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94" w:rsidRDefault="0091395B" w:rsidP="008D5794">
      <w:pPr>
        <w:pStyle w:val="C1-CtrBoldHd"/>
      </w:pPr>
      <w:r>
        <w:t>EMAIL SURVEY FOR VR AGENCIES</w:t>
      </w:r>
    </w:p>
    <w:p w:rsidR="008D5794" w:rsidRDefault="008D5794" w:rsidP="008D5794">
      <w:pPr>
        <w:pStyle w:val="C1-CtrBoldHd"/>
      </w:pPr>
    </w:p>
    <w:p w:rsidR="008D5794" w:rsidRDefault="008D5794" w:rsidP="008D5794">
      <w:pPr>
        <w:pStyle w:val="C1-CtrBoldHd"/>
      </w:pPr>
    </w:p>
    <w:p w:rsidR="00450652" w:rsidRDefault="00450652" w:rsidP="008D5794">
      <w:pPr>
        <w:pStyle w:val="SL-FlLftSgl"/>
      </w:pPr>
    </w:p>
    <w:p w:rsidR="00450652" w:rsidRDefault="00450652" w:rsidP="009A6B81">
      <w:pPr>
        <w:pStyle w:val="SL-FlLftSgl"/>
        <w:tabs>
          <w:tab w:val="right" w:leader="underscore" w:pos="5400"/>
        </w:tabs>
      </w:pPr>
      <w:r>
        <w:t>VR Agency</w:t>
      </w:r>
      <w:r w:rsidR="009A6B81">
        <w:t>:</w:t>
      </w:r>
      <w:r w:rsidR="009A6B81">
        <w:tab/>
      </w:r>
    </w:p>
    <w:p w:rsidR="005E58C0" w:rsidRDefault="005E58C0" w:rsidP="009A6B81">
      <w:pPr>
        <w:pStyle w:val="SL-FlLftSgl"/>
        <w:tabs>
          <w:tab w:val="right" w:leader="underscore" w:pos="5400"/>
        </w:tabs>
        <w:spacing w:before="120"/>
      </w:pPr>
      <w:r>
        <w:t>Name</w:t>
      </w:r>
      <w:r w:rsidR="009A6B81">
        <w:t>:</w:t>
      </w:r>
      <w:r w:rsidR="009A6B81">
        <w:tab/>
      </w:r>
    </w:p>
    <w:p w:rsidR="009A6B81" w:rsidRDefault="009A6B81" w:rsidP="009A6B81">
      <w:pPr>
        <w:pStyle w:val="SL-FlLftSgl"/>
        <w:tabs>
          <w:tab w:val="right" w:leader="underscore" w:pos="5400"/>
        </w:tabs>
        <w:spacing w:before="120"/>
      </w:pPr>
      <w:r>
        <w:t>Title:</w:t>
      </w:r>
      <w:r>
        <w:tab/>
      </w:r>
    </w:p>
    <w:p w:rsidR="005E58C0" w:rsidRDefault="005E58C0" w:rsidP="009A6B81">
      <w:pPr>
        <w:pStyle w:val="SL-FlLftSgl"/>
        <w:tabs>
          <w:tab w:val="right" w:leader="underscore" w:pos="5400"/>
        </w:tabs>
        <w:spacing w:before="120"/>
      </w:pPr>
      <w:r>
        <w:t>Number of Years at Agency</w:t>
      </w:r>
      <w:r w:rsidR="009A6B81">
        <w:t>:</w:t>
      </w:r>
      <w:r w:rsidR="009A6B81">
        <w:tab/>
      </w:r>
    </w:p>
    <w:p w:rsidR="00450652" w:rsidRDefault="00450652" w:rsidP="009A6B81">
      <w:pPr>
        <w:pStyle w:val="SL-FlLftSgl"/>
        <w:tabs>
          <w:tab w:val="right" w:leader="underscore" w:pos="5400"/>
        </w:tabs>
        <w:spacing w:before="120"/>
      </w:pPr>
      <w:r>
        <w:t>Phone:</w:t>
      </w:r>
      <w:r w:rsidR="009A6B81">
        <w:tab/>
      </w:r>
    </w:p>
    <w:p w:rsidR="00450652" w:rsidRDefault="00450652" w:rsidP="009A6B81">
      <w:pPr>
        <w:pStyle w:val="SL-FlLftSgl"/>
        <w:tabs>
          <w:tab w:val="right" w:leader="underscore" w:pos="5400"/>
        </w:tabs>
        <w:spacing w:before="120"/>
      </w:pPr>
      <w:r>
        <w:t>E</w:t>
      </w:r>
      <w:r w:rsidR="00745F35">
        <w:t>m</w:t>
      </w:r>
      <w:r>
        <w:t>ail:</w:t>
      </w:r>
      <w:r w:rsidR="009A6B81">
        <w:tab/>
      </w:r>
    </w:p>
    <w:p w:rsidR="00450652" w:rsidRDefault="00450652" w:rsidP="009A6B81">
      <w:pPr>
        <w:pStyle w:val="SL-FlLftSgl"/>
        <w:tabs>
          <w:tab w:val="right" w:leader="underscore" w:pos="5400"/>
        </w:tabs>
        <w:spacing w:before="120"/>
      </w:pPr>
      <w:r>
        <w:t>Date Completed:</w:t>
      </w:r>
      <w:r w:rsidR="009A6B81">
        <w:tab/>
      </w:r>
    </w:p>
    <w:p w:rsidR="00450652" w:rsidRDefault="00450652" w:rsidP="008D5794">
      <w:pPr>
        <w:pStyle w:val="SL-FlLftSgl"/>
      </w:pPr>
    </w:p>
    <w:p w:rsidR="008D5794" w:rsidRDefault="008D5794" w:rsidP="008D5794">
      <w:pPr>
        <w:pStyle w:val="SL-FlLftSgl"/>
      </w:pPr>
    </w:p>
    <w:p w:rsidR="008866D0" w:rsidRDefault="008866D0" w:rsidP="008D5794">
      <w:pPr>
        <w:pStyle w:val="Q1-FirstLevelQuestion"/>
      </w:pPr>
      <w:r>
        <w:t>1.</w:t>
      </w:r>
      <w:r>
        <w:tab/>
        <w:t>Are you the staff person at your VR agency who is most familiar with the needs of consumers who are deaf</w:t>
      </w:r>
      <w:r w:rsidR="007E3D56">
        <w:t xml:space="preserve">-blind, and with services at </w:t>
      </w:r>
      <w:r w:rsidR="000E0A59">
        <w:t xml:space="preserve">the </w:t>
      </w:r>
      <w:r w:rsidR="007E3D56">
        <w:t>Helen Keller National Center</w:t>
      </w:r>
      <w:r w:rsidR="000E0A59">
        <w:t xml:space="preserve"> </w:t>
      </w:r>
      <w:r w:rsidR="00DE5341">
        <w:t>(HKNC)</w:t>
      </w:r>
      <w:r w:rsidR="007E3D56">
        <w:t>?</w:t>
      </w:r>
    </w:p>
    <w:p w:rsidR="008866D0" w:rsidRDefault="008866D0" w:rsidP="008D5794">
      <w:pPr>
        <w:pStyle w:val="Q1-FirstLevelQuestion"/>
      </w:pPr>
    </w:p>
    <w:p w:rsidR="007E3D56" w:rsidRDefault="007E3D56" w:rsidP="007E3D56">
      <w:pPr>
        <w:pStyle w:val="A1-1stLeader"/>
        <w:tabs>
          <w:tab w:val="left" w:pos="1728"/>
        </w:tabs>
      </w:pPr>
      <w:r w:rsidRPr="000F05AA">
        <w:rPr>
          <w:sz w:val="24"/>
          <w:szCs w:val="24"/>
        </w:rPr>
        <w:sym w:font="Wingdings" w:char="F0A8"/>
      </w:r>
      <w:r>
        <w:tab/>
        <w:t>Y</w:t>
      </w:r>
      <w:r w:rsidR="005E58C0">
        <w:t xml:space="preserve">es </w:t>
      </w:r>
      <w:r w:rsidR="005E58C0" w:rsidRPr="00E167F2">
        <w:rPr>
          <w:highlight w:val="yellow"/>
        </w:rPr>
        <w:t>(A</w:t>
      </w:r>
      <w:r w:rsidR="00F01EB3">
        <w:rPr>
          <w:highlight w:val="yellow"/>
        </w:rPr>
        <w:t>nswer</w:t>
      </w:r>
      <w:r w:rsidR="005E58C0" w:rsidRPr="00E167F2">
        <w:rPr>
          <w:highlight w:val="yellow"/>
        </w:rPr>
        <w:t xml:space="preserve"> A)</w:t>
      </w:r>
    </w:p>
    <w:p w:rsidR="007E3D56" w:rsidRDefault="007E3D56" w:rsidP="007E3D56">
      <w:pPr>
        <w:pStyle w:val="A1-1stLeader"/>
        <w:tabs>
          <w:tab w:val="left" w:pos="1728"/>
        </w:tabs>
      </w:pPr>
      <w:r w:rsidRPr="000F05AA">
        <w:rPr>
          <w:sz w:val="24"/>
          <w:szCs w:val="24"/>
        </w:rPr>
        <w:sym w:font="Wingdings" w:char="F0A8"/>
      </w:r>
      <w:r>
        <w:tab/>
      </w:r>
      <w:r w:rsidRPr="00094010">
        <w:t>No</w:t>
      </w:r>
      <w:r w:rsidR="00195F83">
        <w:t xml:space="preserve"> </w:t>
      </w:r>
      <w:r w:rsidR="00195F83" w:rsidRPr="00E167F2">
        <w:rPr>
          <w:highlight w:val="yellow"/>
        </w:rPr>
        <w:t>(</w:t>
      </w:r>
      <w:r w:rsidR="009A7EC9" w:rsidRPr="00E167F2">
        <w:rPr>
          <w:highlight w:val="yellow"/>
        </w:rPr>
        <w:t>A</w:t>
      </w:r>
      <w:r w:rsidR="00F01EB3">
        <w:rPr>
          <w:highlight w:val="yellow"/>
        </w:rPr>
        <w:t>nswer</w:t>
      </w:r>
      <w:r w:rsidR="009A7EC9" w:rsidRPr="00E167F2">
        <w:rPr>
          <w:highlight w:val="yellow"/>
        </w:rPr>
        <w:t xml:space="preserve"> </w:t>
      </w:r>
      <w:r w:rsidR="005E58C0" w:rsidRPr="00E167F2">
        <w:rPr>
          <w:highlight w:val="yellow"/>
        </w:rPr>
        <w:t>B</w:t>
      </w:r>
      <w:r w:rsidR="00195F83" w:rsidRPr="00E167F2">
        <w:rPr>
          <w:highlight w:val="yellow"/>
        </w:rPr>
        <w:t>)</w:t>
      </w:r>
    </w:p>
    <w:p w:rsidR="007E3D56" w:rsidRDefault="007E3D56" w:rsidP="008D5794">
      <w:pPr>
        <w:pStyle w:val="Q1-FirstLevelQuestion"/>
      </w:pPr>
    </w:p>
    <w:p w:rsidR="007E3D56" w:rsidRDefault="007E3D56" w:rsidP="008D5794">
      <w:pPr>
        <w:pStyle w:val="Q1-FirstLevelQuestion"/>
      </w:pPr>
    </w:p>
    <w:p w:rsidR="005E58C0" w:rsidRDefault="005E58C0" w:rsidP="007E3D56">
      <w:pPr>
        <w:pStyle w:val="Q2-SecondLevelQuestion"/>
      </w:pPr>
      <w:r>
        <w:t>A.</w:t>
      </w:r>
      <w:r>
        <w:tab/>
      </w:r>
      <w:r w:rsidR="00E57579">
        <w:t>H</w:t>
      </w:r>
      <w:r>
        <w:t xml:space="preserve">ow </w:t>
      </w:r>
      <w:r w:rsidR="00E57579">
        <w:t xml:space="preserve">long (in </w:t>
      </w:r>
      <w:r>
        <w:t>years</w:t>
      </w:r>
      <w:r w:rsidR="00E57579">
        <w:t>)</w:t>
      </w:r>
      <w:r>
        <w:t xml:space="preserve"> have you been familiar with the needs of consumers who are deaf-blind?</w:t>
      </w:r>
    </w:p>
    <w:p w:rsidR="005E58C0" w:rsidRDefault="005E58C0" w:rsidP="007E3D56">
      <w:pPr>
        <w:pStyle w:val="Q2-SecondLevelQuestion"/>
      </w:pPr>
    </w:p>
    <w:p w:rsidR="005E58C0" w:rsidRDefault="005E58C0" w:rsidP="005E58C0">
      <w:pPr>
        <w:pStyle w:val="A1-1stLeader"/>
      </w:pPr>
      <w:r>
        <w:t>________</w:t>
      </w:r>
    </w:p>
    <w:p w:rsidR="005E58C0" w:rsidRDefault="005E58C0" w:rsidP="005E58C0">
      <w:pPr>
        <w:pStyle w:val="A1-1stLeader"/>
      </w:pPr>
      <w:r>
        <w:t>Years</w:t>
      </w:r>
    </w:p>
    <w:p w:rsidR="005E58C0" w:rsidRDefault="005E58C0" w:rsidP="005E58C0">
      <w:pPr>
        <w:pStyle w:val="A1-1stLeader"/>
      </w:pPr>
    </w:p>
    <w:p w:rsidR="007E3D56" w:rsidRDefault="005E58C0" w:rsidP="007E3D56">
      <w:pPr>
        <w:pStyle w:val="Q2-SecondLevelQuestion"/>
      </w:pPr>
      <w:r>
        <w:t>B</w:t>
      </w:r>
      <w:r w:rsidR="007E3D56">
        <w:t>.</w:t>
      </w:r>
      <w:r w:rsidR="007E3D56">
        <w:tab/>
      </w:r>
      <w:r w:rsidR="003A36F7">
        <w:t>What is the name and email address of the person at your VR agency who is most familiar with deaf-blind consumers and with HKNC?</w:t>
      </w:r>
    </w:p>
    <w:p w:rsidR="003A36F7" w:rsidRDefault="003A36F7" w:rsidP="007E3D56">
      <w:pPr>
        <w:pStyle w:val="Q2-SecondLevelQuestion"/>
      </w:pPr>
    </w:p>
    <w:p w:rsidR="003A36F7" w:rsidRDefault="003A36F7" w:rsidP="003A36F7">
      <w:pPr>
        <w:pStyle w:val="A1-1stLeader"/>
        <w:tabs>
          <w:tab w:val="clear" w:pos="7200"/>
          <w:tab w:val="clear" w:pos="7488"/>
          <w:tab w:val="clear" w:pos="7632"/>
          <w:tab w:val="right" w:leader="underscore" w:pos="8640"/>
        </w:tabs>
        <w:spacing w:before="120"/>
      </w:pPr>
      <w:r>
        <w:t>Name:</w:t>
      </w:r>
      <w:r>
        <w:tab/>
      </w:r>
    </w:p>
    <w:p w:rsidR="003A36F7" w:rsidRDefault="003A36F7" w:rsidP="003A36F7">
      <w:pPr>
        <w:pStyle w:val="A1-1stLeader"/>
        <w:tabs>
          <w:tab w:val="clear" w:pos="7200"/>
          <w:tab w:val="clear" w:pos="7488"/>
          <w:tab w:val="clear" w:pos="7632"/>
          <w:tab w:val="right" w:leader="underscore" w:pos="8640"/>
        </w:tabs>
        <w:spacing w:before="120"/>
      </w:pPr>
      <w:r>
        <w:t>Email:</w:t>
      </w:r>
      <w:r>
        <w:tab/>
      </w:r>
    </w:p>
    <w:p w:rsidR="007E3D56" w:rsidRDefault="007E3D56" w:rsidP="008D5794">
      <w:pPr>
        <w:pStyle w:val="Q1-FirstLevelQuestion"/>
      </w:pPr>
    </w:p>
    <w:p w:rsidR="009275F7" w:rsidRDefault="009275F7" w:rsidP="008D5794">
      <w:pPr>
        <w:pStyle w:val="Q1-FirstLevelQuestion"/>
      </w:pPr>
    </w:p>
    <w:p w:rsidR="009275F7" w:rsidRDefault="009275F7" w:rsidP="009275F7">
      <w:pPr>
        <w:pStyle w:val="Q1-FirstLevelQuestion"/>
      </w:pPr>
      <w:r>
        <w:t>2.</w:t>
      </w:r>
      <w:r>
        <w:tab/>
        <w:t xml:space="preserve">Are you familiar with . . </w:t>
      </w:r>
      <w:proofErr w:type="gramStart"/>
      <w:r>
        <w:t>.</w:t>
      </w:r>
      <w:proofErr w:type="gramEnd"/>
      <w:r>
        <w:t xml:space="preserve"> </w:t>
      </w:r>
    </w:p>
    <w:p w:rsidR="009275F7" w:rsidRDefault="009275F7" w:rsidP="009275F7">
      <w:pPr>
        <w:pStyle w:val="Q1-FirstLevelQuestion"/>
      </w:pPr>
    </w:p>
    <w:p w:rsidR="00195F83" w:rsidRDefault="00195F83" w:rsidP="00195F83">
      <w:pPr>
        <w:pStyle w:val="Y0-YNHead"/>
        <w:spacing w:after="120"/>
      </w:pPr>
      <w:r>
        <w:tab/>
        <w:t>YES</w:t>
      </w:r>
      <w:r>
        <w:tab/>
        <w:t>NO</w:t>
      </w:r>
    </w:p>
    <w:p w:rsidR="00195F83" w:rsidRPr="00195F83" w:rsidRDefault="00195F83" w:rsidP="00195F83">
      <w:pPr>
        <w:pStyle w:val="Y1-YN1stLeader"/>
      </w:pPr>
      <w:r w:rsidRPr="00195F83">
        <w:t xml:space="preserve">HKNC services in </w:t>
      </w:r>
      <w:smartTag w:uri="urn:schemas-microsoft-com:office:smarttags" w:element="State">
        <w:smartTag w:uri="urn:schemas-microsoft-com:office:smarttags" w:element="place">
          <w:r w:rsidRPr="00195F83">
            <w:t>New York</w:t>
          </w:r>
        </w:smartTag>
      </w:smartTag>
      <w:r w:rsidRPr="00195F83">
        <w:t>?</w:t>
      </w:r>
      <w:r w:rsidRPr="00195F83">
        <w:tab/>
      </w:r>
      <w:r w:rsidRPr="00195F83">
        <w:tab/>
      </w:r>
      <w:r w:rsidRPr="00195F83">
        <w:rPr>
          <w:sz w:val="24"/>
          <w:szCs w:val="24"/>
        </w:rPr>
        <w:sym w:font="Wingdings" w:char="F0A8"/>
      </w:r>
      <w:r w:rsidRPr="00195F83">
        <w:tab/>
      </w:r>
      <w:r w:rsidRPr="00195F83">
        <w:rPr>
          <w:sz w:val="24"/>
          <w:szCs w:val="24"/>
        </w:rPr>
        <w:sym w:font="Wingdings" w:char="F0A8"/>
      </w:r>
    </w:p>
    <w:p w:rsidR="00195F83" w:rsidRPr="00195F83" w:rsidRDefault="00195F83" w:rsidP="00195F83">
      <w:pPr>
        <w:pStyle w:val="Y1-YN1stLeader"/>
      </w:pPr>
      <w:proofErr w:type="gramStart"/>
      <w:r w:rsidRPr="00195F83">
        <w:t>At least one HKNC regional office</w:t>
      </w:r>
      <w:r w:rsidR="00C97C06">
        <w:t>/regional representative</w:t>
      </w:r>
      <w:r>
        <w:t>?</w:t>
      </w:r>
      <w:proofErr w:type="gramEnd"/>
      <w:r w:rsidRPr="00195F83">
        <w:t xml:space="preserve"> </w:t>
      </w:r>
      <w:r w:rsidRPr="00195F83">
        <w:tab/>
      </w:r>
      <w:r w:rsidRPr="00195F83">
        <w:tab/>
      </w:r>
      <w:r w:rsidRPr="00195F83">
        <w:rPr>
          <w:sz w:val="24"/>
          <w:szCs w:val="24"/>
        </w:rPr>
        <w:sym w:font="Wingdings" w:char="F0A8"/>
      </w:r>
      <w:r w:rsidRPr="00195F83">
        <w:tab/>
      </w:r>
      <w:r w:rsidRPr="00195F83">
        <w:rPr>
          <w:sz w:val="24"/>
          <w:szCs w:val="24"/>
        </w:rPr>
        <w:sym w:font="Wingdings" w:char="F0A8"/>
      </w:r>
    </w:p>
    <w:p w:rsidR="009275F7" w:rsidRDefault="009275F7" w:rsidP="008D5794">
      <w:pPr>
        <w:pStyle w:val="Q1-FirstLevelQuestion"/>
      </w:pPr>
    </w:p>
    <w:p w:rsidR="009275F7" w:rsidRDefault="009275F7" w:rsidP="008D5794">
      <w:pPr>
        <w:pStyle w:val="Q1-FirstLevelQuestion"/>
      </w:pPr>
    </w:p>
    <w:p w:rsidR="00450652" w:rsidRDefault="009275F7" w:rsidP="008D5794">
      <w:pPr>
        <w:pStyle w:val="Q1-FirstLevelQuestion"/>
      </w:pPr>
      <w:r>
        <w:t>3.</w:t>
      </w:r>
      <w:r>
        <w:tab/>
      </w:r>
      <w:r w:rsidR="005E58C0">
        <w:t>Of the consumers who are deaf</w:t>
      </w:r>
      <w:r w:rsidR="005E58C0">
        <w:noBreakHyphen/>
        <w:t xml:space="preserve">blind and seeking </w:t>
      </w:r>
      <w:r w:rsidR="005E58C0" w:rsidRPr="00E167F2">
        <w:t xml:space="preserve">VR </w:t>
      </w:r>
      <w:r w:rsidR="00E57579">
        <w:t xml:space="preserve">services </w:t>
      </w:r>
      <w:r w:rsidR="00E167F2">
        <w:t>and</w:t>
      </w:r>
      <w:r w:rsidR="00E57579">
        <w:t>/or</w:t>
      </w:r>
      <w:r w:rsidR="00E167F2">
        <w:t xml:space="preserve"> independent living </w:t>
      </w:r>
      <w:r w:rsidR="005E58C0">
        <w:t>services in your state, d</w:t>
      </w:r>
      <w:r w:rsidR="008866D0">
        <w:t>oes your VR agency serve . . .</w:t>
      </w:r>
      <w:r>
        <w:t xml:space="preserve"> </w:t>
      </w:r>
      <w:r w:rsidR="00404C2B">
        <w:t>All</w:t>
      </w:r>
      <w:r w:rsidR="008D5794">
        <w:t xml:space="preserve">, </w:t>
      </w:r>
      <w:r w:rsidR="00404C2B">
        <w:t>Most</w:t>
      </w:r>
      <w:r w:rsidR="008D5794">
        <w:t xml:space="preserve">, </w:t>
      </w:r>
      <w:r w:rsidR="00404C2B">
        <w:t>Some</w:t>
      </w:r>
      <w:r w:rsidR="008D5794">
        <w:t xml:space="preserve">, </w:t>
      </w:r>
      <w:r w:rsidR="00404C2B">
        <w:t>Few</w:t>
      </w:r>
      <w:r w:rsidR="008D5794">
        <w:t xml:space="preserve">, or </w:t>
      </w:r>
      <w:r w:rsidR="00404C2B">
        <w:t xml:space="preserve">None </w:t>
      </w:r>
      <w:r w:rsidR="005E58C0">
        <w:t>of them?</w:t>
      </w:r>
    </w:p>
    <w:p w:rsidR="00450652" w:rsidRDefault="00450652" w:rsidP="008D5794">
      <w:pPr>
        <w:pStyle w:val="Q1-FirstLevelQuestion"/>
      </w:pPr>
    </w:p>
    <w:p w:rsidR="00F137E9" w:rsidRDefault="00F137E9" w:rsidP="00F137E9">
      <w:pPr>
        <w:pStyle w:val="A1-1stLeader"/>
        <w:tabs>
          <w:tab w:val="left" w:pos="1728"/>
        </w:tabs>
      </w:pPr>
      <w:r w:rsidRPr="000F05AA">
        <w:rPr>
          <w:sz w:val="24"/>
          <w:szCs w:val="24"/>
        </w:rPr>
        <w:sym w:font="Wingdings" w:char="F0A8"/>
      </w:r>
      <w:r>
        <w:tab/>
        <w:t>All</w:t>
      </w:r>
    </w:p>
    <w:p w:rsidR="00F137E9" w:rsidRDefault="00F137E9" w:rsidP="00F137E9">
      <w:pPr>
        <w:pStyle w:val="A1-1stLeader"/>
        <w:tabs>
          <w:tab w:val="left" w:pos="1728"/>
        </w:tabs>
      </w:pPr>
      <w:r w:rsidRPr="000F05AA">
        <w:rPr>
          <w:sz w:val="24"/>
          <w:szCs w:val="24"/>
        </w:rPr>
        <w:sym w:font="Wingdings" w:char="F0A8"/>
      </w:r>
      <w:r>
        <w:tab/>
        <w:t>Most</w:t>
      </w:r>
    </w:p>
    <w:p w:rsidR="00F137E9" w:rsidRDefault="00F137E9" w:rsidP="00F137E9">
      <w:pPr>
        <w:pStyle w:val="A1-1stLeader"/>
        <w:tabs>
          <w:tab w:val="left" w:pos="1728"/>
        </w:tabs>
      </w:pPr>
      <w:r w:rsidRPr="000F05AA">
        <w:rPr>
          <w:sz w:val="24"/>
          <w:szCs w:val="24"/>
        </w:rPr>
        <w:sym w:font="Wingdings" w:char="F0A8"/>
      </w:r>
      <w:r>
        <w:tab/>
        <w:t>Some</w:t>
      </w:r>
    </w:p>
    <w:p w:rsidR="00F137E9" w:rsidRDefault="00F137E9" w:rsidP="00F137E9">
      <w:pPr>
        <w:pStyle w:val="A1-1stLeader"/>
        <w:tabs>
          <w:tab w:val="left" w:pos="1728"/>
        </w:tabs>
      </w:pPr>
      <w:r w:rsidRPr="000F05AA">
        <w:rPr>
          <w:sz w:val="24"/>
          <w:szCs w:val="24"/>
        </w:rPr>
        <w:sym w:font="Wingdings" w:char="F0A8"/>
      </w:r>
      <w:r>
        <w:tab/>
        <w:t>Few</w:t>
      </w:r>
    </w:p>
    <w:p w:rsidR="00F137E9" w:rsidRDefault="00F137E9" w:rsidP="00F137E9">
      <w:pPr>
        <w:pStyle w:val="A1-1stLeader"/>
        <w:tabs>
          <w:tab w:val="left" w:pos="1728"/>
        </w:tabs>
      </w:pPr>
      <w:r w:rsidRPr="000F05AA">
        <w:rPr>
          <w:sz w:val="24"/>
          <w:szCs w:val="24"/>
        </w:rPr>
        <w:sym w:font="Wingdings" w:char="F0A8"/>
      </w:r>
      <w:r>
        <w:tab/>
        <w:t>None</w:t>
      </w:r>
    </w:p>
    <w:p w:rsidR="00F137E9" w:rsidRDefault="00F137E9" w:rsidP="00F137E9">
      <w:pPr>
        <w:pStyle w:val="Q1-FirstLevelQuestion"/>
        <w:rPr>
          <w:u w:val="single"/>
        </w:rPr>
      </w:pPr>
    </w:p>
    <w:p w:rsidR="00F137E9" w:rsidRDefault="00F137E9" w:rsidP="00F137E9">
      <w:pPr>
        <w:pStyle w:val="Q1-FirstLevelQuestion"/>
        <w:rPr>
          <w:u w:val="single"/>
        </w:rPr>
      </w:pPr>
    </w:p>
    <w:p w:rsidR="00521B46" w:rsidRDefault="000E0A59" w:rsidP="00A22CF3">
      <w:pPr>
        <w:pStyle w:val="Q1-FirstLevelQuestion"/>
      </w:pPr>
      <w:r>
        <w:t>4</w:t>
      </w:r>
      <w:r w:rsidR="00F81BEC">
        <w:t>.</w:t>
      </w:r>
      <w:r w:rsidR="00521B46">
        <w:tab/>
      </w:r>
      <w:r w:rsidR="00A22CF3">
        <w:t xml:space="preserve">In the last </w:t>
      </w:r>
      <w:r w:rsidR="005E58C0">
        <w:t>8</w:t>
      </w:r>
      <w:r w:rsidR="00A22CF3">
        <w:t xml:space="preserve"> years</w:t>
      </w:r>
      <w:r w:rsidR="00DE5341">
        <w:t xml:space="preserve"> (</w:t>
      </w:r>
      <w:r w:rsidR="00C141D9">
        <w:t>2000-2008</w:t>
      </w:r>
      <w:r w:rsidR="00DE5341">
        <w:t>)</w:t>
      </w:r>
      <w:r w:rsidR="00A22CF3">
        <w:t xml:space="preserve">, how many consumers did your agency refer </w:t>
      </w:r>
      <w:r w:rsidR="00450652" w:rsidRPr="00094010">
        <w:t xml:space="preserve">to </w:t>
      </w:r>
      <w:r w:rsidR="00521B46">
        <w:t xml:space="preserve">the </w:t>
      </w:r>
      <w:r w:rsidR="00450652" w:rsidRPr="00094010">
        <w:t>HKNC</w:t>
      </w:r>
      <w:r w:rsidR="00450652">
        <w:t xml:space="preserve"> regional o</w:t>
      </w:r>
      <w:r w:rsidR="00D32610">
        <w:t>ffice</w:t>
      </w:r>
      <w:r w:rsidR="007C5AE7">
        <w:t>/regional representative</w:t>
      </w:r>
      <w:r w:rsidR="00D32610">
        <w:t xml:space="preserve"> </w:t>
      </w:r>
      <w:r>
        <w:t>for</w:t>
      </w:r>
      <w:r w:rsidR="00D32610">
        <w:t xml:space="preserve">. . </w:t>
      </w:r>
      <w:proofErr w:type="gramStart"/>
      <w:r w:rsidR="00D32610">
        <w:t>.</w:t>
      </w:r>
      <w:proofErr w:type="gramEnd"/>
    </w:p>
    <w:p w:rsidR="00387ADB" w:rsidRDefault="00387ADB" w:rsidP="00EC5A4E">
      <w:pPr>
        <w:pStyle w:val="Y0-YNHead"/>
        <w:tabs>
          <w:tab w:val="clear" w:pos="7632"/>
          <w:tab w:val="clear" w:pos="8352"/>
          <w:tab w:val="clear" w:pos="9072"/>
          <w:tab w:val="center" w:pos="7992"/>
        </w:tabs>
        <w:spacing w:after="120"/>
      </w:pPr>
      <w:r>
        <w:tab/>
      </w:r>
      <w:r w:rsidR="00EC5A4E">
        <w:t>Number</w:t>
      </w:r>
    </w:p>
    <w:p w:rsidR="0080486B" w:rsidRDefault="0080486B" w:rsidP="00EC5A4E">
      <w:pPr>
        <w:pStyle w:val="Y1-YN1stLeader"/>
        <w:tabs>
          <w:tab w:val="clear" w:pos="7632"/>
          <w:tab w:val="clear" w:pos="8352"/>
          <w:tab w:val="clear" w:pos="9072"/>
          <w:tab w:val="left" w:pos="2016"/>
          <w:tab w:val="center" w:pos="7992"/>
        </w:tabs>
        <w:ind w:left="1728"/>
      </w:pPr>
      <w:r>
        <w:t>a.</w:t>
      </w:r>
      <w:r>
        <w:tab/>
        <w:t>Information and referral</w:t>
      </w:r>
      <w:r w:rsidRPr="00EC5A4E">
        <w:tab/>
      </w:r>
      <w:r w:rsidRPr="00EC5A4E">
        <w:tab/>
      </w:r>
      <w:r>
        <w:t>______</w:t>
      </w:r>
    </w:p>
    <w:p w:rsidR="00521B46" w:rsidRPr="00EC5A4E" w:rsidRDefault="0080486B" w:rsidP="00EC5A4E">
      <w:pPr>
        <w:pStyle w:val="Y1-YN1stLeader"/>
        <w:tabs>
          <w:tab w:val="clear" w:pos="7632"/>
          <w:tab w:val="clear" w:pos="8352"/>
          <w:tab w:val="clear" w:pos="9072"/>
          <w:tab w:val="left" w:pos="2016"/>
          <w:tab w:val="center" w:pos="7992"/>
        </w:tabs>
        <w:ind w:left="1728"/>
      </w:pPr>
      <w:r>
        <w:t>b</w:t>
      </w:r>
      <w:r w:rsidR="00521B46" w:rsidRPr="00EC5A4E">
        <w:t>.</w:t>
      </w:r>
      <w:r w:rsidR="00521B46" w:rsidRPr="00EC5A4E">
        <w:tab/>
      </w:r>
      <w:r w:rsidR="007C5AE7">
        <w:t>Assessment</w:t>
      </w:r>
      <w:r w:rsidR="00521B46" w:rsidRPr="00EC5A4E">
        <w:t xml:space="preserve"> and evaluation</w:t>
      </w:r>
      <w:r w:rsidR="00521B46" w:rsidRPr="00EC5A4E">
        <w:tab/>
      </w:r>
      <w:r w:rsidR="00521B46" w:rsidRPr="00EC5A4E">
        <w:tab/>
      </w:r>
      <w:r w:rsidR="00EC5A4E">
        <w:t>______</w:t>
      </w:r>
    </w:p>
    <w:p w:rsidR="000E0A59" w:rsidRPr="00EC5A4E" w:rsidRDefault="0080486B" w:rsidP="000E0A59">
      <w:pPr>
        <w:pStyle w:val="Y1-YN1stLeader"/>
        <w:tabs>
          <w:tab w:val="clear" w:pos="7632"/>
          <w:tab w:val="clear" w:pos="8352"/>
          <w:tab w:val="clear" w:pos="9072"/>
          <w:tab w:val="left" w:pos="2016"/>
          <w:tab w:val="center" w:pos="7992"/>
        </w:tabs>
        <w:ind w:left="1728"/>
      </w:pPr>
      <w:r>
        <w:t>c</w:t>
      </w:r>
      <w:r w:rsidR="000E0A59" w:rsidRPr="00EC5A4E">
        <w:t>.</w:t>
      </w:r>
      <w:r w:rsidR="000E0A59" w:rsidRPr="00EC5A4E">
        <w:tab/>
      </w:r>
      <w:r w:rsidR="000E0A59">
        <w:t>Mobility training</w:t>
      </w:r>
      <w:r w:rsidR="000E0A59" w:rsidRPr="00EC5A4E">
        <w:tab/>
      </w:r>
      <w:r w:rsidR="000E0A59" w:rsidRPr="00EC5A4E">
        <w:tab/>
      </w:r>
      <w:r w:rsidR="000E0A59">
        <w:t>______</w:t>
      </w:r>
    </w:p>
    <w:p w:rsidR="000E0A59" w:rsidRPr="00EC5A4E" w:rsidRDefault="0080486B" w:rsidP="000E0A59">
      <w:pPr>
        <w:pStyle w:val="Y1-YN1stLeader"/>
        <w:tabs>
          <w:tab w:val="clear" w:pos="7632"/>
          <w:tab w:val="clear" w:pos="8352"/>
          <w:tab w:val="clear" w:pos="9072"/>
          <w:tab w:val="left" w:pos="2016"/>
          <w:tab w:val="center" w:pos="7992"/>
        </w:tabs>
        <w:ind w:left="1728"/>
      </w:pPr>
      <w:r>
        <w:t>d</w:t>
      </w:r>
      <w:r w:rsidR="000E0A59" w:rsidRPr="00EC5A4E">
        <w:t>.</w:t>
      </w:r>
      <w:r w:rsidR="000E0A59" w:rsidRPr="00EC5A4E">
        <w:tab/>
      </w:r>
      <w:r w:rsidR="000E0A59">
        <w:t>Training for employment</w:t>
      </w:r>
      <w:r w:rsidR="000E0A59" w:rsidRPr="00EC5A4E">
        <w:tab/>
      </w:r>
      <w:r w:rsidR="000E0A59" w:rsidRPr="00EC5A4E">
        <w:tab/>
      </w:r>
      <w:r w:rsidR="000E0A59">
        <w:t>______</w:t>
      </w:r>
    </w:p>
    <w:p w:rsidR="00A22CF3" w:rsidRPr="00EC5A4E" w:rsidRDefault="0080486B" w:rsidP="00EC5A4E">
      <w:pPr>
        <w:pStyle w:val="Y1-YN1stLeader"/>
        <w:tabs>
          <w:tab w:val="clear" w:pos="7632"/>
          <w:tab w:val="clear" w:pos="8352"/>
          <w:tab w:val="clear" w:pos="9072"/>
          <w:tab w:val="left" w:pos="2016"/>
          <w:tab w:val="center" w:pos="7992"/>
        </w:tabs>
        <w:ind w:left="1728"/>
      </w:pPr>
      <w:r>
        <w:t>e</w:t>
      </w:r>
      <w:r w:rsidR="00A22CF3" w:rsidRPr="00EC5A4E">
        <w:t>.</w:t>
      </w:r>
      <w:r w:rsidR="00A22CF3" w:rsidRPr="00EC5A4E">
        <w:tab/>
      </w:r>
      <w:r w:rsidR="000E0A59">
        <w:t xml:space="preserve">Training for </w:t>
      </w:r>
      <w:r w:rsidR="00A22CF3" w:rsidRPr="00EC5A4E">
        <w:t>independent living</w:t>
      </w:r>
      <w:r w:rsidR="00A22CF3" w:rsidRPr="00EC5A4E">
        <w:tab/>
      </w:r>
      <w:r w:rsidR="00A22CF3" w:rsidRPr="00EC5A4E">
        <w:tab/>
      </w:r>
      <w:r w:rsidR="00EC5A4E">
        <w:t>______</w:t>
      </w:r>
    </w:p>
    <w:p w:rsidR="00521B46" w:rsidRDefault="0080486B" w:rsidP="00EC5A4E">
      <w:pPr>
        <w:pStyle w:val="Y1-YN1stLeader"/>
        <w:tabs>
          <w:tab w:val="clear" w:pos="7632"/>
          <w:tab w:val="clear" w:pos="8352"/>
          <w:tab w:val="clear" w:pos="9072"/>
          <w:tab w:val="left" w:pos="2016"/>
          <w:tab w:val="center" w:pos="7992"/>
        </w:tabs>
        <w:ind w:left="1728"/>
      </w:pPr>
      <w:r>
        <w:t>f</w:t>
      </w:r>
      <w:r w:rsidR="00521B46" w:rsidRPr="00EC5A4E">
        <w:t>.</w:t>
      </w:r>
      <w:r w:rsidR="00521B46" w:rsidRPr="00EC5A4E">
        <w:tab/>
      </w:r>
      <w:r w:rsidR="000E0A59">
        <w:t>Use of adaptive technology</w:t>
      </w:r>
      <w:r w:rsidR="00521B46" w:rsidRPr="00EC5A4E">
        <w:tab/>
      </w:r>
      <w:r w:rsidR="00521B46" w:rsidRPr="00EC5A4E">
        <w:tab/>
      </w:r>
      <w:r w:rsidR="00EC5A4E">
        <w:t>______</w:t>
      </w:r>
    </w:p>
    <w:p w:rsidR="0080486B" w:rsidRPr="00EC5A4E" w:rsidRDefault="0080486B" w:rsidP="00EC5A4E">
      <w:pPr>
        <w:pStyle w:val="Y1-YN1stLeader"/>
        <w:tabs>
          <w:tab w:val="clear" w:pos="7632"/>
          <w:tab w:val="clear" w:pos="8352"/>
          <w:tab w:val="clear" w:pos="9072"/>
          <w:tab w:val="left" w:pos="2016"/>
          <w:tab w:val="center" w:pos="7992"/>
        </w:tabs>
        <w:ind w:left="1728"/>
      </w:pPr>
      <w:r>
        <w:t>g.</w:t>
      </w:r>
      <w:r>
        <w:tab/>
        <w:t>Transition services</w:t>
      </w:r>
      <w:r w:rsidRPr="00EC5A4E">
        <w:tab/>
      </w:r>
      <w:r w:rsidRPr="00EC5A4E">
        <w:tab/>
      </w:r>
      <w:r>
        <w:t>______</w:t>
      </w:r>
    </w:p>
    <w:p w:rsidR="005E58C0" w:rsidRDefault="005E58C0" w:rsidP="00EC5A4E">
      <w:pPr>
        <w:pStyle w:val="Q1-FirstLevelQuestion"/>
      </w:pPr>
    </w:p>
    <w:p w:rsidR="005E58C0" w:rsidRDefault="005E58C0" w:rsidP="00EC5A4E">
      <w:pPr>
        <w:pStyle w:val="Q1-FirstLevelQuestion"/>
      </w:pPr>
    </w:p>
    <w:p w:rsidR="00EC5A4E" w:rsidRDefault="000E0A59" w:rsidP="00EC5A4E">
      <w:pPr>
        <w:pStyle w:val="Q1-FirstLevelQuestion"/>
      </w:pPr>
      <w:r>
        <w:t>5</w:t>
      </w:r>
      <w:r w:rsidR="00EC5A4E">
        <w:t>.</w:t>
      </w:r>
      <w:r w:rsidR="00EC5A4E">
        <w:tab/>
      </w:r>
      <w:proofErr w:type="gramStart"/>
      <w:r w:rsidR="00EC5A4E">
        <w:t>In</w:t>
      </w:r>
      <w:proofErr w:type="gramEnd"/>
      <w:r w:rsidR="00EC5A4E">
        <w:t xml:space="preserve"> the past </w:t>
      </w:r>
      <w:r w:rsidR="005E58C0">
        <w:t>8</w:t>
      </w:r>
      <w:r w:rsidR="00EC5A4E">
        <w:t xml:space="preserve"> years</w:t>
      </w:r>
      <w:r w:rsidR="00DE5341">
        <w:t xml:space="preserve"> (</w:t>
      </w:r>
      <w:r w:rsidR="00C141D9">
        <w:t>2000-2008</w:t>
      </w:r>
      <w:r w:rsidR="00DE5341">
        <w:t>)</w:t>
      </w:r>
      <w:r w:rsidR="00EC5A4E">
        <w:t xml:space="preserve">, has your agency recommended consumers </w:t>
      </w:r>
      <w:r w:rsidR="007C5AE7">
        <w:t>through the HKNC regional representative/regional off</w:t>
      </w:r>
      <w:r w:rsidR="009451BD">
        <w:t>i</w:t>
      </w:r>
      <w:r w:rsidR="007C5AE7">
        <w:t>ce</w:t>
      </w:r>
      <w:r w:rsidR="00EC5A4E">
        <w:t xml:space="preserve"> for training or services at HKNC </w:t>
      </w:r>
      <w:r w:rsidR="00E57579">
        <w:t xml:space="preserve">in </w:t>
      </w:r>
      <w:r w:rsidR="00EC5A4E">
        <w:t>N</w:t>
      </w:r>
      <w:r w:rsidR="00DE5341">
        <w:t>ew York?</w:t>
      </w:r>
    </w:p>
    <w:p w:rsidR="00EC5A4E" w:rsidRDefault="00EC5A4E" w:rsidP="00EC5A4E">
      <w:pPr>
        <w:pStyle w:val="Q1-FirstLevelQuestion"/>
      </w:pPr>
    </w:p>
    <w:p w:rsidR="00D32610" w:rsidRDefault="00D32610" w:rsidP="00D32610">
      <w:pPr>
        <w:pStyle w:val="A1-1stLeader"/>
        <w:tabs>
          <w:tab w:val="left" w:pos="1728"/>
        </w:tabs>
      </w:pPr>
      <w:r w:rsidRPr="000F05AA">
        <w:rPr>
          <w:sz w:val="24"/>
          <w:szCs w:val="24"/>
        </w:rPr>
        <w:sym w:font="Wingdings" w:char="F0A8"/>
      </w:r>
      <w:r>
        <w:tab/>
        <w:t>Yes</w:t>
      </w:r>
    </w:p>
    <w:p w:rsidR="00D32610" w:rsidRDefault="00D32610" w:rsidP="00D32610">
      <w:pPr>
        <w:pStyle w:val="A1-1stLeader"/>
        <w:tabs>
          <w:tab w:val="left" w:pos="1728"/>
        </w:tabs>
      </w:pPr>
      <w:r w:rsidRPr="000F05AA">
        <w:rPr>
          <w:sz w:val="24"/>
          <w:szCs w:val="24"/>
        </w:rPr>
        <w:sym w:font="Wingdings" w:char="F0A8"/>
      </w:r>
      <w:r>
        <w:tab/>
      </w:r>
      <w:r w:rsidRPr="00094010">
        <w:t>No</w:t>
      </w:r>
      <w:r w:rsidR="005E58C0">
        <w:t xml:space="preserve"> </w:t>
      </w:r>
      <w:r w:rsidR="005E58C0">
        <w:rPr>
          <w:highlight w:val="yellow"/>
        </w:rPr>
        <w:t>(Go to Q7</w:t>
      </w:r>
      <w:r w:rsidR="005E58C0" w:rsidRPr="00AA21E8">
        <w:rPr>
          <w:highlight w:val="yellow"/>
        </w:rPr>
        <w:t>)</w:t>
      </w:r>
    </w:p>
    <w:p w:rsidR="00D32610" w:rsidRDefault="00D32610" w:rsidP="00EC5A4E">
      <w:pPr>
        <w:pStyle w:val="Q1-FirstLevelQuestion"/>
      </w:pPr>
    </w:p>
    <w:p w:rsidR="00D32610" w:rsidRDefault="0091395B" w:rsidP="00D32610">
      <w:pPr>
        <w:pStyle w:val="Q2-SecondLevelQuestion"/>
      </w:pPr>
      <w:r>
        <w:t>A</w:t>
      </w:r>
      <w:r w:rsidR="00D32610">
        <w:t>.</w:t>
      </w:r>
      <w:r w:rsidR="00D32610">
        <w:tab/>
        <w:t>How many were recommended?</w:t>
      </w:r>
    </w:p>
    <w:p w:rsidR="00D32610" w:rsidRDefault="00D32610" w:rsidP="00D32610">
      <w:pPr>
        <w:pStyle w:val="Q2-SecondLevelQuestion"/>
      </w:pPr>
    </w:p>
    <w:p w:rsidR="00D32610" w:rsidRDefault="00D32610" w:rsidP="00D32610">
      <w:pPr>
        <w:pStyle w:val="A1-1stLeader"/>
        <w:tabs>
          <w:tab w:val="left" w:pos="1728"/>
        </w:tabs>
      </w:pPr>
      <w:r>
        <w:t>___________</w:t>
      </w:r>
    </w:p>
    <w:p w:rsidR="00D32610" w:rsidRDefault="00D32610" w:rsidP="00D32610">
      <w:pPr>
        <w:pStyle w:val="Q2-SecondLevelQuestion"/>
      </w:pPr>
    </w:p>
    <w:p w:rsidR="00D32610" w:rsidRDefault="0091395B" w:rsidP="00D32610">
      <w:pPr>
        <w:pStyle w:val="Q2-SecondLevelQuestion"/>
      </w:pPr>
      <w:r>
        <w:t>B</w:t>
      </w:r>
      <w:r w:rsidR="00D32610">
        <w:t>.</w:t>
      </w:r>
      <w:r w:rsidR="00D32610">
        <w:tab/>
        <w:t>How many actually attended?</w:t>
      </w:r>
    </w:p>
    <w:p w:rsidR="00D32610" w:rsidRDefault="00D32610" w:rsidP="00D32610">
      <w:pPr>
        <w:pStyle w:val="Q2-SecondLevelQuestion"/>
      </w:pPr>
    </w:p>
    <w:p w:rsidR="00D32610" w:rsidRDefault="00D32610" w:rsidP="00D32610">
      <w:pPr>
        <w:pStyle w:val="A1-1stLeader"/>
        <w:tabs>
          <w:tab w:val="left" w:pos="1728"/>
        </w:tabs>
      </w:pPr>
      <w:r>
        <w:t>___________</w:t>
      </w:r>
    </w:p>
    <w:p w:rsidR="00D32610" w:rsidRDefault="00D32610" w:rsidP="00EC5A4E">
      <w:pPr>
        <w:pStyle w:val="Q1-FirstLevelQuestion"/>
      </w:pPr>
    </w:p>
    <w:p w:rsidR="00EC5A4E" w:rsidRDefault="00EC5A4E" w:rsidP="00EC5A4E">
      <w:pPr>
        <w:pStyle w:val="Q1-FirstLevelQuestion"/>
      </w:pPr>
    </w:p>
    <w:p w:rsidR="00EC5A4E" w:rsidRDefault="000E0A59" w:rsidP="00EC5A4E">
      <w:pPr>
        <w:pStyle w:val="Q1-FirstLevelQuestion"/>
      </w:pPr>
      <w:r>
        <w:t>6</w:t>
      </w:r>
      <w:r w:rsidR="00EC5A4E">
        <w:t>.</w:t>
      </w:r>
      <w:r w:rsidR="00EC5A4E">
        <w:tab/>
        <w:t xml:space="preserve">Of those </w:t>
      </w:r>
      <w:r w:rsidR="0091395B">
        <w:t xml:space="preserve">referred by </w:t>
      </w:r>
      <w:r w:rsidR="00427C63">
        <w:t xml:space="preserve">your agency </w:t>
      </w:r>
      <w:r w:rsidR="0091395B">
        <w:t xml:space="preserve">and </w:t>
      </w:r>
      <w:r w:rsidR="00EC5A4E">
        <w:t xml:space="preserve">who attended HKNC </w:t>
      </w:r>
      <w:r w:rsidR="00E57579">
        <w:t xml:space="preserve">in New York </w:t>
      </w:r>
      <w:r w:rsidR="00EC5A4E">
        <w:t xml:space="preserve">in the last </w:t>
      </w:r>
      <w:r w:rsidR="005E58C0">
        <w:t>8</w:t>
      </w:r>
      <w:r w:rsidR="00EC5A4E">
        <w:t xml:space="preserve"> years</w:t>
      </w:r>
      <w:r w:rsidR="00DE5341">
        <w:t xml:space="preserve"> (</w:t>
      </w:r>
      <w:proofErr w:type="gramStart"/>
      <w:r w:rsidR="00DE5341">
        <w:t>FYs )</w:t>
      </w:r>
      <w:proofErr w:type="gramEnd"/>
      <w:r w:rsidR="00EC5A4E">
        <w:t xml:space="preserve">, how </w:t>
      </w:r>
      <w:r w:rsidR="00F01EB3">
        <w:t>m</w:t>
      </w:r>
      <w:r w:rsidR="00EC5A4E">
        <w:t>any</w:t>
      </w:r>
      <w:r w:rsidR="00E57579">
        <w:t>:</w:t>
      </w:r>
    </w:p>
    <w:p w:rsidR="00EC5A4E" w:rsidRDefault="00EC5A4E" w:rsidP="00EC5A4E">
      <w:pPr>
        <w:pStyle w:val="Q1-FirstLevelQuestion"/>
      </w:pPr>
    </w:p>
    <w:p w:rsidR="00EC5A4E" w:rsidRDefault="005E58C0" w:rsidP="005E58C0">
      <w:pPr>
        <w:pStyle w:val="Y0-YNHead"/>
        <w:tabs>
          <w:tab w:val="clear" w:pos="7632"/>
          <w:tab w:val="clear" w:pos="8352"/>
          <w:tab w:val="clear" w:pos="9072"/>
          <w:tab w:val="center" w:pos="8208"/>
          <w:tab w:val="center" w:pos="9000"/>
        </w:tabs>
        <w:spacing w:after="120"/>
      </w:pPr>
      <w:r>
        <w:tab/>
      </w:r>
      <w:r>
        <w:tab/>
      </w:r>
      <w:proofErr w:type="gramStart"/>
      <w:r>
        <w:t>Don’t</w:t>
      </w:r>
      <w:proofErr w:type="gramEnd"/>
      <w:r>
        <w:br/>
      </w:r>
      <w:r w:rsidR="00EC5A4E">
        <w:tab/>
        <w:t>Number</w:t>
      </w:r>
      <w:r>
        <w:tab/>
        <w:t>know</w:t>
      </w:r>
    </w:p>
    <w:p w:rsidR="00EC5A4E" w:rsidRDefault="00427C63" w:rsidP="005E58C0">
      <w:pPr>
        <w:pStyle w:val="Y1-YN1stLeader"/>
        <w:tabs>
          <w:tab w:val="clear" w:pos="7200"/>
          <w:tab w:val="clear" w:pos="7632"/>
          <w:tab w:val="clear" w:pos="8352"/>
          <w:tab w:val="clear" w:pos="9072"/>
          <w:tab w:val="left" w:pos="2016"/>
          <w:tab w:val="right" w:leader="dot" w:pos="7560"/>
          <w:tab w:val="center" w:pos="8208"/>
          <w:tab w:val="center" w:pos="9000"/>
        </w:tabs>
        <w:ind w:left="1728"/>
      </w:pPr>
      <w:proofErr w:type="gramStart"/>
      <w:r>
        <w:t>a</w:t>
      </w:r>
      <w:proofErr w:type="gramEnd"/>
      <w:r>
        <w:t>.</w:t>
      </w:r>
      <w:r>
        <w:tab/>
      </w:r>
      <w:r w:rsidR="00EC5A4E">
        <w:t>Were able to live more independently after attending HKNC?</w:t>
      </w:r>
      <w:r w:rsidR="00EC5A4E" w:rsidRPr="00EC5A4E">
        <w:tab/>
      </w:r>
      <w:r w:rsidR="00EC5A4E" w:rsidRPr="00EC5A4E">
        <w:tab/>
      </w:r>
      <w:r w:rsidR="00EC5A4E">
        <w:t>______</w:t>
      </w:r>
      <w:r w:rsidR="005E58C0">
        <w:tab/>
      </w:r>
      <w:r w:rsidR="005E58C0" w:rsidRPr="000F05AA">
        <w:rPr>
          <w:sz w:val="24"/>
          <w:szCs w:val="24"/>
        </w:rPr>
        <w:sym w:font="Wingdings" w:char="F0A8"/>
      </w:r>
    </w:p>
    <w:p w:rsidR="00427C63" w:rsidRDefault="00427C63" w:rsidP="005E58C0">
      <w:pPr>
        <w:pStyle w:val="Y1-YN1stLeader"/>
        <w:tabs>
          <w:tab w:val="clear" w:pos="7200"/>
          <w:tab w:val="clear" w:pos="7632"/>
          <w:tab w:val="clear" w:pos="8352"/>
          <w:tab w:val="clear" w:pos="9072"/>
          <w:tab w:val="left" w:pos="2016"/>
          <w:tab w:val="right" w:leader="dot" w:pos="7560"/>
          <w:tab w:val="center" w:pos="8208"/>
          <w:tab w:val="center" w:pos="9000"/>
        </w:tabs>
        <w:ind w:left="1728"/>
      </w:pPr>
      <w:proofErr w:type="gramStart"/>
      <w:r>
        <w:t>b</w:t>
      </w:r>
      <w:proofErr w:type="gramEnd"/>
      <w:r>
        <w:t>.</w:t>
      </w:r>
      <w:r>
        <w:tab/>
      </w:r>
      <w:r w:rsidR="00EC5A4E">
        <w:t>Were able to obtain first-time jobs, or better jobs?</w:t>
      </w:r>
      <w:r w:rsidR="00EC5A4E">
        <w:tab/>
      </w:r>
      <w:r w:rsidR="00EC5A4E">
        <w:tab/>
        <w:t>______</w:t>
      </w:r>
      <w:r w:rsidR="005E58C0">
        <w:tab/>
      </w:r>
      <w:r w:rsidR="005E58C0" w:rsidRPr="000F05AA">
        <w:rPr>
          <w:sz w:val="24"/>
          <w:szCs w:val="24"/>
        </w:rPr>
        <w:sym w:font="Wingdings" w:char="F0A8"/>
      </w:r>
    </w:p>
    <w:p w:rsidR="00427C63" w:rsidRDefault="00427C63" w:rsidP="005E58C0">
      <w:pPr>
        <w:pStyle w:val="Y1-YN1stLeader"/>
        <w:tabs>
          <w:tab w:val="clear" w:pos="7200"/>
          <w:tab w:val="clear" w:pos="7632"/>
          <w:tab w:val="clear" w:pos="8352"/>
          <w:tab w:val="clear" w:pos="9072"/>
          <w:tab w:val="left" w:pos="2016"/>
          <w:tab w:val="right" w:leader="dot" w:pos="7560"/>
          <w:tab w:val="center" w:pos="8208"/>
          <w:tab w:val="center" w:pos="9000"/>
        </w:tabs>
        <w:ind w:left="1728"/>
      </w:pPr>
      <w:r>
        <w:t>c.</w:t>
      </w:r>
      <w:r>
        <w:tab/>
      </w:r>
      <w:r w:rsidR="00EC5A4E">
        <w:t>Noticeably improved their social skills?</w:t>
      </w:r>
      <w:r w:rsidR="00EC5A4E">
        <w:tab/>
      </w:r>
      <w:r w:rsidR="00EC5A4E">
        <w:tab/>
        <w:t>______</w:t>
      </w:r>
      <w:r w:rsidR="005E58C0">
        <w:tab/>
      </w:r>
      <w:r w:rsidR="005E58C0" w:rsidRPr="000F05AA">
        <w:rPr>
          <w:sz w:val="24"/>
          <w:szCs w:val="24"/>
        </w:rPr>
        <w:sym w:font="Wingdings" w:char="F0A8"/>
      </w:r>
    </w:p>
    <w:p w:rsidR="00EC5A4E" w:rsidRDefault="00EC5A4E" w:rsidP="00EC5A4E">
      <w:pPr>
        <w:pStyle w:val="Q1-FirstLevelQuestion"/>
      </w:pPr>
    </w:p>
    <w:p w:rsidR="00EC5A4E" w:rsidRDefault="00EC5A4E" w:rsidP="00EC5A4E">
      <w:pPr>
        <w:pStyle w:val="Q1-FirstLevelQuestion"/>
      </w:pPr>
    </w:p>
    <w:p w:rsidR="00521B46" w:rsidRDefault="000E0A59" w:rsidP="007D3E57">
      <w:pPr>
        <w:pStyle w:val="Q1-FirstLevelQuestion"/>
      </w:pPr>
      <w:r>
        <w:t>7</w:t>
      </w:r>
      <w:r w:rsidR="007D3E57">
        <w:t>.</w:t>
      </w:r>
      <w:r w:rsidR="00521B46">
        <w:tab/>
        <w:t xml:space="preserve">Does your </w:t>
      </w:r>
      <w:r w:rsidR="0018412F">
        <w:t xml:space="preserve">agency </w:t>
      </w:r>
      <w:r w:rsidR="00521B46">
        <w:t xml:space="preserve">receive </w:t>
      </w:r>
      <w:r w:rsidR="00521B46" w:rsidRPr="00521B46">
        <w:t xml:space="preserve">referrals from </w:t>
      </w:r>
      <w:r w:rsidR="0018412F">
        <w:t xml:space="preserve">HKNC </w:t>
      </w:r>
      <w:r w:rsidR="00E57579">
        <w:t xml:space="preserve">Headquarters </w:t>
      </w:r>
      <w:r w:rsidR="0018412F">
        <w:t>in N</w:t>
      </w:r>
      <w:r w:rsidR="00DE5341">
        <w:t>ew York</w:t>
      </w:r>
      <w:r w:rsidR="0018412F">
        <w:t>?</w:t>
      </w:r>
      <w:r w:rsidR="00E57579">
        <w:t xml:space="preserve"> [NOTE: QUESTION 8 ADDRESSES REFERRALS FROM THE HKNC REGIONAL OFFICES]. </w:t>
      </w:r>
    </w:p>
    <w:p w:rsidR="00D1595E" w:rsidRDefault="00D1595E" w:rsidP="00D1595E">
      <w:pPr>
        <w:pStyle w:val="Q2-SecondLevelQuestion"/>
        <w:tabs>
          <w:tab w:val="clear" w:pos="1440"/>
          <w:tab w:val="left" w:pos="1728"/>
        </w:tabs>
      </w:pPr>
    </w:p>
    <w:p w:rsidR="00F36C5C" w:rsidRDefault="00D1595E" w:rsidP="00F36C5C">
      <w:pPr>
        <w:pStyle w:val="A1-1stLeader"/>
        <w:tabs>
          <w:tab w:val="left" w:pos="1728"/>
        </w:tabs>
      </w:pPr>
      <w:r w:rsidRPr="000F05AA">
        <w:rPr>
          <w:sz w:val="24"/>
          <w:szCs w:val="24"/>
        </w:rPr>
        <w:sym w:font="Wingdings" w:char="F0A8"/>
      </w:r>
      <w:r>
        <w:tab/>
      </w:r>
      <w:r w:rsidRPr="00094010">
        <w:t>Yes</w:t>
      </w:r>
      <w:r w:rsidR="0018412F">
        <w:t xml:space="preserve"> </w:t>
      </w:r>
      <w:r w:rsidR="0018412F">
        <w:rPr>
          <w:highlight w:val="yellow"/>
        </w:rPr>
        <w:t>(</w:t>
      </w:r>
      <w:r w:rsidR="009A7EC9">
        <w:rPr>
          <w:highlight w:val="yellow"/>
        </w:rPr>
        <w:t>A</w:t>
      </w:r>
      <w:r w:rsidR="00F01EB3">
        <w:rPr>
          <w:highlight w:val="yellow"/>
        </w:rPr>
        <w:t>nswer</w:t>
      </w:r>
      <w:r w:rsidR="009A7EC9">
        <w:rPr>
          <w:highlight w:val="yellow"/>
        </w:rPr>
        <w:t xml:space="preserve"> </w:t>
      </w:r>
      <w:r w:rsidR="0091395B">
        <w:rPr>
          <w:highlight w:val="yellow"/>
        </w:rPr>
        <w:t>A</w:t>
      </w:r>
      <w:r w:rsidR="0018412F" w:rsidRPr="00AA21E8">
        <w:rPr>
          <w:highlight w:val="yellow"/>
        </w:rPr>
        <w:t>)</w:t>
      </w:r>
    </w:p>
    <w:p w:rsidR="00F36C5C" w:rsidRDefault="00D1595E" w:rsidP="00F36C5C">
      <w:pPr>
        <w:pStyle w:val="A1-1stLeader"/>
        <w:tabs>
          <w:tab w:val="left" w:pos="1728"/>
        </w:tabs>
      </w:pPr>
      <w:r w:rsidRPr="000F05AA">
        <w:rPr>
          <w:sz w:val="24"/>
          <w:szCs w:val="24"/>
        </w:rPr>
        <w:sym w:font="Wingdings" w:char="F0A8"/>
      </w:r>
      <w:r>
        <w:tab/>
      </w:r>
      <w:r w:rsidRPr="00094010">
        <w:t>No</w:t>
      </w:r>
    </w:p>
    <w:p w:rsidR="00F36C5C" w:rsidRDefault="00F36C5C" w:rsidP="00F36C5C">
      <w:pPr>
        <w:pStyle w:val="Q2-SecondLevelQuestion"/>
      </w:pPr>
    </w:p>
    <w:p w:rsidR="00F36C5C" w:rsidRDefault="0091395B" w:rsidP="00F36C5C">
      <w:pPr>
        <w:pStyle w:val="Q2-SecondLevelQuestion"/>
      </w:pPr>
      <w:r>
        <w:t>A</w:t>
      </w:r>
      <w:r w:rsidR="00D1595E">
        <w:t>.</w:t>
      </w:r>
      <w:r w:rsidR="00D1595E">
        <w:tab/>
      </w:r>
      <w:r w:rsidR="0018412F">
        <w:t>H</w:t>
      </w:r>
      <w:r w:rsidR="00D1595E">
        <w:t xml:space="preserve">ow many </w:t>
      </w:r>
      <w:r w:rsidR="007D3E57">
        <w:t xml:space="preserve">consumers in the last </w:t>
      </w:r>
      <w:r w:rsidR="0080486B">
        <w:t>8</w:t>
      </w:r>
      <w:r w:rsidR="007D3E57">
        <w:t xml:space="preserve"> years </w:t>
      </w:r>
      <w:r w:rsidR="00C141D9">
        <w:t xml:space="preserve">(2000-2008) </w:t>
      </w:r>
      <w:r w:rsidR="007D3E57">
        <w:t>w</w:t>
      </w:r>
      <w:r w:rsidR="00D1595E">
        <w:t xml:space="preserve">ere </w:t>
      </w:r>
      <w:r w:rsidR="00450652" w:rsidRPr="00D1595E">
        <w:t xml:space="preserve">referred </w:t>
      </w:r>
      <w:r w:rsidR="00D1595E">
        <w:t xml:space="preserve">to your agency </w:t>
      </w:r>
      <w:r w:rsidR="00450652" w:rsidRPr="00D1595E">
        <w:t xml:space="preserve">from HKNC </w:t>
      </w:r>
      <w:r w:rsidR="007D3E57">
        <w:t>in New York?</w:t>
      </w:r>
      <w:r w:rsidR="00F36C5C" w:rsidRPr="00F36C5C">
        <w:t xml:space="preserve"> </w:t>
      </w:r>
    </w:p>
    <w:p w:rsidR="00F36C5C" w:rsidRDefault="00F36C5C" w:rsidP="00F36C5C">
      <w:pPr>
        <w:pStyle w:val="Q2-SecondLevelQuestion"/>
      </w:pPr>
    </w:p>
    <w:p w:rsidR="00F36C5C" w:rsidRDefault="00D1595E" w:rsidP="00F36C5C">
      <w:pPr>
        <w:pStyle w:val="A1-1stLeader"/>
        <w:tabs>
          <w:tab w:val="left" w:pos="1728"/>
        </w:tabs>
      </w:pPr>
      <w:r>
        <w:t>___________</w:t>
      </w:r>
    </w:p>
    <w:p w:rsidR="00F36C5C" w:rsidRDefault="00F36C5C" w:rsidP="0018412F">
      <w:pPr>
        <w:pStyle w:val="Q1-FirstLevelQuestion"/>
      </w:pPr>
    </w:p>
    <w:p w:rsidR="0018412F" w:rsidRDefault="0018412F" w:rsidP="0018412F">
      <w:pPr>
        <w:pStyle w:val="Q1-FirstLevelQuestion"/>
      </w:pPr>
    </w:p>
    <w:p w:rsidR="00F36C5C" w:rsidRDefault="005F441F" w:rsidP="0018412F">
      <w:pPr>
        <w:pStyle w:val="Q1-FirstLevelQuestion"/>
      </w:pPr>
      <w:r>
        <w:br w:type="page"/>
      </w:r>
      <w:r w:rsidR="000E0A59">
        <w:lastRenderedPageBreak/>
        <w:t>8</w:t>
      </w:r>
      <w:r w:rsidR="00D1595E">
        <w:t>.</w:t>
      </w:r>
      <w:r w:rsidR="00D1595E">
        <w:tab/>
      </w:r>
      <w:r w:rsidR="0018412F">
        <w:t>Does your agency receive referrals from a</w:t>
      </w:r>
      <w:r w:rsidR="007D3E57">
        <w:t xml:space="preserve">n HKNC </w:t>
      </w:r>
      <w:r w:rsidR="005E58C0">
        <w:t>regional office</w:t>
      </w:r>
      <w:r w:rsidR="00D1595E">
        <w:t>?</w:t>
      </w:r>
      <w:r w:rsidR="00F36C5C" w:rsidRPr="00F36C5C">
        <w:t xml:space="preserve"> </w:t>
      </w:r>
    </w:p>
    <w:p w:rsidR="00F36C5C" w:rsidRDefault="00F36C5C" w:rsidP="0018412F">
      <w:pPr>
        <w:pStyle w:val="Q1-FirstLevelQuestion"/>
      </w:pPr>
    </w:p>
    <w:p w:rsidR="00F36C5C" w:rsidRDefault="00D1595E" w:rsidP="00F36C5C">
      <w:pPr>
        <w:pStyle w:val="A1-1stLeader"/>
        <w:tabs>
          <w:tab w:val="left" w:pos="1728"/>
        </w:tabs>
      </w:pPr>
      <w:r w:rsidRPr="000F05AA">
        <w:rPr>
          <w:sz w:val="24"/>
          <w:szCs w:val="24"/>
        </w:rPr>
        <w:sym w:font="Wingdings" w:char="F0A8"/>
      </w:r>
      <w:r>
        <w:tab/>
      </w:r>
      <w:r w:rsidRPr="00094010">
        <w:t>Yes</w:t>
      </w:r>
      <w:r w:rsidR="0018412F">
        <w:t xml:space="preserve"> </w:t>
      </w:r>
      <w:r w:rsidR="0018412F">
        <w:rPr>
          <w:highlight w:val="yellow"/>
        </w:rPr>
        <w:t>(</w:t>
      </w:r>
      <w:r w:rsidR="009A7EC9">
        <w:rPr>
          <w:highlight w:val="yellow"/>
        </w:rPr>
        <w:t>A</w:t>
      </w:r>
      <w:r w:rsidR="00F01EB3">
        <w:rPr>
          <w:highlight w:val="yellow"/>
        </w:rPr>
        <w:t>nswer</w:t>
      </w:r>
      <w:r w:rsidR="009A7EC9">
        <w:rPr>
          <w:highlight w:val="yellow"/>
        </w:rPr>
        <w:t xml:space="preserve"> </w:t>
      </w:r>
      <w:r w:rsidR="0091395B">
        <w:rPr>
          <w:highlight w:val="yellow"/>
        </w:rPr>
        <w:t>A</w:t>
      </w:r>
      <w:r w:rsidR="0018412F" w:rsidRPr="00AA21E8">
        <w:rPr>
          <w:highlight w:val="yellow"/>
        </w:rPr>
        <w:t>)</w:t>
      </w:r>
    </w:p>
    <w:p w:rsidR="00F36C5C" w:rsidRDefault="00D1595E" w:rsidP="00F36C5C">
      <w:pPr>
        <w:pStyle w:val="A1-1stLeader"/>
        <w:tabs>
          <w:tab w:val="left" w:pos="1728"/>
        </w:tabs>
      </w:pPr>
      <w:r w:rsidRPr="000F05AA">
        <w:rPr>
          <w:sz w:val="24"/>
          <w:szCs w:val="24"/>
        </w:rPr>
        <w:sym w:font="Wingdings" w:char="F0A8"/>
      </w:r>
      <w:r>
        <w:tab/>
      </w:r>
      <w:r w:rsidRPr="00094010">
        <w:t>No</w:t>
      </w:r>
    </w:p>
    <w:p w:rsidR="00F36C5C" w:rsidRDefault="00F36C5C" w:rsidP="00F36C5C">
      <w:pPr>
        <w:pStyle w:val="Q2-SecondLevelQuestion"/>
      </w:pPr>
    </w:p>
    <w:p w:rsidR="00F36C5C" w:rsidRDefault="0091395B" w:rsidP="00F36C5C">
      <w:pPr>
        <w:pStyle w:val="Q2-SecondLevelQuestion"/>
      </w:pPr>
      <w:r>
        <w:t>A</w:t>
      </w:r>
      <w:r w:rsidR="00D1595E">
        <w:t>.</w:t>
      </w:r>
      <w:r w:rsidR="00D1595E">
        <w:tab/>
      </w:r>
      <w:r w:rsidR="00656061">
        <w:t>H</w:t>
      </w:r>
      <w:r w:rsidR="00D1595E">
        <w:t xml:space="preserve">ow many </w:t>
      </w:r>
      <w:r w:rsidR="007D3E57">
        <w:t xml:space="preserve">consumers in the past </w:t>
      </w:r>
      <w:r w:rsidR="0080486B">
        <w:t>8</w:t>
      </w:r>
      <w:r w:rsidR="007D3E57">
        <w:t xml:space="preserve"> years </w:t>
      </w:r>
      <w:r w:rsidR="00C141D9">
        <w:t xml:space="preserve">(2000-2008) </w:t>
      </w:r>
      <w:r w:rsidR="00D1595E">
        <w:t xml:space="preserve">were </w:t>
      </w:r>
      <w:r w:rsidR="00D1595E" w:rsidRPr="00D1595E">
        <w:t xml:space="preserve">referred </w:t>
      </w:r>
      <w:r w:rsidR="00D1595E">
        <w:t xml:space="preserve">to your agency </w:t>
      </w:r>
      <w:r w:rsidR="00D1595E" w:rsidRPr="00D1595E">
        <w:t xml:space="preserve">from </w:t>
      </w:r>
      <w:r w:rsidR="007D3E57">
        <w:t>an</w:t>
      </w:r>
      <w:r w:rsidR="00387ADB">
        <w:t xml:space="preserve"> </w:t>
      </w:r>
      <w:r w:rsidR="00C5478D">
        <w:t xml:space="preserve">HKNC </w:t>
      </w:r>
      <w:r w:rsidR="005E58C0">
        <w:t>regional office</w:t>
      </w:r>
      <w:r w:rsidR="00C5478D">
        <w:t>?</w:t>
      </w:r>
      <w:r w:rsidR="00F36C5C" w:rsidRPr="00F36C5C">
        <w:t xml:space="preserve"> </w:t>
      </w:r>
    </w:p>
    <w:p w:rsidR="00F36C5C" w:rsidRDefault="00F36C5C" w:rsidP="00F36C5C">
      <w:pPr>
        <w:pStyle w:val="Q2-SecondLevelQuestion"/>
      </w:pPr>
    </w:p>
    <w:p w:rsidR="00F36C5C" w:rsidRDefault="00F36C5C" w:rsidP="00F36C5C">
      <w:pPr>
        <w:pStyle w:val="A1-1stLeader"/>
        <w:tabs>
          <w:tab w:val="left" w:pos="1728"/>
        </w:tabs>
      </w:pPr>
      <w:r>
        <w:t>___________</w:t>
      </w:r>
    </w:p>
    <w:p w:rsidR="00450652" w:rsidRDefault="00450652" w:rsidP="00C5478D">
      <w:pPr>
        <w:pStyle w:val="Q1-FirstLevelQuestion"/>
      </w:pPr>
    </w:p>
    <w:p w:rsidR="00F36C5C" w:rsidRDefault="00F36C5C" w:rsidP="00C5478D">
      <w:pPr>
        <w:pStyle w:val="Q1-FirstLevelQuestion"/>
      </w:pPr>
    </w:p>
    <w:p w:rsidR="005D605D" w:rsidRDefault="000E0A59" w:rsidP="005D605D">
      <w:pPr>
        <w:pStyle w:val="Q1-FirstLevelQuestion"/>
      </w:pPr>
      <w:r>
        <w:t>9</w:t>
      </w:r>
      <w:r w:rsidR="00450652" w:rsidRPr="0072431E">
        <w:t>.</w:t>
      </w:r>
      <w:r w:rsidR="005D605D">
        <w:tab/>
      </w:r>
      <w:r w:rsidR="00F36C5C">
        <w:t xml:space="preserve">In your state, do consumers have access to </w:t>
      </w:r>
      <w:r w:rsidR="005E58C0">
        <w:t xml:space="preserve">formal or informal </w:t>
      </w:r>
      <w:r w:rsidR="00F36C5C">
        <w:t xml:space="preserve">training or services similar to those offered either by HKNC </w:t>
      </w:r>
      <w:r w:rsidR="00E57579">
        <w:t xml:space="preserve">in </w:t>
      </w:r>
      <w:r w:rsidR="0091395B">
        <w:t xml:space="preserve">New York </w:t>
      </w:r>
      <w:r w:rsidR="00F36C5C">
        <w:t xml:space="preserve">or by the </w:t>
      </w:r>
      <w:r>
        <w:t>H</w:t>
      </w:r>
      <w:r w:rsidR="00A44498">
        <w:t>K</w:t>
      </w:r>
      <w:r>
        <w:t xml:space="preserve">NC </w:t>
      </w:r>
      <w:r w:rsidR="00F36C5C">
        <w:t>regional office?</w:t>
      </w:r>
    </w:p>
    <w:p w:rsidR="00450652" w:rsidRPr="0072431E" w:rsidRDefault="00450652" w:rsidP="005D605D">
      <w:pPr>
        <w:pStyle w:val="Q1-FirstLevelQuestion"/>
      </w:pPr>
    </w:p>
    <w:p w:rsidR="00F73F73" w:rsidRDefault="00F73F73" w:rsidP="00F73F73">
      <w:pPr>
        <w:pStyle w:val="A1-1stLeader"/>
        <w:tabs>
          <w:tab w:val="left" w:pos="1728"/>
        </w:tabs>
      </w:pPr>
      <w:r w:rsidRPr="000F05AA">
        <w:rPr>
          <w:sz w:val="24"/>
          <w:szCs w:val="24"/>
        </w:rPr>
        <w:sym w:font="Wingdings" w:char="F0A8"/>
      </w:r>
      <w:r>
        <w:tab/>
        <w:t>YES</w:t>
      </w:r>
    </w:p>
    <w:p w:rsidR="00F73F73" w:rsidRDefault="00F73F73" w:rsidP="00F73F73">
      <w:pPr>
        <w:pStyle w:val="A1-1stLeader"/>
        <w:tabs>
          <w:tab w:val="left" w:pos="1728"/>
        </w:tabs>
      </w:pPr>
      <w:r w:rsidRPr="000F05AA">
        <w:rPr>
          <w:sz w:val="24"/>
          <w:szCs w:val="24"/>
        </w:rPr>
        <w:sym w:font="Wingdings" w:char="F0A8"/>
      </w:r>
      <w:r w:rsidR="00F36C5C">
        <w:tab/>
        <w:t>NO</w:t>
      </w:r>
    </w:p>
    <w:p w:rsidR="00EC4273" w:rsidRPr="0072431E" w:rsidRDefault="00EC4273" w:rsidP="00EC4273">
      <w:pPr>
        <w:pStyle w:val="Q1-FirstLevelQuestion"/>
      </w:pPr>
    </w:p>
    <w:p w:rsidR="00EC4273" w:rsidRDefault="0091395B" w:rsidP="00EC4273">
      <w:pPr>
        <w:pStyle w:val="Q2-SecondLevelQuestion"/>
      </w:pPr>
      <w:r>
        <w:t>A</w:t>
      </w:r>
      <w:r w:rsidR="00EC4273">
        <w:t>.</w:t>
      </w:r>
      <w:r w:rsidR="00EC4273">
        <w:tab/>
        <w:t>I</w:t>
      </w:r>
      <w:r w:rsidR="00F36C5C">
        <w:t>s each service listed below available in your state</w:t>
      </w:r>
      <w:r w:rsidR="0080486B">
        <w:t xml:space="preserve"> – statewide, only in some areas, or not at all available?</w:t>
      </w:r>
    </w:p>
    <w:p w:rsidR="004E0460" w:rsidRDefault="004E0460" w:rsidP="004E0460">
      <w:pPr>
        <w:pStyle w:val="Y0-YNHead"/>
        <w:tabs>
          <w:tab w:val="clear" w:pos="7632"/>
          <w:tab w:val="clear" w:pos="8352"/>
          <w:tab w:val="clear" w:pos="9072"/>
          <w:tab w:val="center" w:pos="6840"/>
          <w:tab w:val="center" w:pos="7531"/>
          <w:tab w:val="center" w:pos="8370"/>
          <w:tab w:val="center" w:pos="9187"/>
        </w:tabs>
        <w:spacing w:line="240" w:lineRule="auto"/>
        <w:ind w:left="4320" w:right="-288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  <w:t>Only in</w:t>
      </w:r>
      <w:r>
        <w:rPr>
          <w:u w:val="none"/>
        </w:rPr>
        <w:tab/>
      </w:r>
    </w:p>
    <w:p w:rsidR="0080486B" w:rsidRPr="004E0460" w:rsidRDefault="004E0460" w:rsidP="004E0460">
      <w:pPr>
        <w:pStyle w:val="Y0-YNHead"/>
        <w:tabs>
          <w:tab w:val="clear" w:pos="7632"/>
          <w:tab w:val="clear" w:pos="8352"/>
          <w:tab w:val="clear" w:pos="9072"/>
          <w:tab w:val="center" w:pos="6840"/>
          <w:tab w:val="center" w:pos="7531"/>
          <w:tab w:val="center" w:pos="8370"/>
          <w:tab w:val="center" w:pos="9187"/>
        </w:tabs>
        <w:spacing w:line="240" w:lineRule="auto"/>
        <w:ind w:left="4320" w:right="-288"/>
        <w:rPr>
          <w:u w:val="none"/>
        </w:rPr>
      </w:pPr>
      <w:r>
        <w:rPr>
          <w:u w:val="none"/>
        </w:rPr>
        <w:tab/>
        <w:t>State-</w:t>
      </w:r>
      <w:r>
        <w:rPr>
          <w:u w:val="none"/>
        </w:rPr>
        <w:tab/>
        <w:t>some</w:t>
      </w:r>
      <w:r w:rsidR="0080486B" w:rsidRPr="005E58C0">
        <w:rPr>
          <w:u w:val="none"/>
        </w:rPr>
        <w:tab/>
        <w:t>Not</w:t>
      </w:r>
      <w:r>
        <w:rPr>
          <w:u w:val="none"/>
        </w:rPr>
        <w:t xml:space="preserve"> at all</w:t>
      </w:r>
      <w:r w:rsidR="0080486B" w:rsidRPr="005E58C0">
        <w:rPr>
          <w:u w:val="none"/>
        </w:rPr>
        <w:tab/>
      </w:r>
      <w:proofErr w:type="gramStart"/>
      <w:r w:rsidR="0080486B" w:rsidRPr="005E58C0">
        <w:rPr>
          <w:u w:val="none"/>
        </w:rPr>
        <w:t>Don’t</w:t>
      </w:r>
      <w:proofErr w:type="gramEnd"/>
      <w:r w:rsidR="0080486B" w:rsidRPr="005E58C0">
        <w:rPr>
          <w:u w:val="none"/>
        </w:rPr>
        <w:br/>
      </w:r>
      <w:r w:rsidR="0080486B">
        <w:tab/>
        <w:t>wide</w:t>
      </w:r>
      <w:r w:rsidR="0080486B">
        <w:tab/>
        <w:t>areas</w:t>
      </w:r>
      <w:r w:rsidR="0080486B">
        <w:tab/>
        <w:t>available</w:t>
      </w:r>
      <w:r w:rsidR="0080486B">
        <w:tab/>
        <w:t>know</w:t>
      </w:r>
    </w:p>
    <w:p w:rsidR="000E0A59" w:rsidRDefault="00516E63" w:rsidP="0080486B">
      <w:pPr>
        <w:pStyle w:val="Y1-YN1stLeader"/>
        <w:tabs>
          <w:tab w:val="clear" w:pos="7200"/>
          <w:tab w:val="clear" w:pos="7632"/>
          <w:tab w:val="clear" w:pos="8352"/>
          <w:tab w:val="clear" w:pos="9072"/>
          <w:tab w:val="right" w:leader="dot" w:pos="6480"/>
          <w:tab w:val="center" w:pos="6840"/>
          <w:tab w:val="center" w:pos="7531"/>
          <w:tab w:val="center" w:pos="8366"/>
          <w:tab w:val="center" w:pos="9187"/>
        </w:tabs>
        <w:rPr>
          <w:sz w:val="24"/>
          <w:szCs w:val="24"/>
        </w:rPr>
      </w:pPr>
      <w:r>
        <w:t>Assessment</w:t>
      </w:r>
      <w:r w:rsidR="000E0A59">
        <w:t xml:space="preserve"> and evaluation</w:t>
      </w:r>
      <w:r w:rsidR="000E0A59">
        <w:tab/>
      </w:r>
      <w:r w:rsidR="000E0A59">
        <w:tab/>
      </w:r>
      <w:r w:rsidR="000E0A59" w:rsidRPr="000F05AA">
        <w:rPr>
          <w:sz w:val="24"/>
          <w:szCs w:val="24"/>
        </w:rPr>
        <w:sym w:font="Wingdings" w:char="F0A8"/>
      </w:r>
      <w:r w:rsidR="000E0A59">
        <w:tab/>
      </w:r>
      <w:r w:rsidR="000E0A59" w:rsidRPr="000F05AA">
        <w:rPr>
          <w:sz w:val="24"/>
          <w:szCs w:val="24"/>
        </w:rPr>
        <w:sym w:font="Wingdings" w:char="F0A8"/>
      </w:r>
      <w:r w:rsidR="005E58C0">
        <w:tab/>
      </w:r>
      <w:r w:rsidR="005E58C0" w:rsidRPr="000F05AA">
        <w:rPr>
          <w:sz w:val="24"/>
          <w:szCs w:val="24"/>
        </w:rPr>
        <w:sym w:font="Wingdings" w:char="F0A8"/>
      </w:r>
      <w:r w:rsidR="0080486B">
        <w:tab/>
      </w:r>
      <w:r w:rsidR="0080486B" w:rsidRPr="000F05AA">
        <w:rPr>
          <w:sz w:val="24"/>
          <w:szCs w:val="24"/>
        </w:rPr>
        <w:sym w:font="Wingdings" w:char="F0A8"/>
      </w:r>
    </w:p>
    <w:p w:rsidR="0080486B" w:rsidRDefault="000E0A59" w:rsidP="0080486B">
      <w:pPr>
        <w:pStyle w:val="Y1-YN1stLeader"/>
        <w:tabs>
          <w:tab w:val="clear" w:pos="7200"/>
          <w:tab w:val="clear" w:pos="7632"/>
          <w:tab w:val="clear" w:pos="8352"/>
          <w:tab w:val="clear" w:pos="9072"/>
          <w:tab w:val="right" w:leader="dot" w:pos="6480"/>
          <w:tab w:val="center" w:pos="6840"/>
          <w:tab w:val="center" w:pos="7531"/>
          <w:tab w:val="center" w:pos="8366"/>
          <w:tab w:val="center" w:pos="9187"/>
        </w:tabs>
        <w:rPr>
          <w:sz w:val="24"/>
          <w:szCs w:val="24"/>
        </w:rPr>
      </w:pPr>
      <w:r>
        <w:t>Training for family members</w:t>
      </w:r>
      <w:r>
        <w:tab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 w:rsidR="005E58C0">
        <w:tab/>
      </w:r>
      <w:r w:rsidR="005E58C0" w:rsidRPr="000F05AA">
        <w:rPr>
          <w:sz w:val="24"/>
          <w:szCs w:val="24"/>
        </w:rPr>
        <w:sym w:font="Wingdings" w:char="F0A8"/>
      </w:r>
      <w:r w:rsidR="0080486B">
        <w:tab/>
      </w:r>
      <w:r w:rsidR="0080486B" w:rsidRPr="000F05AA">
        <w:rPr>
          <w:sz w:val="24"/>
          <w:szCs w:val="24"/>
        </w:rPr>
        <w:sym w:font="Wingdings" w:char="F0A8"/>
      </w:r>
    </w:p>
    <w:p w:rsidR="0080486B" w:rsidRDefault="00F36C5C" w:rsidP="0080486B">
      <w:pPr>
        <w:pStyle w:val="Y1-YN1stLeader"/>
        <w:tabs>
          <w:tab w:val="clear" w:pos="7200"/>
          <w:tab w:val="clear" w:pos="7632"/>
          <w:tab w:val="clear" w:pos="8352"/>
          <w:tab w:val="clear" w:pos="9072"/>
          <w:tab w:val="right" w:leader="dot" w:pos="6480"/>
          <w:tab w:val="center" w:pos="6840"/>
          <w:tab w:val="center" w:pos="7531"/>
          <w:tab w:val="center" w:pos="8366"/>
          <w:tab w:val="center" w:pos="9187"/>
        </w:tabs>
        <w:rPr>
          <w:sz w:val="24"/>
          <w:szCs w:val="24"/>
        </w:rPr>
      </w:pPr>
      <w:r w:rsidRPr="00F36C5C">
        <w:t>Training for professionals</w:t>
      </w:r>
      <w:r>
        <w:tab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 w:rsidR="005E58C0">
        <w:tab/>
      </w:r>
      <w:r w:rsidR="005E58C0" w:rsidRPr="000F05AA">
        <w:rPr>
          <w:sz w:val="24"/>
          <w:szCs w:val="24"/>
        </w:rPr>
        <w:sym w:font="Wingdings" w:char="F0A8"/>
      </w:r>
      <w:r w:rsidR="0080486B">
        <w:tab/>
      </w:r>
      <w:r w:rsidR="0080486B" w:rsidRPr="000F05AA">
        <w:rPr>
          <w:sz w:val="24"/>
          <w:szCs w:val="24"/>
        </w:rPr>
        <w:sym w:font="Wingdings" w:char="F0A8"/>
      </w:r>
    </w:p>
    <w:p w:rsidR="0080486B" w:rsidRDefault="00F36C5C" w:rsidP="0080486B">
      <w:pPr>
        <w:pStyle w:val="Y1-YN1stLeader"/>
        <w:tabs>
          <w:tab w:val="clear" w:pos="7200"/>
          <w:tab w:val="clear" w:pos="7632"/>
          <w:tab w:val="clear" w:pos="8352"/>
          <w:tab w:val="clear" w:pos="9072"/>
          <w:tab w:val="right" w:leader="dot" w:pos="6480"/>
          <w:tab w:val="center" w:pos="6840"/>
          <w:tab w:val="center" w:pos="7531"/>
          <w:tab w:val="center" w:pos="8366"/>
          <w:tab w:val="center" w:pos="9187"/>
        </w:tabs>
        <w:rPr>
          <w:sz w:val="24"/>
          <w:szCs w:val="24"/>
        </w:rPr>
      </w:pPr>
      <w:r w:rsidRPr="00F36C5C">
        <w:t>Information about issues related to deaf-blindness</w:t>
      </w:r>
      <w:r>
        <w:tab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 w:rsidR="005E58C0">
        <w:tab/>
      </w:r>
      <w:r w:rsidR="005E58C0" w:rsidRPr="000F05AA">
        <w:rPr>
          <w:sz w:val="24"/>
          <w:szCs w:val="24"/>
        </w:rPr>
        <w:sym w:font="Wingdings" w:char="F0A8"/>
      </w:r>
      <w:r w:rsidR="0080486B">
        <w:tab/>
      </w:r>
      <w:r w:rsidR="0080486B" w:rsidRPr="000F05AA">
        <w:rPr>
          <w:sz w:val="24"/>
          <w:szCs w:val="24"/>
        </w:rPr>
        <w:sym w:font="Wingdings" w:char="F0A8"/>
      </w:r>
    </w:p>
    <w:p w:rsidR="0080486B" w:rsidRDefault="00F36C5C" w:rsidP="0080486B">
      <w:pPr>
        <w:pStyle w:val="Y1-YN1stLeader"/>
        <w:tabs>
          <w:tab w:val="clear" w:pos="7200"/>
          <w:tab w:val="clear" w:pos="7632"/>
          <w:tab w:val="clear" w:pos="8352"/>
          <w:tab w:val="clear" w:pos="9072"/>
          <w:tab w:val="right" w:leader="dot" w:pos="6480"/>
          <w:tab w:val="center" w:pos="6840"/>
          <w:tab w:val="center" w:pos="7531"/>
          <w:tab w:val="center" w:pos="8366"/>
          <w:tab w:val="center" w:pos="9187"/>
        </w:tabs>
        <w:rPr>
          <w:sz w:val="24"/>
          <w:szCs w:val="24"/>
        </w:rPr>
      </w:pPr>
      <w:r w:rsidRPr="00F36C5C">
        <w:t>Mobility training</w:t>
      </w:r>
      <w:r>
        <w:tab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 w:rsidR="005E58C0">
        <w:tab/>
      </w:r>
      <w:r w:rsidR="005E58C0" w:rsidRPr="000F05AA">
        <w:rPr>
          <w:sz w:val="24"/>
          <w:szCs w:val="24"/>
        </w:rPr>
        <w:sym w:font="Wingdings" w:char="F0A8"/>
      </w:r>
      <w:r w:rsidR="0080486B">
        <w:tab/>
      </w:r>
      <w:r w:rsidR="0080486B" w:rsidRPr="000F05AA">
        <w:rPr>
          <w:sz w:val="24"/>
          <w:szCs w:val="24"/>
        </w:rPr>
        <w:sym w:font="Wingdings" w:char="F0A8"/>
      </w:r>
    </w:p>
    <w:p w:rsidR="0080486B" w:rsidRDefault="00F36C5C" w:rsidP="0080486B">
      <w:pPr>
        <w:pStyle w:val="Y1-YN1stLeader"/>
        <w:tabs>
          <w:tab w:val="clear" w:pos="7200"/>
          <w:tab w:val="clear" w:pos="7632"/>
          <w:tab w:val="clear" w:pos="8352"/>
          <w:tab w:val="clear" w:pos="9072"/>
          <w:tab w:val="right" w:leader="dot" w:pos="6480"/>
          <w:tab w:val="center" w:pos="6840"/>
          <w:tab w:val="center" w:pos="7531"/>
          <w:tab w:val="center" w:pos="8366"/>
          <w:tab w:val="center" w:pos="9187"/>
        </w:tabs>
        <w:rPr>
          <w:sz w:val="24"/>
          <w:szCs w:val="24"/>
        </w:rPr>
      </w:pPr>
      <w:r w:rsidRPr="00F36C5C">
        <w:t>Training for independent living</w:t>
      </w:r>
      <w:r>
        <w:tab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 w:rsidR="005E58C0">
        <w:tab/>
      </w:r>
      <w:r w:rsidR="005E58C0" w:rsidRPr="000F05AA">
        <w:rPr>
          <w:sz w:val="24"/>
          <w:szCs w:val="24"/>
        </w:rPr>
        <w:sym w:font="Wingdings" w:char="F0A8"/>
      </w:r>
      <w:r w:rsidR="0080486B">
        <w:tab/>
      </w:r>
      <w:r w:rsidR="0080486B" w:rsidRPr="000F05AA">
        <w:rPr>
          <w:sz w:val="24"/>
          <w:szCs w:val="24"/>
        </w:rPr>
        <w:sym w:font="Wingdings" w:char="F0A8"/>
      </w:r>
    </w:p>
    <w:p w:rsidR="0080486B" w:rsidRDefault="00F36C5C" w:rsidP="0080486B">
      <w:pPr>
        <w:pStyle w:val="Y1-YN1stLeader"/>
        <w:tabs>
          <w:tab w:val="clear" w:pos="7200"/>
          <w:tab w:val="clear" w:pos="7632"/>
          <w:tab w:val="clear" w:pos="8352"/>
          <w:tab w:val="clear" w:pos="9072"/>
          <w:tab w:val="right" w:leader="dot" w:pos="6480"/>
          <w:tab w:val="center" w:pos="6840"/>
          <w:tab w:val="center" w:pos="7531"/>
          <w:tab w:val="center" w:pos="8366"/>
          <w:tab w:val="center" w:pos="9187"/>
        </w:tabs>
        <w:rPr>
          <w:sz w:val="24"/>
          <w:szCs w:val="24"/>
        </w:rPr>
      </w:pPr>
      <w:r w:rsidRPr="00F36C5C">
        <w:t>Training for employment</w:t>
      </w:r>
      <w:r>
        <w:tab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 w:rsidR="005E58C0">
        <w:tab/>
      </w:r>
      <w:r w:rsidR="005E58C0" w:rsidRPr="000F05AA">
        <w:rPr>
          <w:sz w:val="24"/>
          <w:szCs w:val="24"/>
        </w:rPr>
        <w:sym w:font="Wingdings" w:char="F0A8"/>
      </w:r>
      <w:r w:rsidR="0080486B">
        <w:tab/>
      </w:r>
      <w:r w:rsidR="0080486B" w:rsidRPr="000F05AA">
        <w:rPr>
          <w:sz w:val="24"/>
          <w:szCs w:val="24"/>
        </w:rPr>
        <w:sym w:font="Wingdings" w:char="F0A8"/>
      </w:r>
    </w:p>
    <w:p w:rsidR="0080486B" w:rsidRDefault="00F36C5C" w:rsidP="0080486B">
      <w:pPr>
        <w:pStyle w:val="Y1-YN1stLeader"/>
        <w:tabs>
          <w:tab w:val="clear" w:pos="7200"/>
          <w:tab w:val="clear" w:pos="7632"/>
          <w:tab w:val="clear" w:pos="8352"/>
          <w:tab w:val="clear" w:pos="9072"/>
          <w:tab w:val="right" w:leader="dot" w:pos="6480"/>
          <w:tab w:val="center" w:pos="6840"/>
          <w:tab w:val="center" w:pos="7531"/>
          <w:tab w:val="center" w:pos="8366"/>
          <w:tab w:val="center" w:pos="9187"/>
        </w:tabs>
        <w:rPr>
          <w:sz w:val="24"/>
          <w:szCs w:val="24"/>
        </w:rPr>
      </w:pPr>
      <w:r w:rsidRPr="00F36C5C">
        <w:t>Use of adaptive technology</w:t>
      </w:r>
      <w:r>
        <w:tab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 w:rsidR="005E58C0">
        <w:tab/>
      </w:r>
      <w:r w:rsidR="005E58C0" w:rsidRPr="000F05AA">
        <w:rPr>
          <w:sz w:val="24"/>
          <w:szCs w:val="24"/>
        </w:rPr>
        <w:sym w:font="Wingdings" w:char="F0A8"/>
      </w:r>
      <w:r w:rsidR="0080486B">
        <w:tab/>
      </w:r>
      <w:r w:rsidR="0080486B" w:rsidRPr="000F05AA">
        <w:rPr>
          <w:sz w:val="24"/>
          <w:szCs w:val="24"/>
        </w:rPr>
        <w:sym w:font="Wingdings" w:char="F0A8"/>
      </w:r>
    </w:p>
    <w:p w:rsidR="0080486B" w:rsidRDefault="00DE5341" w:rsidP="0080486B">
      <w:pPr>
        <w:pStyle w:val="Y1-YN1stLeader"/>
        <w:tabs>
          <w:tab w:val="clear" w:pos="7200"/>
          <w:tab w:val="clear" w:pos="7632"/>
          <w:tab w:val="clear" w:pos="8352"/>
          <w:tab w:val="clear" w:pos="9072"/>
          <w:tab w:val="right" w:leader="dot" w:pos="6480"/>
          <w:tab w:val="center" w:pos="6840"/>
          <w:tab w:val="center" w:pos="7531"/>
          <w:tab w:val="center" w:pos="8366"/>
          <w:tab w:val="center" w:pos="9187"/>
        </w:tabs>
        <w:rPr>
          <w:sz w:val="24"/>
          <w:szCs w:val="24"/>
        </w:rPr>
      </w:pPr>
      <w:r>
        <w:t>Developing s</w:t>
      </w:r>
      <w:r w:rsidR="00F36C5C" w:rsidRPr="00F36C5C">
        <w:t>ocial skills</w:t>
      </w:r>
      <w:r w:rsidR="00F36C5C">
        <w:tab/>
      </w:r>
      <w:r w:rsidR="00F36C5C">
        <w:tab/>
      </w:r>
      <w:r w:rsidR="00F36C5C" w:rsidRPr="000F05AA">
        <w:rPr>
          <w:sz w:val="24"/>
          <w:szCs w:val="24"/>
        </w:rPr>
        <w:sym w:font="Wingdings" w:char="F0A8"/>
      </w:r>
      <w:r w:rsidR="00F36C5C">
        <w:tab/>
      </w:r>
      <w:r w:rsidR="00F36C5C" w:rsidRPr="000F05AA">
        <w:rPr>
          <w:sz w:val="24"/>
          <w:szCs w:val="24"/>
        </w:rPr>
        <w:sym w:font="Wingdings" w:char="F0A8"/>
      </w:r>
      <w:r w:rsidR="005E58C0">
        <w:tab/>
      </w:r>
      <w:r w:rsidR="005E58C0" w:rsidRPr="000F05AA">
        <w:rPr>
          <w:sz w:val="24"/>
          <w:szCs w:val="24"/>
        </w:rPr>
        <w:sym w:font="Wingdings" w:char="F0A8"/>
      </w:r>
      <w:r w:rsidR="0080486B">
        <w:tab/>
      </w:r>
      <w:r w:rsidR="0080486B" w:rsidRPr="000F05AA">
        <w:rPr>
          <w:sz w:val="24"/>
          <w:szCs w:val="24"/>
        </w:rPr>
        <w:sym w:font="Wingdings" w:char="F0A8"/>
      </w:r>
    </w:p>
    <w:p w:rsidR="00F36C5C" w:rsidRDefault="00F36C5C" w:rsidP="00EC4273">
      <w:pPr>
        <w:pStyle w:val="Q2-SecondLevelQuestion"/>
      </w:pPr>
    </w:p>
    <w:p w:rsidR="00FB24E9" w:rsidRDefault="00FB24E9" w:rsidP="00EC4273">
      <w:pPr>
        <w:pStyle w:val="Q2-SecondLevelQuestion"/>
      </w:pPr>
    </w:p>
    <w:p w:rsidR="00F36C5C" w:rsidRDefault="0091395B" w:rsidP="00EC4273">
      <w:pPr>
        <w:pStyle w:val="Q2-SecondLevelQuestion"/>
      </w:pPr>
      <w:r>
        <w:t>B</w:t>
      </w:r>
      <w:r w:rsidR="00656061">
        <w:t>.</w:t>
      </w:r>
      <w:r w:rsidR="00B80C0D">
        <w:tab/>
      </w:r>
      <w:r w:rsidR="0099344A">
        <w:t>In your opinion, i</w:t>
      </w:r>
      <w:r w:rsidR="00B80C0D">
        <w:t xml:space="preserve">n general, </w:t>
      </w:r>
      <w:proofErr w:type="gramStart"/>
      <w:r w:rsidR="00656061">
        <w:t>are</w:t>
      </w:r>
      <w:proofErr w:type="gramEnd"/>
      <w:r w:rsidR="00B80C0D">
        <w:t xml:space="preserve"> the </w:t>
      </w:r>
      <w:r w:rsidR="005E58C0">
        <w:t xml:space="preserve">training or </w:t>
      </w:r>
      <w:r w:rsidR="00B80C0D">
        <w:t>service</w:t>
      </w:r>
      <w:r w:rsidR="00656061">
        <w:t>s</w:t>
      </w:r>
      <w:r w:rsidR="00B80C0D">
        <w:t xml:space="preserve"> </w:t>
      </w:r>
      <w:r w:rsidR="00656061">
        <w:t xml:space="preserve">available </w:t>
      </w:r>
      <w:r w:rsidR="00B80C0D">
        <w:t>in your state more effective, just as effective, or not as effective as the service</w:t>
      </w:r>
      <w:r w:rsidR="00DE5341">
        <w:t>s</w:t>
      </w:r>
      <w:r w:rsidR="00B80C0D">
        <w:t xml:space="preserve"> provided by HKNC?</w:t>
      </w:r>
    </w:p>
    <w:p w:rsidR="00F36C5C" w:rsidRDefault="00F36C5C" w:rsidP="00EC4273">
      <w:pPr>
        <w:pStyle w:val="Q2-SecondLevelQuestion"/>
      </w:pPr>
    </w:p>
    <w:p w:rsidR="00B80C0D" w:rsidRDefault="005E58C0" w:rsidP="00DE5341">
      <w:pPr>
        <w:pStyle w:val="Y0-YNHead"/>
        <w:tabs>
          <w:tab w:val="clear" w:pos="7632"/>
          <w:tab w:val="clear" w:pos="8352"/>
          <w:tab w:val="clear" w:pos="9072"/>
          <w:tab w:val="center" w:pos="5310"/>
          <w:tab w:val="center" w:pos="6390"/>
          <w:tab w:val="center" w:pos="7380"/>
          <w:tab w:val="center" w:pos="8370"/>
          <w:tab w:val="center" w:pos="9187"/>
        </w:tabs>
        <w:spacing w:after="120"/>
        <w:ind w:left="4320" w:right="-288"/>
      </w:pPr>
      <w:r w:rsidRPr="005E58C0">
        <w:rPr>
          <w:u w:val="none"/>
        </w:rPr>
        <w:tab/>
      </w:r>
      <w:r w:rsidRPr="005E58C0">
        <w:rPr>
          <w:u w:val="none"/>
        </w:rPr>
        <w:tab/>
        <w:t>State</w:t>
      </w:r>
      <w:r w:rsidRPr="005E58C0">
        <w:rPr>
          <w:u w:val="none"/>
        </w:rPr>
        <w:tab/>
        <w:t>State</w:t>
      </w:r>
      <w:r w:rsidRPr="005E58C0">
        <w:rPr>
          <w:u w:val="none"/>
        </w:rPr>
        <w:tab/>
        <w:t>State</w:t>
      </w:r>
      <w:r w:rsidRPr="005E58C0">
        <w:rPr>
          <w:u w:val="none"/>
        </w:rPr>
        <w:br/>
      </w:r>
      <w:r w:rsidRPr="005E58C0">
        <w:rPr>
          <w:u w:val="none"/>
        </w:rPr>
        <w:tab/>
      </w:r>
      <w:r w:rsidRPr="005E58C0">
        <w:rPr>
          <w:u w:val="none"/>
        </w:rPr>
        <w:tab/>
        <w:t>services</w:t>
      </w:r>
      <w:r w:rsidRPr="005E58C0">
        <w:rPr>
          <w:u w:val="none"/>
        </w:rPr>
        <w:tab/>
        <w:t>services</w:t>
      </w:r>
      <w:r w:rsidRPr="005E58C0">
        <w:rPr>
          <w:u w:val="none"/>
        </w:rPr>
        <w:tab/>
        <w:t>services</w:t>
      </w:r>
      <w:r w:rsidRPr="005E58C0">
        <w:rPr>
          <w:u w:val="none"/>
        </w:rPr>
        <w:br/>
      </w:r>
      <w:r w:rsidR="00656061" w:rsidRPr="005E58C0">
        <w:rPr>
          <w:u w:val="none"/>
        </w:rPr>
        <w:tab/>
      </w:r>
      <w:proofErr w:type="gramStart"/>
      <w:r w:rsidR="00656061" w:rsidRPr="005E58C0">
        <w:rPr>
          <w:u w:val="none"/>
        </w:rPr>
        <w:t>Not</w:t>
      </w:r>
      <w:proofErr w:type="gramEnd"/>
      <w:r w:rsidR="00B80C0D" w:rsidRPr="005E58C0">
        <w:rPr>
          <w:u w:val="none"/>
        </w:rPr>
        <w:tab/>
      </w:r>
      <w:r w:rsidRPr="005E58C0">
        <w:rPr>
          <w:u w:val="none"/>
        </w:rPr>
        <w:t>more</w:t>
      </w:r>
      <w:r w:rsidR="00B80C0D" w:rsidRPr="005E58C0">
        <w:rPr>
          <w:u w:val="none"/>
        </w:rPr>
        <w:tab/>
      </w:r>
      <w:r w:rsidRPr="005E58C0">
        <w:rPr>
          <w:u w:val="none"/>
        </w:rPr>
        <w:t>as</w:t>
      </w:r>
      <w:r w:rsidR="00B80C0D" w:rsidRPr="005E58C0">
        <w:rPr>
          <w:u w:val="none"/>
        </w:rPr>
        <w:tab/>
      </w:r>
      <w:r w:rsidRPr="005E58C0">
        <w:rPr>
          <w:u w:val="none"/>
        </w:rPr>
        <w:t xml:space="preserve">not </w:t>
      </w:r>
      <w:r w:rsidR="00B80C0D" w:rsidRPr="005E58C0">
        <w:rPr>
          <w:u w:val="none"/>
        </w:rPr>
        <w:t>as</w:t>
      </w:r>
      <w:r w:rsidR="00DE5341" w:rsidRPr="005E58C0">
        <w:rPr>
          <w:u w:val="none"/>
        </w:rPr>
        <w:tab/>
        <w:t>Don’t</w:t>
      </w:r>
      <w:r w:rsidR="00B80C0D" w:rsidRPr="005E58C0">
        <w:rPr>
          <w:u w:val="none"/>
        </w:rPr>
        <w:br/>
      </w:r>
      <w:r w:rsidR="00656061">
        <w:tab/>
        <w:t>applicable</w:t>
      </w:r>
      <w:r w:rsidR="00B80C0D">
        <w:tab/>
        <w:t>effective</w:t>
      </w:r>
      <w:r w:rsidR="00B80C0D">
        <w:tab/>
        <w:t>effective</w:t>
      </w:r>
      <w:r w:rsidR="00B80C0D">
        <w:tab/>
        <w:t>effective</w:t>
      </w:r>
      <w:r w:rsidR="00B80C0D">
        <w:tab/>
      </w:r>
      <w:r w:rsidR="00DE5341">
        <w:t>know</w:t>
      </w:r>
    </w:p>
    <w:p w:rsidR="00DE0C2C" w:rsidRDefault="00516E63" w:rsidP="00DE0C2C">
      <w:pPr>
        <w:pStyle w:val="Y1-YN1stLeader"/>
        <w:tabs>
          <w:tab w:val="clear" w:pos="7200"/>
          <w:tab w:val="clear" w:pos="7632"/>
          <w:tab w:val="clear" w:pos="8352"/>
          <w:tab w:val="clear" w:pos="9072"/>
          <w:tab w:val="right" w:leader="dot" w:pos="4860"/>
          <w:tab w:val="center" w:pos="5314"/>
          <w:tab w:val="center" w:pos="6394"/>
          <w:tab w:val="center" w:pos="7387"/>
          <w:tab w:val="center" w:pos="8366"/>
          <w:tab w:val="center" w:pos="9187"/>
        </w:tabs>
        <w:rPr>
          <w:sz w:val="24"/>
          <w:szCs w:val="24"/>
        </w:rPr>
      </w:pPr>
      <w:r>
        <w:t xml:space="preserve">Assessment </w:t>
      </w:r>
      <w:r w:rsidR="00DE0C2C">
        <w:t>and evaluation</w:t>
      </w:r>
      <w:r w:rsidR="00DE0C2C">
        <w:tab/>
      </w:r>
      <w:r w:rsidR="00DE0C2C">
        <w:tab/>
      </w:r>
      <w:r w:rsidR="00DE0C2C" w:rsidRPr="000F05AA">
        <w:rPr>
          <w:sz w:val="24"/>
          <w:szCs w:val="24"/>
        </w:rPr>
        <w:sym w:font="Wingdings" w:char="F0A8"/>
      </w:r>
      <w:r w:rsidR="00DE0C2C">
        <w:tab/>
      </w:r>
      <w:r w:rsidR="00DE0C2C" w:rsidRPr="000F05AA">
        <w:rPr>
          <w:sz w:val="24"/>
          <w:szCs w:val="24"/>
        </w:rPr>
        <w:sym w:font="Wingdings" w:char="F0A8"/>
      </w:r>
      <w:r w:rsidR="00DE0C2C">
        <w:tab/>
      </w:r>
      <w:r w:rsidR="00DE0C2C" w:rsidRPr="000F05AA">
        <w:rPr>
          <w:sz w:val="24"/>
          <w:szCs w:val="24"/>
        </w:rPr>
        <w:sym w:font="Wingdings" w:char="F0A8"/>
      </w:r>
      <w:r w:rsidR="00DE0C2C">
        <w:tab/>
      </w:r>
      <w:r w:rsidR="00DE0C2C" w:rsidRPr="000F05AA">
        <w:rPr>
          <w:sz w:val="24"/>
          <w:szCs w:val="24"/>
        </w:rPr>
        <w:sym w:font="Wingdings" w:char="F0A8"/>
      </w:r>
      <w:r w:rsidR="00DE0C2C">
        <w:tab/>
      </w:r>
      <w:r w:rsidR="00DE0C2C" w:rsidRPr="000F05AA">
        <w:rPr>
          <w:sz w:val="24"/>
          <w:szCs w:val="24"/>
        </w:rPr>
        <w:sym w:font="Wingdings" w:char="F0A8"/>
      </w:r>
    </w:p>
    <w:p w:rsidR="00DE0C2C" w:rsidRDefault="00DE0C2C" w:rsidP="00DE0C2C">
      <w:pPr>
        <w:pStyle w:val="Y1-YN1stLeader"/>
        <w:tabs>
          <w:tab w:val="clear" w:pos="7200"/>
          <w:tab w:val="clear" w:pos="7632"/>
          <w:tab w:val="clear" w:pos="8352"/>
          <w:tab w:val="clear" w:pos="9072"/>
          <w:tab w:val="right" w:leader="dot" w:pos="4860"/>
          <w:tab w:val="center" w:pos="5314"/>
          <w:tab w:val="center" w:pos="6394"/>
          <w:tab w:val="center" w:pos="7387"/>
          <w:tab w:val="center" w:pos="8366"/>
          <w:tab w:val="center" w:pos="9187"/>
        </w:tabs>
        <w:rPr>
          <w:sz w:val="24"/>
          <w:szCs w:val="24"/>
        </w:rPr>
      </w:pPr>
      <w:r>
        <w:t>Training for family members</w:t>
      </w:r>
      <w:r>
        <w:tab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</w:p>
    <w:p w:rsidR="00656061" w:rsidRDefault="00ED19CB" w:rsidP="00DE5341">
      <w:pPr>
        <w:pStyle w:val="Y1-YN1stLeader"/>
        <w:tabs>
          <w:tab w:val="clear" w:pos="7200"/>
          <w:tab w:val="clear" w:pos="7632"/>
          <w:tab w:val="clear" w:pos="8352"/>
          <w:tab w:val="clear" w:pos="9072"/>
          <w:tab w:val="right" w:leader="dot" w:pos="4860"/>
          <w:tab w:val="center" w:pos="5314"/>
          <w:tab w:val="center" w:pos="6394"/>
          <w:tab w:val="center" w:pos="7387"/>
          <w:tab w:val="center" w:pos="8366"/>
          <w:tab w:val="center" w:pos="9187"/>
        </w:tabs>
        <w:rPr>
          <w:sz w:val="24"/>
          <w:szCs w:val="24"/>
        </w:rPr>
      </w:pPr>
      <w:r w:rsidRPr="00F36C5C">
        <w:t>Training for professionals</w:t>
      </w:r>
      <w:r>
        <w:tab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 w:rsidR="00656061">
        <w:tab/>
      </w:r>
      <w:r w:rsidR="00656061" w:rsidRPr="000F05AA">
        <w:rPr>
          <w:sz w:val="24"/>
          <w:szCs w:val="24"/>
        </w:rPr>
        <w:sym w:font="Wingdings" w:char="F0A8"/>
      </w:r>
    </w:p>
    <w:p w:rsidR="00656061" w:rsidRDefault="00ED19CB" w:rsidP="00DE5341">
      <w:pPr>
        <w:pStyle w:val="Y1-YN1stLeader"/>
        <w:tabs>
          <w:tab w:val="clear" w:pos="7200"/>
          <w:tab w:val="clear" w:pos="7632"/>
          <w:tab w:val="clear" w:pos="8352"/>
          <w:tab w:val="clear" w:pos="9072"/>
          <w:tab w:val="right" w:leader="dot" w:pos="4860"/>
          <w:tab w:val="center" w:pos="5314"/>
          <w:tab w:val="center" w:pos="6394"/>
          <w:tab w:val="center" w:pos="7387"/>
          <w:tab w:val="center" w:pos="8366"/>
          <w:tab w:val="center" w:pos="9187"/>
        </w:tabs>
        <w:rPr>
          <w:sz w:val="24"/>
          <w:szCs w:val="24"/>
        </w:rPr>
      </w:pPr>
      <w:r w:rsidRPr="00F36C5C">
        <w:t xml:space="preserve">Information about issues related to </w:t>
      </w:r>
      <w:r>
        <w:br/>
        <w:t xml:space="preserve">   </w:t>
      </w:r>
      <w:r w:rsidRPr="00F36C5C">
        <w:t>deaf-blindness</w:t>
      </w:r>
      <w:r>
        <w:tab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 w:rsidR="00656061">
        <w:tab/>
      </w:r>
      <w:r w:rsidR="00656061" w:rsidRPr="000F05AA">
        <w:rPr>
          <w:sz w:val="24"/>
          <w:szCs w:val="24"/>
        </w:rPr>
        <w:sym w:font="Wingdings" w:char="F0A8"/>
      </w:r>
    </w:p>
    <w:p w:rsidR="00656061" w:rsidRDefault="00ED19CB" w:rsidP="00DE5341">
      <w:pPr>
        <w:pStyle w:val="Y1-YN1stLeader"/>
        <w:tabs>
          <w:tab w:val="clear" w:pos="7200"/>
          <w:tab w:val="clear" w:pos="7632"/>
          <w:tab w:val="clear" w:pos="8352"/>
          <w:tab w:val="clear" w:pos="9072"/>
          <w:tab w:val="right" w:leader="dot" w:pos="4860"/>
          <w:tab w:val="center" w:pos="5314"/>
          <w:tab w:val="center" w:pos="6394"/>
          <w:tab w:val="center" w:pos="7387"/>
          <w:tab w:val="center" w:pos="8366"/>
          <w:tab w:val="center" w:pos="9187"/>
        </w:tabs>
        <w:rPr>
          <w:sz w:val="24"/>
          <w:szCs w:val="24"/>
        </w:rPr>
      </w:pPr>
      <w:r w:rsidRPr="00F36C5C">
        <w:t>Mobility training</w:t>
      </w:r>
      <w:r>
        <w:tab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 w:rsidR="00656061">
        <w:tab/>
      </w:r>
      <w:r w:rsidR="00656061" w:rsidRPr="000F05AA">
        <w:rPr>
          <w:sz w:val="24"/>
          <w:szCs w:val="24"/>
        </w:rPr>
        <w:sym w:font="Wingdings" w:char="F0A8"/>
      </w:r>
    </w:p>
    <w:p w:rsidR="00656061" w:rsidRDefault="00ED19CB" w:rsidP="00DE5341">
      <w:pPr>
        <w:pStyle w:val="Y1-YN1stLeader"/>
        <w:tabs>
          <w:tab w:val="clear" w:pos="7200"/>
          <w:tab w:val="clear" w:pos="7632"/>
          <w:tab w:val="clear" w:pos="8352"/>
          <w:tab w:val="clear" w:pos="9072"/>
          <w:tab w:val="right" w:leader="dot" w:pos="4860"/>
          <w:tab w:val="center" w:pos="5314"/>
          <w:tab w:val="center" w:pos="6394"/>
          <w:tab w:val="center" w:pos="7387"/>
          <w:tab w:val="center" w:pos="8366"/>
          <w:tab w:val="center" w:pos="9187"/>
        </w:tabs>
        <w:rPr>
          <w:sz w:val="24"/>
          <w:szCs w:val="24"/>
        </w:rPr>
      </w:pPr>
      <w:r w:rsidRPr="00F36C5C">
        <w:t>Training for independent living</w:t>
      </w:r>
      <w:r>
        <w:tab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 w:rsidR="00656061">
        <w:tab/>
      </w:r>
      <w:r w:rsidR="00656061" w:rsidRPr="000F05AA">
        <w:rPr>
          <w:sz w:val="24"/>
          <w:szCs w:val="24"/>
        </w:rPr>
        <w:sym w:font="Wingdings" w:char="F0A8"/>
      </w:r>
    </w:p>
    <w:p w:rsidR="00656061" w:rsidRDefault="00ED19CB" w:rsidP="00DE5341">
      <w:pPr>
        <w:pStyle w:val="Y1-YN1stLeader"/>
        <w:tabs>
          <w:tab w:val="clear" w:pos="7200"/>
          <w:tab w:val="clear" w:pos="7632"/>
          <w:tab w:val="clear" w:pos="8352"/>
          <w:tab w:val="clear" w:pos="9072"/>
          <w:tab w:val="right" w:leader="dot" w:pos="4860"/>
          <w:tab w:val="center" w:pos="5314"/>
          <w:tab w:val="center" w:pos="6394"/>
          <w:tab w:val="center" w:pos="7387"/>
          <w:tab w:val="center" w:pos="8366"/>
          <w:tab w:val="center" w:pos="9187"/>
        </w:tabs>
        <w:rPr>
          <w:sz w:val="24"/>
          <w:szCs w:val="24"/>
        </w:rPr>
      </w:pPr>
      <w:r w:rsidRPr="00F36C5C">
        <w:t>Training for employment</w:t>
      </w:r>
      <w:r>
        <w:tab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 w:rsidR="00656061">
        <w:tab/>
      </w:r>
      <w:r w:rsidR="00656061" w:rsidRPr="000F05AA">
        <w:rPr>
          <w:sz w:val="24"/>
          <w:szCs w:val="24"/>
        </w:rPr>
        <w:sym w:font="Wingdings" w:char="F0A8"/>
      </w:r>
    </w:p>
    <w:p w:rsidR="00656061" w:rsidRDefault="00ED19CB" w:rsidP="00DE5341">
      <w:pPr>
        <w:pStyle w:val="Y1-YN1stLeader"/>
        <w:tabs>
          <w:tab w:val="clear" w:pos="7200"/>
          <w:tab w:val="clear" w:pos="7632"/>
          <w:tab w:val="clear" w:pos="8352"/>
          <w:tab w:val="clear" w:pos="9072"/>
          <w:tab w:val="right" w:leader="dot" w:pos="4860"/>
          <w:tab w:val="center" w:pos="5314"/>
          <w:tab w:val="center" w:pos="6394"/>
          <w:tab w:val="center" w:pos="7387"/>
          <w:tab w:val="center" w:pos="8366"/>
          <w:tab w:val="center" w:pos="9187"/>
        </w:tabs>
        <w:rPr>
          <w:sz w:val="24"/>
          <w:szCs w:val="24"/>
        </w:rPr>
      </w:pPr>
      <w:r w:rsidRPr="00F36C5C">
        <w:t>Use of adaptive technology</w:t>
      </w:r>
      <w:r>
        <w:tab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 w:rsidR="00656061">
        <w:tab/>
      </w:r>
      <w:r w:rsidR="00656061" w:rsidRPr="000F05AA">
        <w:rPr>
          <w:sz w:val="24"/>
          <w:szCs w:val="24"/>
        </w:rPr>
        <w:sym w:font="Wingdings" w:char="F0A8"/>
      </w:r>
    </w:p>
    <w:p w:rsidR="00656061" w:rsidRDefault="000E0A59" w:rsidP="00DE5341">
      <w:pPr>
        <w:pStyle w:val="Y1-YN1stLeader"/>
        <w:tabs>
          <w:tab w:val="clear" w:pos="7200"/>
          <w:tab w:val="clear" w:pos="7632"/>
          <w:tab w:val="clear" w:pos="8352"/>
          <w:tab w:val="clear" w:pos="9072"/>
          <w:tab w:val="right" w:leader="dot" w:pos="4860"/>
          <w:tab w:val="center" w:pos="5314"/>
          <w:tab w:val="center" w:pos="6394"/>
          <w:tab w:val="center" w:pos="7387"/>
          <w:tab w:val="center" w:pos="8366"/>
          <w:tab w:val="center" w:pos="9187"/>
        </w:tabs>
        <w:rPr>
          <w:sz w:val="24"/>
          <w:szCs w:val="24"/>
        </w:rPr>
      </w:pPr>
      <w:r>
        <w:t>Developing s</w:t>
      </w:r>
      <w:r w:rsidR="00ED19CB" w:rsidRPr="00F36C5C">
        <w:t>ocial skills</w:t>
      </w:r>
      <w:r w:rsidR="00ED19CB">
        <w:tab/>
      </w:r>
      <w:r w:rsidR="00ED19CB">
        <w:tab/>
      </w:r>
      <w:r w:rsidR="00ED19CB" w:rsidRPr="000F05AA">
        <w:rPr>
          <w:sz w:val="24"/>
          <w:szCs w:val="24"/>
        </w:rPr>
        <w:sym w:font="Wingdings" w:char="F0A8"/>
      </w:r>
      <w:r w:rsidR="00ED19CB">
        <w:tab/>
      </w:r>
      <w:r w:rsidR="00ED19CB" w:rsidRPr="000F05AA">
        <w:rPr>
          <w:sz w:val="24"/>
          <w:szCs w:val="24"/>
        </w:rPr>
        <w:sym w:font="Wingdings" w:char="F0A8"/>
      </w:r>
      <w:r w:rsidR="00ED19CB">
        <w:tab/>
      </w:r>
      <w:r w:rsidR="00ED19CB" w:rsidRPr="000F05AA">
        <w:rPr>
          <w:sz w:val="24"/>
          <w:szCs w:val="24"/>
        </w:rPr>
        <w:sym w:font="Wingdings" w:char="F0A8"/>
      </w:r>
      <w:r w:rsidR="00ED19CB">
        <w:tab/>
      </w:r>
      <w:r w:rsidR="00ED19CB" w:rsidRPr="000F05AA">
        <w:rPr>
          <w:sz w:val="24"/>
          <w:szCs w:val="24"/>
        </w:rPr>
        <w:sym w:font="Wingdings" w:char="F0A8"/>
      </w:r>
      <w:r w:rsidR="00656061">
        <w:tab/>
      </w:r>
      <w:r w:rsidR="00656061" w:rsidRPr="000F05AA">
        <w:rPr>
          <w:sz w:val="24"/>
          <w:szCs w:val="24"/>
        </w:rPr>
        <w:sym w:font="Wingdings" w:char="F0A8"/>
      </w:r>
    </w:p>
    <w:p w:rsidR="00826B78" w:rsidRDefault="00826B78" w:rsidP="00826B78">
      <w:pPr>
        <w:pStyle w:val="Q1-FirstLevelQuestion"/>
      </w:pPr>
    </w:p>
    <w:p w:rsidR="00FB24E9" w:rsidRPr="0072431E" w:rsidRDefault="00FB24E9" w:rsidP="00826B78">
      <w:pPr>
        <w:pStyle w:val="Q1-FirstLevelQuestion"/>
      </w:pPr>
    </w:p>
    <w:p w:rsidR="00450652" w:rsidRDefault="00450652" w:rsidP="00826B78">
      <w:pPr>
        <w:pStyle w:val="Q1-FirstLevelQuestion"/>
      </w:pPr>
      <w:r>
        <w:t>1</w:t>
      </w:r>
      <w:r w:rsidR="000E0A59">
        <w:t>0</w:t>
      </w:r>
      <w:r w:rsidRPr="0072431E">
        <w:t>.</w:t>
      </w:r>
      <w:r w:rsidR="00826B78">
        <w:tab/>
      </w:r>
      <w:r w:rsidR="008167BC" w:rsidRPr="0072431E">
        <w:t xml:space="preserve">In the last </w:t>
      </w:r>
      <w:r w:rsidR="008167BC">
        <w:t>8 years (FYs …), h</w:t>
      </w:r>
      <w:r w:rsidRPr="0072431E">
        <w:t xml:space="preserve">as HKNC </w:t>
      </w:r>
      <w:r w:rsidR="008167BC">
        <w:t xml:space="preserve">in </w:t>
      </w:r>
      <w:smartTag w:uri="urn:schemas-microsoft-com:office:smarttags" w:element="State">
        <w:smartTag w:uri="urn:schemas-microsoft-com:office:smarttags" w:element="place">
          <w:r w:rsidR="008167BC">
            <w:t>New York</w:t>
          </w:r>
        </w:smartTag>
      </w:smartTag>
      <w:r w:rsidR="008167BC">
        <w:t xml:space="preserve"> or a regional office </w:t>
      </w:r>
      <w:r w:rsidRPr="0072431E">
        <w:t xml:space="preserve">provided </w:t>
      </w:r>
      <w:r w:rsidR="008167BC">
        <w:t xml:space="preserve">formal or informal </w:t>
      </w:r>
      <w:r w:rsidRPr="0072431E">
        <w:t xml:space="preserve">training to </w:t>
      </w:r>
      <w:r w:rsidR="00FB24E9">
        <w:t xml:space="preserve">any </w:t>
      </w:r>
      <w:r w:rsidRPr="0072431E">
        <w:t xml:space="preserve">staff of </w:t>
      </w:r>
      <w:r>
        <w:t xml:space="preserve">your </w:t>
      </w:r>
      <w:r w:rsidRPr="0072431E">
        <w:t>VR agency?</w:t>
      </w:r>
    </w:p>
    <w:p w:rsidR="00826B78" w:rsidRPr="0072431E" w:rsidRDefault="00826B78" w:rsidP="00826B78">
      <w:pPr>
        <w:pStyle w:val="Q1-FirstLevelQuestion"/>
      </w:pPr>
    </w:p>
    <w:p w:rsidR="00826B78" w:rsidRDefault="00826B78" w:rsidP="00826B78">
      <w:pPr>
        <w:pStyle w:val="A1-1stLeader"/>
        <w:tabs>
          <w:tab w:val="left" w:pos="1728"/>
        </w:tabs>
      </w:pPr>
      <w:r w:rsidRPr="000F05AA">
        <w:rPr>
          <w:sz w:val="24"/>
          <w:szCs w:val="24"/>
        </w:rPr>
        <w:sym w:font="Wingdings" w:char="F0A8"/>
      </w:r>
      <w:r>
        <w:tab/>
        <w:t>YES</w:t>
      </w:r>
      <w:r w:rsidR="009A7EC9">
        <w:t xml:space="preserve"> </w:t>
      </w:r>
      <w:r w:rsidR="009A7EC9" w:rsidRPr="009F68B0">
        <w:rPr>
          <w:highlight w:val="yellow"/>
        </w:rPr>
        <w:t>(</w:t>
      </w:r>
      <w:r w:rsidR="009A7EC9">
        <w:rPr>
          <w:highlight w:val="yellow"/>
        </w:rPr>
        <w:t>A</w:t>
      </w:r>
      <w:r w:rsidR="00F01EB3">
        <w:rPr>
          <w:highlight w:val="yellow"/>
        </w:rPr>
        <w:t>nswer</w:t>
      </w:r>
      <w:r w:rsidR="009A7EC9">
        <w:rPr>
          <w:highlight w:val="yellow"/>
        </w:rPr>
        <w:t xml:space="preserve"> </w:t>
      </w:r>
      <w:r w:rsidR="0091395B">
        <w:rPr>
          <w:highlight w:val="yellow"/>
        </w:rPr>
        <w:t>A-C</w:t>
      </w:r>
      <w:r w:rsidR="009A7EC9" w:rsidRPr="009F68B0">
        <w:rPr>
          <w:highlight w:val="yellow"/>
        </w:rPr>
        <w:t>)</w:t>
      </w:r>
    </w:p>
    <w:p w:rsidR="00826B78" w:rsidRDefault="00826B78" w:rsidP="00826B78">
      <w:pPr>
        <w:pStyle w:val="A1-1stLeader"/>
        <w:tabs>
          <w:tab w:val="left" w:pos="1728"/>
        </w:tabs>
      </w:pPr>
      <w:r w:rsidRPr="000F05AA">
        <w:rPr>
          <w:sz w:val="24"/>
          <w:szCs w:val="24"/>
        </w:rPr>
        <w:sym w:font="Wingdings" w:char="F0A8"/>
      </w:r>
      <w:r>
        <w:tab/>
        <w:t>NO</w:t>
      </w:r>
    </w:p>
    <w:p w:rsidR="00450652" w:rsidRDefault="00450652" w:rsidP="00826B78">
      <w:pPr>
        <w:pStyle w:val="Q1-FirstLevelQuestion"/>
      </w:pPr>
    </w:p>
    <w:p w:rsidR="00826B78" w:rsidRPr="00094010" w:rsidRDefault="00826B78" w:rsidP="00826B78">
      <w:pPr>
        <w:pStyle w:val="Q1-FirstLevelQuestion"/>
      </w:pPr>
    </w:p>
    <w:p w:rsidR="00450652" w:rsidRDefault="0091395B" w:rsidP="00FB24E9">
      <w:pPr>
        <w:pStyle w:val="Q2-SecondLevelQuestion"/>
      </w:pPr>
      <w:r>
        <w:t>A</w:t>
      </w:r>
      <w:r w:rsidR="00FB24E9">
        <w:t>.</w:t>
      </w:r>
      <w:r w:rsidR="00826B78">
        <w:tab/>
      </w:r>
      <w:r w:rsidR="00450652" w:rsidRPr="0072431E">
        <w:t xml:space="preserve">If </w:t>
      </w:r>
      <w:proofErr w:type="gramStart"/>
      <w:r w:rsidR="00387ADB" w:rsidRPr="0072431E">
        <w:t>Yes</w:t>
      </w:r>
      <w:proofErr w:type="gramEnd"/>
      <w:r w:rsidR="00450652" w:rsidRPr="0072431E">
        <w:t xml:space="preserve">, </w:t>
      </w:r>
      <w:r w:rsidR="00FB24E9">
        <w:t xml:space="preserve">how many staff </w:t>
      </w:r>
      <w:r w:rsidR="008167BC">
        <w:t xml:space="preserve">have </w:t>
      </w:r>
      <w:r w:rsidR="00FB24E9">
        <w:t xml:space="preserve">received </w:t>
      </w:r>
      <w:r w:rsidR="008167BC">
        <w:t xml:space="preserve">formal or informal </w:t>
      </w:r>
      <w:r w:rsidR="00FB24E9">
        <w:t>training?</w:t>
      </w:r>
    </w:p>
    <w:p w:rsidR="009A7EC9" w:rsidRDefault="009A7EC9" w:rsidP="00FB24E9">
      <w:pPr>
        <w:pStyle w:val="Q2-SecondLevelQuestion"/>
      </w:pPr>
    </w:p>
    <w:p w:rsidR="009A7EC9" w:rsidRDefault="009A7EC9" w:rsidP="009A7EC9">
      <w:pPr>
        <w:pStyle w:val="A1-1stLeader"/>
        <w:tabs>
          <w:tab w:val="left" w:pos="1728"/>
        </w:tabs>
      </w:pPr>
      <w:r>
        <w:t>___________</w:t>
      </w:r>
    </w:p>
    <w:p w:rsidR="009A7EC9" w:rsidRPr="0072431E" w:rsidRDefault="009A7EC9" w:rsidP="00FB24E9">
      <w:pPr>
        <w:pStyle w:val="Q2-SecondLevelQuestion"/>
      </w:pPr>
    </w:p>
    <w:p w:rsidR="00826B78" w:rsidRDefault="0091395B" w:rsidP="00FB24E9">
      <w:pPr>
        <w:pStyle w:val="Q2-SecondLevelQuestion"/>
      </w:pPr>
      <w:r>
        <w:t>B</w:t>
      </w:r>
      <w:r w:rsidR="00FB24E9">
        <w:t>.</w:t>
      </w:r>
      <w:r w:rsidR="00FB24E9">
        <w:tab/>
        <w:t xml:space="preserve">Were any staff trained in . . </w:t>
      </w:r>
      <w:proofErr w:type="gramStart"/>
      <w:r w:rsidR="00FB24E9">
        <w:t>.</w:t>
      </w:r>
      <w:proofErr w:type="gramEnd"/>
    </w:p>
    <w:p w:rsidR="00FB24E9" w:rsidRDefault="00FB24E9" w:rsidP="009A7EC9">
      <w:pPr>
        <w:pStyle w:val="Y0-YNHead"/>
        <w:spacing w:after="120"/>
      </w:pPr>
      <w:r>
        <w:tab/>
        <w:t>YES</w:t>
      </w:r>
      <w:r>
        <w:tab/>
        <w:t>NO</w:t>
      </w:r>
    </w:p>
    <w:p w:rsidR="00A01F52" w:rsidRDefault="00A01F52" w:rsidP="009A7EC9">
      <w:pPr>
        <w:pStyle w:val="Y1-YN1stLeader"/>
        <w:rPr>
          <w:sz w:val="24"/>
          <w:szCs w:val="24"/>
        </w:rPr>
      </w:pPr>
      <w:proofErr w:type="gramStart"/>
      <w:r>
        <w:t>Communication techniques?</w:t>
      </w:r>
      <w:proofErr w:type="gramEnd"/>
      <w:r>
        <w:tab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</w:p>
    <w:p w:rsidR="00A01F52" w:rsidRDefault="00A01F52" w:rsidP="009A7EC9">
      <w:pPr>
        <w:pStyle w:val="Y1-YN1stLeader"/>
        <w:rPr>
          <w:sz w:val="24"/>
          <w:szCs w:val="24"/>
        </w:rPr>
      </w:pPr>
      <w:proofErr w:type="gramStart"/>
      <w:r>
        <w:t xml:space="preserve">Orientation and mobility </w:t>
      </w:r>
      <w:r w:rsidR="00D64ED9">
        <w:t>topics</w:t>
      </w:r>
      <w:r>
        <w:t>?</w:t>
      </w:r>
      <w:proofErr w:type="gramEnd"/>
      <w:r>
        <w:tab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</w:p>
    <w:p w:rsidR="009A7EC9" w:rsidRDefault="009A7EC9" w:rsidP="009A7EC9">
      <w:pPr>
        <w:pStyle w:val="Y1-YN1stLeader"/>
        <w:rPr>
          <w:sz w:val="24"/>
          <w:szCs w:val="24"/>
        </w:rPr>
      </w:pPr>
      <w:proofErr w:type="gramStart"/>
      <w:r>
        <w:t>Awareness of the deaf-blind community?</w:t>
      </w:r>
      <w:proofErr w:type="gramEnd"/>
      <w:r>
        <w:tab/>
      </w:r>
      <w:r>
        <w:tab/>
      </w:r>
      <w:bookmarkStart w:id="0" w:name="OLE_LINK1"/>
      <w:bookmarkStart w:id="1" w:name="OLE_LINK2"/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bookmarkEnd w:id="0"/>
      <w:bookmarkEnd w:id="1"/>
    </w:p>
    <w:p w:rsidR="00516E63" w:rsidRDefault="00516E63" w:rsidP="009A7EC9">
      <w:pPr>
        <w:pStyle w:val="Y1-YN1stLeader"/>
        <w:tabs>
          <w:tab w:val="right" w:leader="underscore" w:pos="7200"/>
        </w:tabs>
      </w:pPr>
      <w:r>
        <w:t>Services for seniors (</w:t>
      </w:r>
      <w:r w:rsidR="008F3D71">
        <w:t>C</w:t>
      </w:r>
      <w:r>
        <w:t xml:space="preserve">onfident </w:t>
      </w:r>
      <w:r w:rsidR="008F3D71">
        <w:t>L</w:t>
      </w:r>
      <w:r>
        <w:t>iving</w:t>
      </w:r>
      <w:r w:rsidR="008F3D71">
        <w:t xml:space="preserve"> Program</w:t>
      </w:r>
      <w:r>
        <w:t>)</w:t>
      </w:r>
      <w:r>
        <w:tab/>
      </w:r>
      <w:r w:rsidR="00516A60">
        <w:tab/>
      </w:r>
      <w:r w:rsidR="00516A60">
        <w:rPr>
          <w:sz w:val="24"/>
          <w:szCs w:val="24"/>
        </w:rPr>
        <w:sym w:font="Wingdings" w:char="00A8"/>
      </w:r>
      <w:r w:rsidR="00516A60">
        <w:tab/>
      </w:r>
      <w:r w:rsidR="00516A60">
        <w:rPr>
          <w:sz w:val="24"/>
          <w:szCs w:val="24"/>
        </w:rPr>
        <w:sym w:font="Wingdings" w:char="00A8"/>
      </w:r>
    </w:p>
    <w:p w:rsidR="009A7EC9" w:rsidRDefault="009A7EC9" w:rsidP="009A7EC9">
      <w:pPr>
        <w:pStyle w:val="Y1-YN1stLeader"/>
        <w:tabs>
          <w:tab w:val="right" w:leader="underscore" w:pos="7200"/>
        </w:tabs>
        <w:rPr>
          <w:sz w:val="24"/>
          <w:szCs w:val="24"/>
        </w:rPr>
      </w:pPr>
      <w:r>
        <w:t>Other (Specify)</w:t>
      </w:r>
      <w:r>
        <w:tab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</w:p>
    <w:p w:rsidR="00FB24E9" w:rsidRDefault="00FB24E9" w:rsidP="009A7EC9">
      <w:pPr>
        <w:pStyle w:val="Q2-SecondLevelQuestion"/>
      </w:pPr>
    </w:p>
    <w:p w:rsidR="009A7EC9" w:rsidRDefault="0091395B" w:rsidP="009A7EC9">
      <w:pPr>
        <w:pStyle w:val="Q2-SecondLevelQuestion"/>
      </w:pPr>
      <w:r>
        <w:t>C</w:t>
      </w:r>
      <w:r w:rsidR="009A7EC9">
        <w:t>.</w:t>
      </w:r>
      <w:r w:rsidR="009A7EC9">
        <w:tab/>
        <w:t>Was this training very useful, somewhat useful, or not useful?</w:t>
      </w:r>
    </w:p>
    <w:p w:rsidR="0091395B" w:rsidRDefault="0091395B" w:rsidP="009A7EC9">
      <w:pPr>
        <w:pStyle w:val="Q2-SecondLevelQuestion"/>
      </w:pPr>
    </w:p>
    <w:p w:rsidR="009A7EC9" w:rsidRDefault="009A7EC9" w:rsidP="008167BC">
      <w:pPr>
        <w:pStyle w:val="Y0-YNHead"/>
        <w:tabs>
          <w:tab w:val="clear" w:pos="7632"/>
          <w:tab w:val="clear" w:pos="8352"/>
          <w:tab w:val="clear" w:pos="9072"/>
          <w:tab w:val="center" w:pos="5818"/>
          <w:tab w:val="center" w:pos="6696"/>
          <w:tab w:val="center" w:pos="7560"/>
          <w:tab w:val="center" w:pos="8460"/>
          <w:tab w:val="center" w:pos="9187"/>
        </w:tabs>
        <w:spacing w:after="120"/>
        <w:ind w:left="4320"/>
        <w:jc w:val="both"/>
      </w:pPr>
      <w:r w:rsidRPr="008167BC">
        <w:rPr>
          <w:u w:val="none"/>
        </w:rPr>
        <w:tab/>
        <w:t>Not</w:t>
      </w:r>
      <w:r w:rsidRPr="008167BC">
        <w:rPr>
          <w:u w:val="none"/>
        </w:rPr>
        <w:tab/>
      </w:r>
      <w:r w:rsidR="00DE0C2C" w:rsidRPr="008167BC">
        <w:rPr>
          <w:u w:val="none"/>
        </w:rPr>
        <w:t>Very</w:t>
      </w:r>
      <w:r w:rsidR="003069E2">
        <w:rPr>
          <w:u w:val="none"/>
        </w:rPr>
        <w:t xml:space="preserve"> </w:t>
      </w:r>
      <w:r w:rsidRPr="008167BC">
        <w:rPr>
          <w:u w:val="none"/>
        </w:rPr>
        <w:tab/>
      </w:r>
      <w:r w:rsidR="00DE0C2C" w:rsidRPr="008167BC">
        <w:rPr>
          <w:u w:val="none"/>
        </w:rPr>
        <w:t>Somewhat</w:t>
      </w:r>
      <w:r w:rsidRPr="008167BC">
        <w:rPr>
          <w:u w:val="none"/>
        </w:rPr>
        <w:tab/>
        <w:t>Not</w:t>
      </w:r>
      <w:r w:rsidR="00DE0C2C" w:rsidRPr="008167BC">
        <w:rPr>
          <w:u w:val="none"/>
        </w:rPr>
        <w:tab/>
      </w:r>
      <w:proofErr w:type="gramStart"/>
      <w:r w:rsidR="00DE0C2C" w:rsidRPr="008167BC">
        <w:rPr>
          <w:u w:val="none"/>
        </w:rPr>
        <w:t>Don’t</w:t>
      </w:r>
      <w:proofErr w:type="gramEnd"/>
      <w:r w:rsidRPr="008167BC">
        <w:rPr>
          <w:u w:val="none"/>
        </w:rPr>
        <w:br/>
      </w:r>
      <w:r>
        <w:tab/>
        <w:t>applicable</w:t>
      </w:r>
      <w:r>
        <w:tab/>
      </w:r>
      <w:r w:rsidR="00DE0C2C">
        <w:t>useful</w:t>
      </w:r>
      <w:r>
        <w:tab/>
      </w:r>
      <w:r w:rsidR="00DE0C2C">
        <w:t>useful</w:t>
      </w:r>
      <w:r>
        <w:tab/>
        <w:t>useful</w:t>
      </w:r>
      <w:r>
        <w:tab/>
      </w:r>
      <w:r w:rsidR="00DE0C2C">
        <w:t>know</w:t>
      </w:r>
    </w:p>
    <w:p w:rsidR="009A7EC9" w:rsidRDefault="009A7EC9" w:rsidP="00DE0C2C">
      <w:pPr>
        <w:pStyle w:val="Y1-YN1stLeader"/>
        <w:tabs>
          <w:tab w:val="clear" w:pos="7200"/>
          <w:tab w:val="clear" w:pos="7632"/>
          <w:tab w:val="clear" w:pos="8352"/>
          <w:tab w:val="clear" w:pos="9072"/>
          <w:tab w:val="right" w:leader="dot" w:pos="5400"/>
          <w:tab w:val="center" w:pos="5818"/>
          <w:tab w:val="center" w:pos="6696"/>
          <w:tab w:val="center" w:pos="7560"/>
          <w:tab w:val="center" w:pos="8467"/>
          <w:tab w:val="center" w:pos="9187"/>
        </w:tabs>
        <w:rPr>
          <w:sz w:val="24"/>
          <w:szCs w:val="24"/>
        </w:rPr>
      </w:pPr>
      <w:proofErr w:type="gramStart"/>
      <w:r>
        <w:t>Communication techniques?</w:t>
      </w:r>
      <w:proofErr w:type="gramEnd"/>
      <w:r>
        <w:tab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</w:p>
    <w:p w:rsidR="003069E2" w:rsidRDefault="009A7EC9" w:rsidP="003069E2">
      <w:pPr>
        <w:pStyle w:val="Y1-YN1stLeader"/>
        <w:tabs>
          <w:tab w:val="clear" w:pos="7200"/>
          <w:tab w:val="clear" w:pos="7632"/>
          <w:tab w:val="clear" w:pos="8352"/>
          <w:tab w:val="clear" w:pos="9072"/>
          <w:tab w:val="right" w:leader="dot" w:pos="5400"/>
          <w:tab w:val="center" w:pos="5818"/>
          <w:tab w:val="center" w:pos="6696"/>
          <w:tab w:val="center" w:pos="7560"/>
          <w:tab w:val="center" w:pos="8467"/>
          <w:tab w:val="center" w:pos="9187"/>
        </w:tabs>
        <w:rPr>
          <w:sz w:val="24"/>
          <w:szCs w:val="24"/>
        </w:rPr>
      </w:pPr>
      <w:proofErr w:type="gramStart"/>
      <w:r>
        <w:t>Orientation and mobility topics?</w:t>
      </w:r>
      <w:proofErr w:type="gramEnd"/>
      <w:r>
        <w:tab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</w:p>
    <w:p w:rsidR="009A7EC9" w:rsidRDefault="009A7EC9" w:rsidP="00DE0C2C">
      <w:pPr>
        <w:pStyle w:val="Y1-YN1stLeader"/>
        <w:tabs>
          <w:tab w:val="clear" w:pos="7200"/>
          <w:tab w:val="clear" w:pos="7632"/>
          <w:tab w:val="clear" w:pos="8352"/>
          <w:tab w:val="clear" w:pos="9072"/>
          <w:tab w:val="right" w:leader="dot" w:pos="5400"/>
          <w:tab w:val="center" w:pos="5818"/>
          <w:tab w:val="center" w:pos="6696"/>
          <w:tab w:val="center" w:pos="7560"/>
          <w:tab w:val="center" w:pos="8467"/>
          <w:tab w:val="center" w:pos="9187"/>
        </w:tabs>
        <w:rPr>
          <w:sz w:val="24"/>
          <w:szCs w:val="24"/>
        </w:rPr>
      </w:pPr>
      <w:proofErr w:type="gramStart"/>
      <w:r>
        <w:t>Awareness of the deaf-blind community?</w:t>
      </w:r>
      <w:proofErr w:type="gramEnd"/>
      <w:r>
        <w:tab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</w:p>
    <w:p w:rsidR="00516E63" w:rsidRDefault="00516E63" w:rsidP="00DE0C2C">
      <w:pPr>
        <w:pStyle w:val="Y1-YN1stLeader"/>
        <w:tabs>
          <w:tab w:val="clear" w:pos="7200"/>
          <w:tab w:val="clear" w:pos="7632"/>
          <w:tab w:val="clear" w:pos="8352"/>
          <w:tab w:val="clear" w:pos="9072"/>
          <w:tab w:val="right" w:leader="underscore" w:pos="5400"/>
          <w:tab w:val="center" w:pos="5818"/>
          <w:tab w:val="center" w:pos="6696"/>
          <w:tab w:val="center" w:pos="7560"/>
          <w:tab w:val="center" w:pos="8467"/>
          <w:tab w:val="center" w:pos="9187"/>
        </w:tabs>
      </w:pPr>
      <w:r>
        <w:t>Services for seniors (</w:t>
      </w:r>
      <w:r w:rsidR="008F3D71">
        <w:t>C</w:t>
      </w:r>
      <w:r>
        <w:t xml:space="preserve">onfident </w:t>
      </w:r>
      <w:r w:rsidR="008F3D71">
        <w:t>L</w:t>
      </w:r>
      <w:r>
        <w:t>iving)</w:t>
      </w:r>
      <w:r w:rsidRPr="00516E6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</w:p>
    <w:p w:rsidR="009A7EC9" w:rsidRDefault="009A7EC9" w:rsidP="00DE0C2C">
      <w:pPr>
        <w:pStyle w:val="Y1-YN1stLeader"/>
        <w:tabs>
          <w:tab w:val="clear" w:pos="7200"/>
          <w:tab w:val="clear" w:pos="7632"/>
          <w:tab w:val="clear" w:pos="8352"/>
          <w:tab w:val="clear" w:pos="9072"/>
          <w:tab w:val="right" w:leader="underscore" w:pos="5400"/>
          <w:tab w:val="center" w:pos="5818"/>
          <w:tab w:val="center" w:pos="6696"/>
          <w:tab w:val="center" w:pos="7560"/>
          <w:tab w:val="center" w:pos="8467"/>
          <w:tab w:val="center" w:pos="9187"/>
        </w:tabs>
        <w:rPr>
          <w:sz w:val="24"/>
          <w:szCs w:val="24"/>
        </w:rPr>
      </w:pPr>
      <w:r>
        <w:t>Other (Specify)</w:t>
      </w:r>
      <w:r>
        <w:tab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</w:p>
    <w:p w:rsidR="009A7EC9" w:rsidRDefault="009A7EC9" w:rsidP="00826B78">
      <w:pPr>
        <w:pStyle w:val="Q1-FirstLevelQuestion"/>
      </w:pPr>
    </w:p>
    <w:p w:rsidR="009A7EC9" w:rsidRDefault="009A7EC9" w:rsidP="00826B78">
      <w:pPr>
        <w:pStyle w:val="Q1-FirstLevelQuestion"/>
      </w:pPr>
    </w:p>
    <w:p w:rsidR="008167BC" w:rsidRDefault="008167BC" w:rsidP="00826B78">
      <w:pPr>
        <w:pStyle w:val="Q1-FirstLevelQuestion"/>
      </w:pPr>
      <w:r>
        <w:t>11.</w:t>
      </w:r>
      <w:r>
        <w:tab/>
      </w:r>
      <w:r w:rsidR="003069E2">
        <w:t xml:space="preserve">How helpful is </w:t>
      </w:r>
      <w:r>
        <w:t xml:space="preserve">the HKNC regional representative </w:t>
      </w:r>
      <w:r w:rsidR="003069E2">
        <w:t xml:space="preserve">to the staff in your VR agency in </w:t>
      </w:r>
      <w:r w:rsidR="005F441F">
        <w:t>. . .</w:t>
      </w:r>
    </w:p>
    <w:p w:rsidR="008167BC" w:rsidRDefault="008167BC" w:rsidP="00826B78">
      <w:pPr>
        <w:pStyle w:val="Q1-FirstLevelQuestion"/>
      </w:pPr>
    </w:p>
    <w:p w:rsidR="005F441F" w:rsidRDefault="005F441F" w:rsidP="005F441F">
      <w:pPr>
        <w:pStyle w:val="Y0-YNHead"/>
        <w:tabs>
          <w:tab w:val="clear" w:pos="7632"/>
          <w:tab w:val="clear" w:pos="8352"/>
          <w:tab w:val="center" w:pos="7020"/>
          <w:tab w:val="center" w:pos="8010"/>
        </w:tabs>
        <w:spacing w:after="120"/>
        <w:ind w:left="5760"/>
      </w:pPr>
      <w:r>
        <w:tab/>
        <w:t>Very</w:t>
      </w:r>
      <w:r>
        <w:tab/>
        <w:t>Somewhat</w:t>
      </w:r>
      <w:r>
        <w:tab/>
        <w:t>Not</w:t>
      </w:r>
      <w:r>
        <w:br/>
      </w:r>
      <w:r>
        <w:tab/>
        <w:t>helpful</w:t>
      </w:r>
      <w:r>
        <w:tab/>
        <w:t>helpful</w:t>
      </w:r>
      <w:r>
        <w:tab/>
        <w:t>helpful</w:t>
      </w:r>
    </w:p>
    <w:p w:rsidR="005F441F" w:rsidRDefault="005F441F" w:rsidP="005F441F">
      <w:pPr>
        <w:pStyle w:val="Y1-YN1stLeader"/>
        <w:tabs>
          <w:tab w:val="clear" w:pos="7200"/>
          <w:tab w:val="clear" w:pos="7632"/>
          <w:tab w:val="clear" w:pos="8352"/>
          <w:tab w:val="right" w:leader="dot" w:pos="6750"/>
          <w:tab w:val="center" w:pos="7027"/>
          <w:tab w:val="center" w:pos="8006"/>
        </w:tabs>
        <w:rPr>
          <w:sz w:val="24"/>
          <w:szCs w:val="24"/>
        </w:rPr>
      </w:pPr>
      <w:r>
        <w:t>Coordinating services for deaf-blind consumers?</w:t>
      </w:r>
      <w:r>
        <w:tab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</w:p>
    <w:p w:rsidR="005F441F" w:rsidRDefault="005F441F" w:rsidP="005F441F">
      <w:pPr>
        <w:pStyle w:val="Y1-YN1stLeader"/>
        <w:tabs>
          <w:tab w:val="clear" w:pos="7200"/>
          <w:tab w:val="clear" w:pos="7632"/>
          <w:tab w:val="clear" w:pos="8352"/>
          <w:tab w:val="right" w:leader="dot" w:pos="6750"/>
          <w:tab w:val="center" w:pos="7027"/>
          <w:tab w:val="center" w:pos="8006"/>
        </w:tabs>
        <w:rPr>
          <w:sz w:val="24"/>
          <w:szCs w:val="24"/>
        </w:rPr>
      </w:pPr>
      <w:r>
        <w:t>Assessing the needs of individual deaf-blind consumers?</w:t>
      </w:r>
      <w:r>
        <w:tab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  <w:r>
        <w:tab/>
      </w:r>
      <w:r w:rsidRPr="000F05AA">
        <w:rPr>
          <w:sz w:val="24"/>
          <w:szCs w:val="24"/>
        </w:rPr>
        <w:sym w:font="Wingdings" w:char="F0A8"/>
      </w:r>
    </w:p>
    <w:p w:rsidR="008167BC" w:rsidRDefault="008167BC" w:rsidP="00826B78">
      <w:pPr>
        <w:pStyle w:val="Q1-FirstLevelQuestion"/>
      </w:pPr>
    </w:p>
    <w:p w:rsidR="008167BC" w:rsidRDefault="008167BC" w:rsidP="00826B78">
      <w:pPr>
        <w:pStyle w:val="Q1-FirstLevelQuestion"/>
      </w:pPr>
    </w:p>
    <w:p w:rsidR="009A7EC9" w:rsidRDefault="001B688A" w:rsidP="00826B78">
      <w:pPr>
        <w:pStyle w:val="Q1-FirstLevelQuestion"/>
      </w:pPr>
      <w:r>
        <w:t>1</w:t>
      </w:r>
      <w:r w:rsidR="008167BC">
        <w:t>2</w:t>
      </w:r>
      <w:r>
        <w:t>.</w:t>
      </w:r>
      <w:r>
        <w:tab/>
        <w:t xml:space="preserve">In your opinion, </w:t>
      </w:r>
      <w:r w:rsidR="000E0A59">
        <w:t>how c</w:t>
      </w:r>
      <w:r w:rsidR="00C141D9">
        <w:t>an</w:t>
      </w:r>
      <w:r w:rsidR="000E0A59">
        <w:t xml:space="preserve"> </w:t>
      </w:r>
      <w:proofErr w:type="gramStart"/>
      <w:r>
        <w:t>existing</w:t>
      </w:r>
      <w:proofErr w:type="gramEnd"/>
      <w:r>
        <w:t xml:space="preserve"> HKNC programs or services </w:t>
      </w:r>
      <w:r w:rsidR="000E0A59">
        <w:t>be improved</w:t>
      </w:r>
      <w:r>
        <w:t>?</w:t>
      </w:r>
      <w:r w:rsidR="00F8409C">
        <w:t xml:space="preserve"> If yes, please explain. If no, with which HKNC services is your agency </w:t>
      </w:r>
      <w:r w:rsidR="004D680A">
        <w:t>especially</w:t>
      </w:r>
      <w:r w:rsidR="00F8409C">
        <w:t xml:space="preserve"> satisfied, and why?</w:t>
      </w:r>
    </w:p>
    <w:p w:rsidR="001B688A" w:rsidRDefault="001B688A" w:rsidP="00826B78">
      <w:pPr>
        <w:pStyle w:val="Q1-FirstLevelQuestion"/>
      </w:pPr>
    </w:p>
    <w:p w:rsidR="001B688A" w:rsidRDefault="001B688A" w:rsidP="00AF06DC">
      <w:pPr>
        <w:pStyle w:val="Q1-FirstLevelQuestion"/>
        <w:tabs>
          <w:tab w:val="right" w:leader="underscore" w:pos="8640"/>
        </w:tabs>
      </w:pPr>
      <w:r>
        <w:tab/>
      </w:r>
      <w:r>
        <w:tab/>
      </w:r>
    </w:p>
    <w:p w:rsidR="001B688A" w:rsidRDefault="001B688A" w:rsidP="001B688A">
      <w:pPr>
        <w:pStyle w:val="Q1-FirstLevelQuestion"/>
        <w:tabs>
          <w:tab w:val="right" w:leader="underscore" w:pos="8640"/>
        </w:tabs>
        <w:spacing w:before="120"/>
      </w:pPr>
      <w:r>
        <w:tab/>
      </w:r>
      <w:r>
        <w:tab/>
      </w:r>
    </w:p>
    <w:p w:rsidR="001B688A" w:rsidRDefault="001B688A" w:rsidP="00826B78">
      <w:pPr>
        <w:pStyle w:val="Q1-FirstLevelQuestion"/>
      </w:pPr>
    </w:p>
    <w:p w:rsidR="009A7EC9" w:rsidRDefault="009A7EC9" w:rsidP="00826B78">
      <w:pPr>
        <w:pStyle w:val="Q1-FirstLevelQuestion"/>
      </w:pPr>
    </w:p>
    <w:p w:rsidR="008167BC" w:rsidRDefault="008167BC" w:rsidP="00664E07">
      <w:pPr>
        <w:pStyle w:val="Q1-FirstLevelQuestion"/>
      </w:pPr>
      <w:r>
        <w:t>13.</w:t>
      </w:r>
      <w:r>
        <w:tab/>
        <w:t xml:space="preserve">Are there additional programs or services HKNC </w:t>
      </w:r>
      <w:r w:rsidRPr="00AF06DC">
        <w:rPr>
          <w:u w:val="single"/>
        </w:rPr>
        <w:t>should</w:t>
      </w:r>
      <w:r>
        <w:t xml:space="preserve"> offer to meet the needs of deaf-blind consumers or</w:t>
      </w:r>
      <w:r w:rsidR="00AF06DC">
        <w:t xml:space="preserve"> your VR agency?</w:t>
      </w:r>
      <w:r w:rsidR="00F8409C">
        <w:t xml:space="preserve"> Please explain.</w:t>
      </w:r>
    </w:p>
    <w:p w:rsidR="008167BC" w:rsidRDefault="008167BC" w:rsidP="00664E07">
      <w:pPr>
        <w:pStyle w:val="Q1-FirstLevelQuestion"/>
      </w:pPr>
    </w:p>
    <w:p w:rsidR="004E0460" w:rsidRDefault="004E0460" w:rsidP="004E0460">
      <w:pPr>
        <w:pStyle w:val="Q1-FirstLevelQuestion"/>
        <w:tabs>
          <w:tab w:val="right" w:leader="underscore" w:pos="8640"/>
        </w:tabs>
      </w:pPr>
      <w:r>
        <w:tab/>
      </w:r>
      <w:r>
        <w:tab/>
      </w:r>
    </w:p>
    <w:p w:rsidR="004E0460" w:rsidRDefault="004E0460" w:rsidP="004E0460">
      <w:pPr>
        <w:pStyle w:val="Q1-FirstLevelQuestion"/>
        <w:tabs>
          <w:tab w:val="right" w:leader="underscore" w:pos="8640"/>
        </w:tabs>
        <w:spacing w:before="120"/>
      </w:pPr>
      <w:r>
        <w:tab/>
      </w:r>
      <w:r>
        <w:tab/>
      </w:r>
    </w:p>
    <w:p w:rsidR="004E0460" w:rsidRDefault="004E0460" w:rsidP="004E0460">
      <w:pPr>
        <w:pStyle w:val="Q1-FirstLevelQuestion"/>
        <w:tabs>
          <w:tab w:val="right" w:leader="underscore" w:pos="8640"/>
        </w:tabs>
      </w:pPr>
    </w:p>
    <w:p w:rsidR="004E0460" w:rsidRDefault="004E0460" w:rsidP="004E0460">
      <w:pPr>
        <w:pStyle w:val="Q1-FirstLevelQuestion"/>
        <w:tabs>
          <w:tab w:val="right" w:leader="underscore" w:pos="8640"/>
        </w:tabs>
        <w:spacing w:before="120"/>
      </w:pPr>
      <w:r>
        <w:tab/>
      </w:r>
    </w:p>
    <w:p w:rsidR="00AF06DC" w:rsidRDefault="00AF06DC" w:rsidP="00664E07">
      <w:pPr>
        <w:pStyle w:val="Q1-FirstLevelQuestion"/>
      </w:pPr>
    </w:p>
    <w:p w:rsidR="00450652" w:rsidRDefault="0036695A" w:rsidP="00664E07">
      <w:pPr>
        <w:pStyle w:val="Q1-FirstLevelQuestion"/>
      </w:pPr>
      <w:r>
        <w:t>1</w:t>
      </w:r>
      <w:r w:rsidR="008167BC">
        <w:t>4</w:t>
      </w:r>
      <w:r w:rsidR="00450652" w:rsidRPr="00397C63">
        <w:t>.</w:t>
      </w:r>
      <w:r w:rsidR="00664E07">
        <w:tab/>
      </w:r>
      <w:r>
        <w:t xml:space="preserve">How could </w:t>
      </w:r>
      <w:r w:rsidR="000E0A59">
        <w:t xml:space="preserve">the programs or services </w:t>
      </w:r>
      <w:r>
        <w:t xml:space="preserve">your </w:t>
      </w:r>
      <w:r w:rsidR="00450652" w:rsidRPr="00397C63">
        <w:t xml:space="preserve">VR agency </w:t>
      </w:r>
      <w:r w:rsidR="000E0A59">
        <w:t>now provides to deaf-blind clients be improved?</w:t>
      </w:r>
    </w:p>
    <w:p w:rsidR="00664E07" w:rsidRDefault="00664E07" w:rsidP="00664E07">
      <w:pPr>
        <w:pStyle w:val="Q1-FirstLevelQuestion"/>
      </w:pPr>
    </w:p>
    <w:p w:rsidR="00664E07" w:rsidRDefault="00664E07" w:rsidP="00664E07">
      <w:pPr>
        <w:pStyle w:val="Q1-FirstLevelQuestion"/>
        <w:tabs>
          <w:tab w:val="right" w:leader="underscore" w:pos="8640"/>
        </w:tabs>
      </w:pPr>
      <w:r>
        <w:tab/>
      </w:r>
      <w:r>
        <w:tab/>
      </w:r>
    </w:p>
    <w:p w:rsidR="00664E07" w:rsidRDefault="00664E07" w:rsidP="00664E07">
      <w:pPr>
        <w:pStyle w:val="Q1-FirstLevelQuestion"/>
        <w:tabs>
          <w:tab w:val="right" w:leader="underscore" w:pos="8640"/>
        </w:tabs>
        <w:spacing w:before="120"/>
      </w:pPr>
      <w:r>
        <w:tab/>
      </w:r>
      <w:r>
        <w:tab/>
      </w:r>
    </w:p>
    <w:p w:rsidR="00664E07" w:rsidRDefault="00664E07" w:rsidP="00664E07">
      <w:pPr>
        <w:pStyle w:val="Q1-FirstLevelQuestion"/>
      </w:pPr>
    </w:p>
    <w:p w:rsidR="000E0A59" w:rsidRDefault="000E0A59" w:rsidP="00664E07">
      <w:pPr>
        <w:pStyle w:val="Q1-FirstLevelQuestion"/>
      </w:pPr>
    </w:p>
    <w:p w:rsidR="00AF06DC" w:rsidRDefault="000E0A59" w:rsidP="00664E07">
      <w:pPr>
        <w:pStyle w:val="Q1-FirstLevelQuestion"/>
      </w:pPr>
      <w:r>
        <w:t>1</w:t>
      </w:r>
      <w:r w:rsidR="00AF06DC">
        <w:t>5</w:t>
      </w:r>
      <w:r>
        <w:t>.</w:t>
      </w:r>
      <w:r>
        <w:tab/>
      </w:r>
      <w:r w:rsidR="00AF06DC">
        <w:t>Is there a program or combination of programs in your state that can substitute</w:t>
      </w:r>
      <w:r w:rsidR="00516A60">
        <w:t xml:space="preserve"> fully or partially</w:t>
      </w:r>
      <w:r w:rsidR="00AF06DC">
        <w:t xml:space="preserve"> for the programs at HKNC </w:t>
      </w:r>
      <w:r w:rsidR="00F01EB3">
        <w:t xml:space="preserve">in </w:t>
      </w:r>
      <w:r w:rsidR="00AF06DC">
        <w:t>New York?</w:t>
      </w:r>
    </w:p>
    <w:p w:rsidR="00AF06DC" w:rsidRDefault="00AF06DC" w:rsidP="00664E07">
      <w:pPr>
        <w:pStyle w:val="Q1-FirstLevelQuestion"/>
      </w:pPr>
    </w:p>
    <w:p w:rsidR="00AF06DC" w:rsidRDefault="00AF06DC" w:rsidP="00AF06DC">
      <w:pPr>
        <w:pStyle w:val="A1-1stLeader"/>
        <w:tabs>
          <w:tab w:val="left" w:pos="1728"/>
        </w:tabs>
      </w:pPr>
      <w:r w:rsidRPr="000F05AA">
        <w:rPr>
          <w:sz w:val="24"/>
          <w:szCs w:val="24"/>
        </w:rPr>
        <w:sym w:font="Wingdings" w:char="F0A8"/>
      </w:r>
      <w:r>
        <w:tab/>
        <w:t xml:space="preserve">Yes </w:t>
      </w:r>
      <w:r>
        <w:rPr>
          <w:highlight w:val="yellow"/>
        </w:rPr>
        <w:t>(A</w:t>
      </w:r>
      <w:r w:rsidR="00F01EB3">
        <w:rPr>
          <w:highlight w:val="yellow"/>
        </w:rPr>
        <w:t>nswer</w:t>
      </w:r>
      <w:r>
        <w:rPr>
          <w:highlight w:val="yellow"/>
        </w:rPr>
        <w:t xml:space="preserve"> A</w:t>
      </w:r>
      <w:r w:rsidRPr="00AA21E8">
        <w:rPr>
          <w:highlight w:val="yellow"/>
        </w:rPr>
        <w:t>)</w:t>
      </w:r>
    </w:p>
    <w:p w:rsidR="00AF06DC" w:rsidRDefault="00AF06DC" w:rsidP="00AF06DC">
      <w:pPr>
        <w:pStyle w:val="A1-1stLeader"/>
        <w:tabs>
          <w:tab w:val="left" w:pos="1728"/>
        </w:tabs>
      </w:pPr>
      <w:r w:rsidRPr="000F05AA">
        <w:rPr>
          <w:sz w:val="24"/>
          <w:szCs w:val="24"/>
        </w:rPr>
        <w:sym w:font="Wingdings" w:char="F0A8"/>
      </w:r>
      <w:r>
        <w:tab/>
      </w:r>
      <w:r w:rsidRPr="00094010">
        <w:t>No</w:t>
      </w:r>
    </w:p>
    <w:p w:rsidR="00AF06DC" w:rsidRDefault="00AF06DC" w:rsidP="00664E07">
      <w:pPr>
        <w:pStyle w:val="Q1-FirstLevelQuestion"/>
      </w:pPr>
    </w:p>
    <w:p w:rsidR="00AF06DC" w:rsidRDefault="00AF06DC" w:rsidP="00AF06DC">
      <w:pPr>
        <w:pStyle w:val="Q2-SecondLevelQuestion"/>
      </w:pPr>
      <w:r>
        <w:t>A.</w:t>
      </w:r>
      <w:r>
        <w:tab/>
        <w:t xml:space="preserve">Name of </w:t>
      </w:r>
      <w:r w:rsidR="00092304">
        <w:t xml:space="preserve">the </w:t>
      </w:r>
      <w:r>
        <w:t>program(s)</w:t>
      </w:r>
      <w:r w:rsidR="00516A60">
        <w:t xml:space="preserve"> </w:t>
      </w:r>
      <w:r w:rsidR="00092304">
        <w:t xml:space="preserve">or </w:t>
      </w:r>
      <w:r w:rsidR="00516A60">
        <w:t xml:space="preserve">services offered, </w:t>
      </w:r>
      <w:r w:rsidR="00092304">
        <w:t xml:space="preserve">and the sponsoring organization. If possible, please compare the program and services to </w:t>
      </w:r>
      <w:r w:rsidR="00D6710D">
        <w:t>HKNC New York</w:t>
      </w:r>
      <w:r w:rsidR="00E1702D">
        <w:t>.</w:t>
      </w:r>
    </w:p>
    <w:p w:rsidR="00AF06DC" w:rsidRDefault="00AF06DC" w:rsidP="00AF06DC">
      <w:pPr>
        <w:pStyle w:val="Q2-SecondLevelQuestion"/>
      </w:pPr>
    </w:p>
    <w:p w:rsidR="00AF06DC" w:rsidRDefault="00AF06DC" w:rsidP="00AF06DC">
      <w:pPr>
        <w:pStyle w:val="A1-1stLeader"/>
        <w:tabs>
          <w:tab w:val="clear" w:pos="7200"/>
          <w:tab w:val="clear" w:pos="7488"/>
          <w:tab w:val="clear" w:pos="7632"/>
          <w:tab w:val="right" w:leader="underscore" w:pos="8640"/>
        </w:tabs>
      </w:pPr>
      <w:r>
        <w:tab/>
      </w:r>
    </w:p>
    <w:p w:rsidR="00092304" w:rsidRDefault="00092304" w:rsidP="00092304">
      <w:pPr>
        <w:pStyle w:val="A1-1stLeader"/>
        <w:tabs>
          <w:tab w:val="clear" w:pos="7200"/>
          <w:tab w:val="clear" w:pos="7488"/>
          <w:tab w:val="clear" w:pos="7632"/>
          <w:tab w:val="right" w:leader="underscore" w:pos="8640"/>
        </w:tabs>
      </w:pPr>
      <w:r>
        <w:tab/>
      </w:r>
    </w:p>
    <w:p w:rsidR="00092304" w:rsidRDefault="00092304" w:rsidP="00092304">
      <w:pPr>
        <w:pStyle w:val="A1-1stLeader"/>
        <w:tabs>
          <w:tab w:val="clear" w:pos="7200"/>
          <w:tab w:val="clear" w:pos="7488"/>
          <w:tab w:val="clear" w:pos="7632"/>
          <w:tab w:val="right" w:leader="underscore" w:pos="8640"/>
        </w:tabs>
      </w:pPr>
      <w:r>
        <w:tab/>
      </w:r>
    </w:p>
    <w:p w:rsidR="00D707F9" w:rsidRDefault="00D707F9" w:rsidP="00D707F9">
      <w:pPr>
        <w:pStyle w:val="Q1-FirstLevelQuestion"/>
      </w:pPr>
    </w:p>
    <w:p w:rsidR="00D707F9" w:rsidRDefault="00D707F9" w:rsidP="00D707F9">
      <w:pPr>
        <w:pStyle w:val="Q1-FirstLevelQuestion"/>
      </w:pPr>
    </w:p>
    <w:p w:rsidR="00D707F9" w:rsidRDefault="00D707F9" w:rsidP="00D707F9">
      <w:pPr>
        <w:pStyle w:val="Q1-FirstLevelQuestion"/>
      </w:pPr>
      <w:r>
        <w:t>16.</w:t>
      </w:r>
      <w:r>
        <w:tab/>
      </w:r>
      <w:r w:rsidR="006A45EE">
        <w:t xml:space="preserve">Please describe the process and criteria by which an individual’s sensory or communicative impairment is recorded in your record keeping systems, focusing specifically on deaf-blindness. Are there state or local policies or regulations that can provide guidance to VR agency counselors in classifying the sensory or communicative impairment of deaf-blind individuals? </w:t>
      </w:r>
      <w:r w:rsidR="00092304">
        <w:t xml:space="preserve"> Are there circumstances where an individual who might be classified as deaf-blind might be </w:t>
      </w:r>
      <w:r w:rsidR="006A45EE">
        <w:t xml:space="preserve">alternatively </w:t>
      </w:r>
      <w:r w:rsidR="00092304">
        <w:t xml:space="preserve">classified as deaf, blind, or </w:t>
      </w:r>
      <w:r w:rsidR="006A45EE">
        <w:t>using an</w:t>
      </w:r>
      <w:r w:rsidR="00092304">
        <w:t xml:space="preserve">other </w:t>
      </w:r>
      <w:r w:rsidR="006A45EE">
        <w:t>sensory or communicative impairment for a primary or secondary disability</w:t>
      </w:r>
      <w:r w:rsidR="00092304">
        <w:t>?</w:t>
      </w:r>
      <w:r w:rsidR="006A45EE">
        <w:t xml:space="preserve"> Do you believe that this classification differs from counselor to counselor in your agency, or is the classification fairly consistent? Please explain.</w:t>
      </w:r>
    </w:p>
    <w:p w:rsidR="00D707F9" w:rsidRDefault="00D707F9" w:rsidP="00D707F9">
      <w:pPr>
        <w:pStyle w:val="Q1-FirstLevelQuestion"/>
      </w:pPr>
    </w:p>
    <w:p w:rsidR="00D707F9" w:rsidRDefault="00D707F9" w:rsidP="00D707F9">
      <w:pPr>
        <w:pStyle w:val="Y1-YN1stLeader"/>
        <w:tabs>
          <w:tab w:val="right" w:leader="underscore" w:pos="7200"/>
        </w:tabs>
        <w:rPr>
          <w:sz w:val="24"/>
          <w:szCs w:val="24"/>
        </w:rPr>
      </w:pPr>
    </w:p>
    <w:p w:rsidR="00092304" w:rsidRDefault="00092304" w:rsidP="00092304">
      <w:pPr>
        <w:pStyle w:val="A1-1stLeader"/>
        <w:tabs>
          <w:tab w:val="clear" w:pos="7200"/>
          <w:tab w:val="clear" w:pos="7488"/>
          <w:tab w:val="clear" w:pos="7632"/>
          <w:tab w:val="right" w:leader="underscore" w:pos="8640"/>
        </w:tabs>
      </w:pPr>
      <w:r>
        <w:tab/>
      </w:r>
    </w:p>
    <w:p w:rsidR="00092304" w:rsidRDefault="00092304" w:rsidP="00092304">
      <w:pPr>
        <w:pStyle w:val="A1-1stLeader"/>
        <w:tabs>
          <w:tab w:val="clear" w:pos="7200"/>
          <w:tab w:val="clear" w:pos="7488"/>
          <w:tab w:val="clear" w:pos="7632"/>
          <w:tab w:val="right" w:leader="underscore" w:pos="8640"/>
        </w:tabs>
      </w:pPr>
      <w:r>
        <w:tab/>
      </w:r>
    </w:p>
    <w:p w:rsidR="00092304" w:rsidRDefault="00092304" w:rsidP="00092304">
      <w:pPr>
        <w:pStyle w:val="A1-1stLeader"/>
        <w:tabs>
          <w:tab w:val="clear" w:pos="7200"/>
          <w:tab w:val="clear" w:pos="7488"/>
          <w:tab w:val="clear" w:pos="7632"/>
          <w:tab w:val="right" w:leader="underscore" w:pos="8640"/>
        </w:tabs>
      </w:pPr>
      <w:r>
        <w:tab/>
      </w:r>
    </w:p>
    <w:p w:rsidR="00F01EB3" w:rsidRPr="00F01EB3" w:rsidRDefault="00F01EB3" w:rsidP="00F01EB3">
      <w:pPr>
        <w:pStyle w:val="A1-1stLeader"/>
        <w:tabs>
          <w:tab w:val="clear" w:pos="7200"/>
          <w:tab w:val="clear" w:pos="7488"/>
          <w:tab w:val="clear" w:pos="7632"/>
          <w:tab w:val="right" w:leader="underscore" w:pos="8640"/>
        </w:tabs>
      </w:pPr>
      <w:r w:rsidRPr="00F01EB3">
        <w:tab/>
      </w:r>
    </w:p>
    <w:p w:rsidR="00F01EB3" w:rsidRPr="00F01EB3" w:rsidRDefault="00F01EB3" w:rsidP="00F01EB3">
      <w:pPr>
        <w:pStyle w:val="A1-1stLeader"/>
        <w:tabs>
          <w:tab w:val="clear" w:pos="7200"/>
          <w:tab w:val="clear" w:pos="7488"/>
          <w:tab w:val="clear" w:pos="7632"/>
          <w:tab w:val="right" w:leader="underscore" w:pos="8640"/>
        </w:tabs>
      </w:pPr>
      <w:r w:rsidRPr="00F01EB3">
        <w:tab/>
      </w:r>
    </w:p>
    <w:p w:rsidR="00F01EB3" w:rsidRPr="00F01EB3" w:rsidRDefault="00F01EB3" w:rsidP="00F01EB3">
      <w:pPr>
        <w:pStyle w:val="A1-1stLeader"/>
        <w:tabs>
          <w:tab w:val="clear" w:pos="7200"/>
          <w:tab w:val="clear" w:pos="7488"/>
          <w:tab w:val="clear" w:pos="7632"/>
          <w:tab w:val="right" w:leader="underscore" w:pos="8640"/>
        </w:tabs>
      </w:pPr>
      <w:r w:rsidRPr="00F01EB3">
        <w:tab/>
      </w:r>
    </w:p>
    <w:p w:rsidR="00F01EB3" w:rsidRPr="00F01EB3" w:rsidRDefault="00F01EB3" w:rsidP="00F01EB3">
      <w:pPr>
        <w:pStyle w:val="A1-1stLeader"/>
        <w:tabs>
          <w:tab w:val="clear" w:pos="7200"/>
          <w:tab w:val="clear" w:pos="7488"/>
          <w:tab w:val="clear" w:pos="7632"/>
          <w:tab w:val="right" w:leader="underscore" w:pos="8640"/>
        </w:tabs>
      </w:pPr>
      <w:r w:rsidRPr="00F01EB3">
        <w:tab/>
      </w:r>
    </w:p>
    <w:p w:rsidR="00F01EB3" w:rsidRPr="00F01EB3" w:rsidRDefault="00F01EB3" w:rsidP="00F01EB3">
      <w:pPr>
        <w:pStyle w:val="A1-1stLeader"/>
        <w:tabs>
          <w:tab w:val="clear" w:pos="7200"/>
          <w:tab w:val="clear" w:pos="7488"/>
          <w:tab w:val="clear" w:pos="7632"/>
          <w:tab w:val="right" w:leader="underscore" w:pos="8640"/>
        </w:tabs>
      </w:pPr>
      <w:r w:rsidRPr="00F01EB3">
        <w:tab/>
      </w:r>
    </w:p>
    <w:p w:rsidR="00F01EB3" w:rsidRPr="00F01EB3" w:rsidRDefault="00F01EB3" w:rsidP="00F01EB3">
      <w:pPr>
        <w:pStyle w:val="A1-1stLeader"/>
        <w:tabs>
          <w:tab w:val="clear" w:pos="7200"/>
          <w:tab w:val="clear" w:pos="7488"/>
          <w:tab w:val="clear" w:pos="7632"/>
          <w:tab w:val="right" w:leader="underscore" w:pos="8640"/>
        </w:tabs>
      </w:pPr>
      <w:r w:rsidRPr="00F01EB3">
        <w:tab/>
      </w:r>
    </w:p>
    <w:p w:rsidR="00F01EB3" w:rsidRPr="00F01EB3" w:rsidRDefault="00F01EB3" w:rsidP="00F01EB3">
      <w:pPr>
        <w:pStyle w:val="A1-1stLeader"/>
        <w:tabs>
          <w:tab w:val="clear" w:pos="7200"/>
          <w:tab w:val="clear" w:pos="7488"/>
          <w:tab w:val="clear" w:pos="7632"/>
          <w:tab w:val="right" w:leader="underscore" w:pos="8640"/>
        </w:tabs>
      </w:pPr>
      <w:r w:rsidRPr="00F01EB3">
        <w:tab/>
      </w:r>
    </w:p>
    <w:p w:rsidR="00F01EB3" w:rsidRPr="00F01EB3" w:rsidRDefault="00F01EB3" w:rsidP="00F01EB3">
      <w:pPr>
        <w:pStyle w:val="A1-1stLeader"/>
        <w:tabs>
          <w:tab w:val="clear" w:pos="7200"/>
          <w:tab w:val="clear" w:pos="7488"/>
          <w:tab w:val="clear" w:pos="7632"/>
          <w:tab w:val="right" w:leader="underscore" w:pos="8640"/>
        </w:tabs>
      </w:pPr>
      <w:r w:rsidRPr="00F01EB3">
        <w:tab/>
      </w:r>
    </w:p>
    <w:p w:rsidR="00F01EB3" w:rsidRPr="00F01EB3" w:rsidRDefault="00F01EB3" w:rsidP="00F01EB3">
      <w:pPr>
        <w:pStyle w:val="A1-1stLeader"/>
        <w:tabs>
          <w:tab w:val="clear" w:pos="7200"/>
          <w:tab w:val="clear" w:pos="7488"/>
          <w:tab w:val="clear" w:pos="7632"/>
          <w:tab w:val="right" w:leader="underscore" w:pos="8640"/>
        </w:tabs>
      </w:pPr>
      <w:r w:rsidRPr="00F01EB3">
        <w:tab/>
      </w:r>
    </w:p>
    <w:p w:rsidR="00F01EB3" w:rsidRPr="00F01EB3" w:rsidRDefault="00F01EB3" w:rsidP="00F01EB3">
      <w:pPr>
        <w:pStyle w:val="A1-1stLeader"/>
        <w:tabs>
          <w:tab w:val="clear" w:pos="7200"/>
          <w:tab w:val="clear" w:pos="7488"/>
          <w:tab w:val="clear" w:pos="7632"/>
          <w:tab w:val="right" w:leader="underscore" w:pos="8640"/>
        </w:tabs>
      </w:pPr>
      <w:r w:rsidRPr="00F01EB3">
        <w:tab/>
      </w:r>
    </w:p>
    <w:p w:rsidR="00F01EB3" w:rsidRPr="00F01EB3" w:rsidRDefault="00F01EB3" w:rsidP="00F01EB3">
      <w:pPr>
        <w:pStyle w:val="A1-1stLeader"/>
        <w:tabs>
          <w:tab w:val="clear" w:pos="7200"/>
          <w:tab w:val="clear" w:pos="7488"/>
          <w:tab w:val="clear" w:pos="7632"/>
          <w:tab w:val="right" w:leader="underscore" w:pos="8640"/>
        </w:tabs>
      </w:pPr>
      <w:r w:rsidRPr="00F01EB3">
        <w:tab/>
      </w:r>
    </w:p>
    <w:p w:rsidR="00F01EB3" w:rsidRPr="00F01EB3" w:rsidRDefault="00F01EB3" w:rsidP="00F01EB3">
      <w:pPr>
        <w:pStyle w:val="A1-1stLeader"/>
        <w:tabs>
          <w:tab w:val="clear" w:pos="7200"/>
          <w:tab w:val="clear" w:pos="7488"/>
          <w:tab w:val="clear" w:pos="7632"/>
          <w:tab w:val="right" w:leader="underscore" w:pos="8640"/>
        </w:tabs>
      </w:pPr>
      <w:r w:rsidRPr="00F01EB3">
        <w:tab/>
      </w:r>
    </w:p>
    <w:p w:rsidR="00F01EB3" w:rsidRPr="00F01EB3" w:rsidRDefault="00F01EB3" w:rsidP="00F01EB3">
      <w:pPr>
        <w:pStyle w:val="A1-1stLeader"/>
        <w:tabs>
          <w:tab w:val="clear" w:pos="7200"/>
          <w:tab w:val="clear" w:pos="7488"/>
          <w:tab w:val="clear" w:pos="7632"/>
          <w:tab w:val="right" w:leader="underscore" w:pos="8640"/>
        </w:tabs>
      </w:pPr>
      <w:r w:rsidRPr="00F01EB3">
        <w:tab/>
      </w:r>
    </w:p>
    <w:p w:rsidR="00F01EB3" w:rsidRPr="00F01EB3" w:rsidRDefault="00F01EB3" w:rsidP="00F01EB3">
      <w:pPr>
        <w:pStyle w:val="A1-1stLeader"/>
        <w:tabs>
          <w:tab w:val="clear" w:pos="7200"/>
          <w:tab w:val="clear" w:pos="7488"/>
          <w:tab w:val="clear" w:pos="7632"/>
          <w:tab w:val="right" w:leader="underscore" w:pos="8640"/>
        </w:tabs>
      </w:pPr>
      <w:r w:rsidRPr="00F01EB3">
        <w:tab/>
      </w:r>
    </w:p>
    <w:p w:rsidR="00F01EB3" w:rsidRPr="00F01EB3" w:rsidRDefault="00F01EB3" w:rsidP="00F01EB3">
      <w:pPr>
        <w:pStyle w:val="A1-1stLeader"/>
        <w:tabs>
          <w:tab w:val="clear" w:pos="7200"/>
          <w:tab w:val="clear" w:pos="7488"/>
          <w:tab w:val="clear" w:pos="7632"/>
          <w:tab w:val="right" w:leader="underscore" w:pos="8640"/>
        </w:tabs>
      </w:pPr>
      <w:r w:rsidRPr="00F01EB3">
        <w:tab/>
      </w:r>
    </w:p>
    <w:p w:rsidR="009551D0" w:rsidRDefault="009551D0">
      <w:pPr>
        <w:spacing w:line="240" w:lineRule="auto"/>
        <w:ind w:firstLine="0"/>
        <w:jc w:val="left"/>
      </w:pPr>
      <w:r>
        <w:br w:type="page"/>
      </w:r>
    </w:p>
    <w:p w:rsidR="009551D0" w:rsidRPr="009551D0" w:rsidRDefault="009551D0" w:rsidP="009551D0">
      <w:pPr>
        <w:pStyle w:val="Q1-FirstLevelQuestion"/>
        <w:rPr>
          <w:b/>
        </w:rPr>
      </w:pPr>
      <w:r w:rsidRPr="009551D0">
        <w:rPr>
          <w:b/>
        </w:rPr>
        <w:t>Paperwork Burden Statement</w:t>
      </w:r>
    </w:p>
    <w:p w:rsidR="009551D0" w:rsidRPr="009551D0" w:rsidRDefault="009551D0" w:rsidP="009551D0">
      <w:pPr>
        <w:pStyle w:val="Q1-FirstLevelQuestion"/>
      </w:pPr>
    </w:p>
    <w:p w:rsidR="009551D0" w:rsidRPr="009551D0" w:rsidRDefault="009551D0" w:rsidP="009551D0">
      <w:pPr>
        <w:pStyle w:val="Q1-FirstLevelQuestion"/>
        <w:tabs>
          <w:tab w:val="clear" w:pos="720"/>
        </w:tabs>
        <w:ind w:left="0" w:firstLine="0"/>
      </w:pPr>
      <w:r>
        <w:t>According to the Paperwork R</w:t>
      </w:r>
      <w:r w:rsidRPr="009551D0">
        <w:t xml:space="preserve">eduction Act of 1995, no persons are required to respond to a collection of information unless such collection displays a valid OMB control number.  The valid OMB control number for this information collection is 1820-XXXX. The time required to complete this information collection is estimated to average </w:t>
      </w:r>
      <w:r>
        <w:t>one</w:t>
      </w:r>
      <w:r w:rsidRPr="009551D0">
        <w:t xml:space="preserve"> hour per response, including the time to review instructions, search existing data resources, gather the data needed and complete and review the information collection.  </w:t>
      </w:r>
      <w:r w:rsidRPr="009551D0">
        <w:rPr>
          <w:b/>
        </w:rPr>
        <w:t>If you have any comments concerning the accuracy of the time estimate(s) or suggestions for improving this form, please write to:</w:t>
      </w:r>
      <w:r w:rsidRPr="009551D0">
        <w:t xml:space="preserve"> U.S. Department of Education, Washington, D.C. 20202-4537.  </w:t>
      </w:r>
      <w:r w:rsidRPr="009551D0">
        <w:rPr>
          <w:b/>
        </w:rPr>
        <w:t xml:space="preserve">If you have comments or concerns regarding the status of your individual submission of this form, write directly to: </w:t>
      </w:r>
      <w:r w:rsidRPr="009551D0">
        <w:t xml:space="preserve">U.S. Department of Education, </w:t>
      </w:r>
      <w:r>
        <w:t>Rehabilitation Services Administration</w:t>
      </w:r>
      <w:r w:rsidRPr="009551D0">
        <w:t xml:space="preserve">, 400 Maryland Avenue, S.W., PCP Room </w:t>
      </w:r>
      <w:r>
        <w:t>5140</w:t>
      </w:r>
      <w:r w:rsidRPr="009551D0">
        <w:t xml:space="preserve">, </w:t>
      </w:r>
      <w:proofErr w:type="gramStart"/>
      <w:r w:rsidRPr="009551D0">
        <w:t>Washington</w:t>
      </w:r>
      <w:proofErr w:type="gramEnd"/>
      <w:r w:rsidRPr="009551D0">
        <w:t xml:space="preserve"> D.C. 20202-2800.</w:t>
      </w:r>
    </w:p>
    <w:p w:rsidR="00D707F9" w:rsidRDefault="00D707F9" w:rsidP="00D707F9">
      <w:pPr>
        <w:pStyle w:val="Q1-FirstLevelQuestion"/>
      </w:pPr>
    </w:p>
    <w:sectPr w:rsidR="00D707F9" w:rsidSect="003D518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152" w:left="1440" w:header="720" w:footer="576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304" w:rsidRDefault="00092304">
      <w:pPr>
        <w:spacing w:line="240" w:lineRule="auto"/>
      </w:pPr>
      <w:r>
        <w:separator/>
      </w:r>
    </w:p>
  </w:endnote>
  <w:endnote w:type="continuationSeparator" w:id="0">
    <w:p w:rsidR="00092304" w:rsidRDefault="00092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304" w:rsidRDefault="001C5CF5" w:rsidP="00D474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23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2304" w:rsidRDefault="00092304" w:rsidP="00D474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304" w:rsidRDefault="001C5CF5" w:rsidP="00CF58BA">
    <w:pPr>
      <w:pStyle w:val="C2-CtrSglSp"/>
    </w:pPr>
    <w:r>
      <w:fldChar w:fldCharType="begin"/>
    </w:r>
    <w:r w:rsidR="009606A6">
      <w:instrText xml:space="preserve"> PAGE   \* MERGEFORMAT </w:instrText>
    </w:r>
    <w:r>
      <w:fldChar w:fldCharType="separate"/>
    </w:r>
    <w:r w:rsidR="00D0655E">
      <w:rPr>
        <w:noProof/>
      </w:rPr>
      <w:t>5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304" w:rsidRDefault="00092304" w:rsidP="00E167F2">
    <w:pPr>
      <w:pStyle w:val="C1-CtrBoldHd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304" w:rsidRDefault="00092304">
      <w:pPr>
        <w:spacing w:line="240" w:lineRule="auto"/>
      </w:pPr>
      <w:r>
        <w:separator/>
      </w:r>
    </w:p>
  </w:footnote>
  <w:footnote w:type="continuationSeparator" w:id="0">
    <w:p w:rsidR="00092304" w:rsidRDefault="0009230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304" w:rsidRPr="00CF58BA" w:rsidRDefault="00092304" w:rsidP="00CF58BA">
    <w:pPr>
      <w:pStyle w:val="SL-FlLftSgl"/>
      <w:tabs>
        <w:tab w:val="right" w:pos="9360"/>
      </w:tabs>
    </w:pPr>
    <w:r>
      <w:t>Email Survey for VR Agenci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304" w:rsidRPr="00CF58BA" w:rsidRDefault="00092304" w:rsidP="00E96F2A">
    <w:pPr>
      <w:pStyle w:val="SL-FlLftSgl"/>
      <w:tabs>
        <w:tab w:val="right" w:pos="93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02F3"/>
    <w:multiLevelType w:val="hybridMultilevel"/>
    <w:tmpl w:val="CC9AD5C0"/>
    <w:lvl w:ilvl="0" w:tplc="055E38F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6A54"/>
    <w:multiLevelType w:val="hybridMultilevel"/>
    <w:tmpl w:val="6B44933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2495D27"/>
    <w:multiLevelType w:val="singleLevel"/>
    <w:tmpl w:val="6FE2D3D2"/>
    <w:lvl w:ilvl="0">
      <w:start w:val="1"/>
      <w:numFmt w:val="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4">
    <w:nsid w:val="363A1E2F"/>
    <w:multiLevelType w:val="hybridMultilevel"/>
    <w:tmpl w:val="355A4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272F80"/>
    <w:multiLevelType w:val="hybridMultilevel"/>
    <w:tmpl w:val="AFEC8A46"/>
    <w:lvl w:ilvl="0" w:tplc="FD6CB7E8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D9734D"/>
    <w:multiLevelType w:val="hybridMultilevel"/>
    <w:tmpl w:val="58426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B80142"/>
    <w:multiLevelType w:val="hybridMultilevel"/>
    <w:tmpl w:val="67C0A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4B7BC5"/>
    <w:multiLevelType w:val="hybridMultilevel"/>
    <w:tmpl w:val="AC7216C8"/>
    <w:lvl w:ilvl="0" w:tplc="055E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6F32C71"/>
    <w:multiLevelType w:val="hybridMultilevel"/>
    <w:tmpl w:val="30940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  <w:num w:numId="14">
    <w:abstractNumId w:val="1"/>
  </w:num>
  <w:num w:numId="15">
    <w:abstractNumId w:val="8"/>
  </w:num>
  <w:num w:numId="16">
    <w:abstractNumId w:val="2"/>
  </w:num>
  <w:num w:numId="17">
    <w:abstractNumId w:val="7"/>
  </w:num>
  <w:num w:numId="18">
    <w:abstractNumId w:val="9"/>
  </w:num>
  <w:num w:numId="19">
    <w:abstractNumId w:val="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74430"/>
    <w:rsid w:val="00000449"/>
    <w:rsid w:val="000008E3"/>
    <w:rsid w:val="00002493"/>
    <w:rsid w:val="000041ED"/>
    <w:rsid w:val="00015B81"/>
    <w:rsid w:val="00017C08"/>
    <w:rsid w:val="00032258"/>
    <w:rsid w:val="0003669C"/>
    <w:rsid w:val="00040B11"/>
    <w:rsid w:val="000434FA"/>
    <w:rsid w:val="00055271"/>
    <w:rsid w:val="00055510"/>
    <w:rsid w:val="00062B7D"/>
    <w:rsid w:val="00076D41"/>
    <w:rsid w:val="00080D22"/>
    <w:rsid w:val="00081DAA"/>
    <w:rsid w:val="00082D4E"/>
    <w:rsid w:val="00086CE1"/>
    <w:rsid w:val="00092304"/>
    <w:rsid w:val="000D0D45"/>
    <w:rsid w:val="000E0A59"/>
    <w:rsid w:val="000E6307"/>
    <w:rsid w:val="000F677C"/>
    <w:rsid w:val="001223E1"/>
    <w:rsid w:val="00127EA8"/>
    <w:rsid w:val="00136A5D"/>
    <w:rsid w:val="00137AF5"/>
    <w:rsid w:val="001466B7"/>
    <w:rsid w:val="0015129F"/>
    <w:rsid w:val="00162DCA"/>
    <w:rsid w:val="00171F82"/>
    <w:rsid w:val="00172834"/>
    <w:rsid w:val="00182325"/>
    <w:rsid w:val="00183A97"/>
    <w:rsid w:val="0018412F"/>
    <w:rsid w:val="0018767B"/>
    <w:rsid w:val="0019298A"/>
    <w:rsid w:val="00195F83"/>
    <w:rsid w:val="00196088"/>
    <w:rsid w:val="001A0E01"/>
    <w:rsid w:val="001A3490"/>
    <w:rsid w:val="001A4151"/>
    <w:rsid w:val="001A4F39"/>
    <w:rsid w:val="001A74D5"/>
    <w:rsid w:val="001B688A"/>
    <w:rsid w:val="001C5CF5"/>
    <w:rsid w:val="001C60DA"/>
    <w:rsid w:val="001D2617"/>
    <w:rsid w:val="001F419D"/>
    <w:rsid w:val="001F4F86"/>
    <w:rsid w:val="002039B7"/>
    <w:rsid w:val="002075BF"/>
    <w:rsid w:val="00213037"/>
    <w:rsid w:val="0021516F"/>
    <w:rsid w:val="0022474C"/>
    <w:rsid w:val="00225992"/>
    <w:rsid w:val="00230F91"/>
    <w:rsid w:val="00241B33"/>
    <w:rsid w:val="00242894"/>
    <w:rsid w:val="00245A02"/>
    <w:rsid w:val="002460AA"/>
    <w:rsid w:val="002544D5"/>
    <w:rsid w:val="002559C6"/>
    <w:rsid w:val="002563C4"/>
    <w:rsid w:val="002576FD"/>
    <w:rsid w:val="002618C7"/>
    <w:rsid w:val="00282AD0"/>
    <w:rsid w:val="00287BE9"/>
    <w:rsid w:val="00290D8E"/>
    <w:rsid w:val="0029194C"/>
    <w:rsid w:val="002A0F1E"/>
    <w:rsid w:val="002A5449"/>
    <w:rsid w:val="002A5560"/>
    <w:rsid w:val="002A5A0C"/>
    <w:rsid w:val="002C4509"/>
    <w:rsid w:val="002E2B93"/>
    <w:rsid w:val="002E4C1C"/>
    <w:rsid w:val="002E5392"/>
    <w:rsid w:val="002F592E"/>
    <w:rsid w:val="00301982"/>
    <w:rsid w:val="00302770"/>
    <w:rsid w:val="003069E2"/>
    <w:rsid w:val="003072A4"/>
    <w:rsid w:val="0033026F"/>
    <w:rsid w:val="00334B0E"/>
    <w:rsid w:val="00342242"/>
    <w:rsid w:val="00347943"/>
    <w:rsid w:val="00347E30"/>
    <w:rsid w:val="00353926"/>
    <w:rsid w:val="003551DF"/>
    <w:rsid w:val="003618C9"/>
    <w:rsid w:val="00362303"/>
    <w:rsid w:val="00366302"/>
    <w:rsid w:val="0036695A"/>
    <w:rsid w:val="00367276"/>
    <w:rsid w:val="003722D9"/>
    <w:rsid w:val="00375937"/>
    <w:rsid w:val="003801DB"/>
    <w:rsid w:val="0038095D"/>
    <w:rsid w:val="00384BBE"/>
    <w:rsid w:val="00387ADB"/>
    <w:rsid w:val="003A2A1D"/>
    <w:rsid w:val="003A36F7"/>
    <w:rsid w:val="003A7DC1"/>
    <w:rsid w:val="003B4CD1"/>
    <w:rsid w:val="003C139D"/>
    <w:rsid w:val="003C4CCB"/>
    <w:rsid w:val="003C7917"/>
    <w:rsid w:val="003D3641"/>
    <w:rsid w:val="003D3EE2"/>
    <w:rsid w:val="003D5181"/>
    <w:rsid w:val="003D554B"/>
    <w:rsid w:val="003E3364"/>
    <w:rsid w:val="003E66EA"/>
    <w:rsid w:val="003F0F49"/>
    <w:rsid w:val="00401EA9"/>
    <w:rsid w:val="00402AD4"/>
    <w:rsid w:val="00403EBF"/>
    <w:rsid w:val="00404C2B"/>
    <w:rsid w:val="004060C9"/>
    <w:rsid w:val="00406BC4"/>
    <w:rsid w:val="00406FB0"/>
    <w:rsid w:val="00414E35"/>
    <w:rsid w:val="00421E8E"/>
    <w:rsid w:val="00423635"/>
    <w:rsid w:val="004247AF"/>
    <w:rsid w:val="00427C63"/>
    <w:rsid w:val="004345A3"/>
    <w:rsid w:val="00446051"/>
    <w:rsid w:val="00446202"/>
    <w:rsid w:val="00450652"/>
    <w:rsid w:val="004512C0"/>
    <w:rsid w:val="0045350D"/>
    <w:rsid w:val="0045351B"/>
    <w:rsid w:val="0046673C"/>
    <w:rsid w:val="0047529E"/>
    <w:rsid w:val="004770DB"/>
    <w:rsid w:val="0047789E"/>
    <w:rsid w:val="004817A6"/>
    <w:rsid w:val="00481C3E"/>
    <w:rsid w:val="004820DB"/>
    <w:rsid w:val="0048471C"/>
    <w:rsid w:val="004925C8"/>
    <w:rsid w:val="0049262C"/>
    <w:rsid w:val="00493192"/>
    <w:rsid w:val="0049546F"/>
    <w:rsid w:val="0049625B"/>
    <w:rsid w:val="004A126F"/>
    <w:rsid w:val="004A344B"/>
    <w:rsid w:val="004A7A95"/>
    <w:rsid w:val="004B0C0E"/>
    <w:rsid w:val="004B34C7"/>
    <w:rsid w:val="004D0E5A"/>
    <w:rsid w:val="004D1FF7"/>
    <w:rsid w:val="004D630D"/>
    <w:rsid w:val="004D680A"/>
    <w:rsid w:val="004E0460"/>
    <w:rsid w:val="004E5A13"/>
    <w:rsid w:val="004E7D65"/>
    <w:rsid w:val="004F07FF"/>
    <w:rsid w:val="00503A32"/>
    <w:rsid w:val="00505578"/>
    <w:rsid w:val="00506B3F"/>
    <w:rsid w:val="00512278"/>
    <w:rsid w:val="00514E19"/>
    <w:rsid w:val="00516A60"/>
    <w:rsid w:val="00516E63"/>
    <w:rsid w:val="00521B46"/>
    <w:rsid w:val="00530E17"/>
    <w:rsid w:val="005338FE"/>
    <w:rsid w:val="00533AA4"/>
    <w:rsid w:val="00542599"/>
    <w:rsid w:val="00543DE9"/>
    <w:rsid w:val="00554116"/>
    <w:rsid w:val="00560793"/>
    <w:rsid w:val="00561662"/>
    <w:rsid w:val="00561BE6"/>
    <w:rsid w:val="00580D6A"/>
    <w:rsid w:val="00590D16"/>
    <w:rsid w:val="005931F3"/>
    <w:rsid w:val="005A0E00"/>
    <w:rsid w:val="005A1CA5"/>
    <w:rsid w:val="005A331E"/>
    <w:rsid w:val="005C22D5"/>
    <w:rsid w:val="005C6769"/>
    <w:rsid w:val="005C77A8"/>
    <w:rsid w:val="005D4360"/>
    <w:rsid w:val="005D605D"/>
    <w:rsid w:val="005D7573"/>
    <w:rsid w:val="005D7E20"/>
    <w:rsid w:val="005E2AF8"/>
    <w:rsid w:val="005E34E6"/>
    <w:rsid w:val="005E3C4B"/>
    <w:rsid w:val="005E58C0"/>
    <w:rsid w:val="005F441F"/>
    <w:rsid w:val="005F5DD5"/>
    <w:rsid w:val="005F6E37"/>
    <w:rsid w:val="0060205D"/>
    <w:rsid w:val="006033A2"/>
    <w:rsid w:val="00603EF9"/>
    <w:rsid w:val="0061167B"/>
    <w:rsid w:val="0061241E"/>
    <w:rsid w:val="00620DB5"/>
    <w:rsid w:val="0062121D"/>
    <w:rsid w:val="006339E9"/>
    <w:rsid w:val="00650EF5"/>
    <w:rsid w:val="00654E9E"/>
    <w:rsid w:val="00656061"/>
    <w:rsid w:val="006575F3"/>
    <w:rsid w:val="00664CA5"/>
    <w:rsid w:val="00664E07"/>
    <w:rsid w:val="0068464F"/>
    <w:rsid w:val="006A45EE"/>
    <w:rsid w:val="006A4CE2"/>
    <w:rsid w:val="006A530B"/>
    <w:rsid w:val="006A7810"/>
    <w:rsid w:val="006A79E7"/>
    <w:rsid w:val="006B3609"/>
    <w:rsid w:val="006C263B"/>
    <w:rsid w:val="006C7769"/>
    <w:rsid w:val="006D6018"/>
    <w:rsid w:val="006E6A0A"/>
    <w:rsid w:val="006F0645"/>
    <w:rsid w:val="006F2863"/>
    <w:rsid w:val="006F2940"/>
    <w:rsid w:val="006F2D23"/>
    <w:rsid w:val="006F39C7"/>
    <w:rsid w:val="00703B1E"/>
    <w:rsid w:val="00711C23"/>
    <w:rsid w:val="00713391"/>
    <w:rsid w:val="0072429C"/>
    <w:rsid w:val="00727ED3"/>
    <w:rsid w:val="00737B42"/>
    <w:rsid w:val="007423C7"/>
    <w:rsid w:val="00745F35"/>
    <w:rsid w:val="0075000F"/>
    <w:rsid w:val="00750780"/>
    <w:rsid w:val="00760E13"/>
    <w:rsid w:val="00761F18"/>
    <w:rsid w:val="0076742D"/>
    <w:rsid w:val="00772F3D"/>
    <w:rsid w:val="00780A57"/>
    <w:rsid w:val="007959A6"/>
    <w:rsid w:val="007A5D03"/>
    <w:rsid w:val="007B5EC0"/>
    <w:rsid w:val="007C5AE7"/>
    <w:rsid w:val="007D0672"/>
    <w:rsid w:val="007D3E57"/>
    <w:rsid w:val="007D4418"/>
    <w:rsid w:val="007E3D56"/>
    <w:rsid w:val="007E549F"/>
    <w:rsid w:val="007F27E1"/>
    <w:rsid w:val="007F348E"/>
    <w:rsid w:val="007F5A17"/>
    <w:rsid w:val="0080486B"/>
    <w:rsid w:val="00805ED1"/>
    <w:rsid w:val="008110FF"/>
    <w:rsid w:val="008167BC"/>
    <w:rsid w:val="00822DB4"/>
    <w:rsid w:val="00824189"/>
    <w:rsid w:val="00824F05"/>
    <w:rsid w:val="00826B78"/>
    <w:rsid w:val="0083109B"/>
    <w:rsid w:val="008365C9"/>
    <w:rsid w:val="00837A89"/>
    <w:rsid w:val="00846031"/>
    <w:rsid w:val="00851C8B"/>
    <w:rsid w:val="008524CE"/>
    <w:rsid w:val="00860DB8"/>
    <w:rsid w:val="00863D99"/>
    <w:rsid w:val="008866D0"/>
    <w:rsid w:val="0088799D"/>
    <w:rsid w:val="00891982"/>
    <w:rsid w:val="008919B6"/>
    <w:rsid w:val="008929CC"/>
    <w:rsid w:val="00893799"/>
    <w:rsid w:val="008B507F"/>
    <w:rsid w:val="008C0A55"/>
    <w:rsid w:val="008C3055"/>
    <w:rsid w:val="008C6DF9"/>
    <w:rsid w:val="008D0F83"/>
    <w:rsid w:val="008D5794"/>
    <w:rsid w:val="008E3202"/>
    <w:rsid w:val="008F1A72"/>
    <w:rsid w:val="008F3D71"/>
    <w:rsid w:val="0090191E"/>
    <w:rsid w:val="00901FA7"/>
    <w:rsid w:val="00902DA4"/>
    <w:rsid w:val="00907FEB"/>
    <w:rsid w:val="009108AA"/>
    <w:rsid w:val="009108C6"/>
    <w:rsid w:val="00911C02"/>
    <w:rsid w:val="0091395B"/>
    <w:rsid w:val="00914E15"/>
    <w:rsid w:val="00916572"/>
    <w:rsid w:val="009275F7"/>
    <w:rsid w:val="00930090"/>
    <w:rsid w:val="009312F9"/>
    <w:rsid w:val="00931EA1"/>
    <w:rsid w:val="009350D5"/>
    <w:rsid w:val="009417AC"/>
    <w:rsid w:val="00942B2D"/>
    <w:rsid w:val="009451BD"/>
    <w:rsid w:val="009522C5"/>
    <w:rsid w:val="00952F74"/>
    <w:rsid w:val="009551D0"/>
    <w:rsid w:val="009606A6"/>
    <w:rsid w:val="00962D29"/>
    <w:rsid w:val="00963FDD"/>
    <w:rsid w:val="00964E62"/>
    <w:rsid w:val="00967ADF"/>
    <w:rsid w:val="0097289A"/>
    <w:rsid w:val="0097457C"/>
    <w:rsid w:val="00991526"/>
    <w:rsid w:val="009926C7"/>
    <w:rsid w:val="0099344A"/>
    <w:rsid w:val="00993DBE"/>
    <w:rsid w:val="0099471F"/>
    <w:rsid w:val="0099664A"/>
    <w:rsid w:val="009A4129"/>
    <w:rsid w:val="009A6B81"/>
    <w:rsid w:val="009A75F7"/>
    <w:rsid w:val="009A7AE3"/>
    <w:rsid w:val="009A7EC9"/>
    <w:rsid w:val="009B0C2A"/>
    <w:rsid w:val="009C465C"/>
    <w:rsid w:val="009D01B3"/>
    <w:rsid w:val="009D2E52"/>
    <w:rsid w:val="009E2F00"/>
    <w:rsid w:val="009E598D"/>
    <w:rsid w:val="009E659C"/>
    <w:rsid w:val="009F0B29"/>
    <w:rsid w:val="009F27DB"/>
    <w:rsid w:val="009F4DB2"/>
    <w:rsid w:val="009F68B0"/>
    <w:rsid w:val="009F7CAF"/>
    <w:rsid w:val="00A01F52"/>
    <w:rsid w:val="00A0584B"/>
    <w:rsid w:val="00A1388D"/>
    <w:rsid w:val="00A1722F"/>
    <w:rsid w:val="00A1789C"/>
    <w:rsid w:val="00A227CC"/>
    <w:rsid w:val="00A22CF3"/>
    <w:rsid w:val="00A24D2A"/>
    <w:rsid w:val="00A410F2"/>
    <w:rsid w:val="00A44498"/>
    <w:rsid w:val="00A445CC"/>
    <w:rsid w:val="00A53AC4"/>
    <w:rsid w:val="00A53E8B"/>
    <w:rsid w:val="00A612FF"/>
    <w:rsid w:val="00A71E04"/>
    <w:rsid w:val="00A73F55"/>
    <w:rsid w:val="00A74430"/>
    <w:rsid w:val="00A909E8"/>
    <w:rsid w:val="00A925B5"/>
    <w:rsid w:val="00AA5ED5"/>
    <w:rsid w:val="00AB225F"/>
    <w:rsid w:val="00AC3CA6"/>
    <w:rsid w:val="00AD17A9"/>
    <w:rsid w:val="00AD436B"/>
    <w:rsid w:val="00AD49D3"/>
    <w:rsid w:val="00AE0D48"/>
    <w:rsid w:val="00AE1A0B"/>
    <w:rsid w:val="00AE537D"/>
    <w:rsid w:val="00AE56DE"/>
    <w:rsid w:val="00AF06DC"/>
    <w:rsid w:val="00B06495"/>
    <w:rsid w:val="00B11464"/>
    <w:rsid w:val="00B21222"/>
    <w:rsid w:val="00B270E8"/>
    <w:rsid w:val="00B37149"/>
    <w:rsid w:val="00B41E72"/>
    <w:rsid w:val="00B43357"/>
    <w:rsid w:val="00B44B52"/>
    <w:rsid w:val="00B45158"/>
    <w:rsid w:val="00B52259"/>
    <w:rsid w:val="00B52A61"/>
    <w:rsid w:val="00B5770D"/>
    <w:rsid w:val="00B6412D"/>
    <w:rsid w:val="00B73668"/>
    <w:rsid w:val="00B80C0D"/>
    <w:rsid w:val="00B85375"/>
    <w:rsid w:val="00B85B4D"/>
    <w:rsid w:val="00B933BA"/>
    <w:rsid w:val="00B93FFD"/>
    <w:rsid w:val="00B9415F"/>
    <w:rsid w:val="00B94DE3"/>
    <w:rsid w:val="00BA31CE"/>
    <w:rsid w:val="00BB4514"/>
    <w:rsid w:val="00BB676C"/>
    <w:rsid w:val="00BB7AC7"/>
    <w:rsid w:val="00BC48BC"/>
    <w:rsid w:val="00BC7E42"/>
    <w:rsid w:val="00BD4F3A"/>
    <w:rsid w:val="00BD6E99"/>
    <w:rsid w:val="00BE09EA"/>
    <w:rsid w:val="00BE215B"/>
    <w:rsid w:val="00BE2E16"/>
    <w:rsid w:val="00BE7D74"/>
    <w:rsid w:val="00BF0B05"/>
    <w:rsid w:val="00BF1613"/>
    <w:rsid w:val="00BF6221"/>
    <w:rsid w:val="00C00162"/>
    <w:rsid w:val="00C01A4E"/>
    <w:rsid w:val="00C141D9"/>
    <w:rsid w:val="00C1623F"/>
    <w:rsid w:val="00C16A58"/>
    <w:rsid w:val="00C16E2B"/>
    <w:rsid w:val="00C23482"/>
    <w:rsid w:val="00C253DA"/>
    <w:rsid w:val="00C330F5"/>
    <w:rsid w:val="00C40EFC"/>
    <w:rsid w:val="00C4531E"/>
    <w:rsid w:val="00C5478D"/>
    <w:rsid w:val="00C60254"/>
    <w:rsid w:val="00C731AB"/>
    <w:rsid w:val="00C80AF0"/>
    <w:rsid w:val="00C8206E"/>
    <w:rsid w:val="00C83309"/>
    <w:rsid w:val="00C8711C"/>
    <w:rsid w:val="00C907AA"/>
    <w:rsid w:val="00C96D6C"/>
    <w:rsid w:val="00C97C06"/>
    <w:rsid w:val="00CA0CF6"/>
    <w:rsid w:val="00CA3248"/>
    <w:rsid w:val="00CA575F"/>
    <w:rsid w:val="00CB33C1"/>
    <w:rsid w:val="00CB4869"/>
    <w:rsid w:val="00CC1AD8"/>
    <w:rsid w:val="00CC4E61"/>
    <w:rsid w:val="00CD6967"/>
    <w:rsid w:val="00CE2483"/>
    <w:rsid w:val="00CF5158"/>
    <w:rsid w:val="00CF58BA"/>
    <w:rsid w:val="00D002B5"/>
    <w:rsid w:val="00D0266E"/>
    <w:rsid w:val="00D02F9B"/>
    <w:rsid w:val="00D0655E"/>
    <w:rsid w:val="00D10791"/>
    <w:rsid w:val="00D140BC"/>
    <w:rsid w:val="00D148C6"/>
    <w:rsid w:val="00D1595E"/>
    <w:rsid w:val="00D20B92"/>
    <w:rsid w:val="00D26E6B"/>
    <w:rsid w:val="00D32610"/>
    <w:rsid w:val="00D34B18"/>
    <w:rsid w:val="00D367F2"/>
    <w:rsid w:val="00D43F12"/>
    <w:rsid w:val="00D44D8E"/>
    <w:rsid w:val="00D46A74"/>
    <w:rsid w:val="00D4747C"/>
    <w:rsid w:val="00D53E77"/>
    <w:rsid w:val="00D64ED9"/>
    <w:rsid w:val="00D6710D"/>
    <w:rsid w:val="00D707F9"/>
    <w:rsid w:val="00D70CBA"/>
    <w:rsid w:val="00D734BC"/>
    <w:rsid w:val="00D757FB"/>
    <w:rsid w:val="00D801F9"/>
    <w:rsid w:val="00D81449"/>
    <w:rsid w:val="00D9232E"/>
    <w:rsid w:val="00D9711B"/>
    <w:rsid w:val="00DA3EBB"/>
    <w:rsid w:val="00DB41AD"/>
    <w:rsid w:val="00DC588D"/>
    <w:rsid w:val="00DC6EB5"/>
    <w:rsid w:val="00DD25E6"/>
    <w:rsid w:val="00DD4113"/>
    <w:rsid w:val="00DE0C2C"/>
    <w:rsid w:val="00DE29F8"/>
    <w:rsid w:val="00DE4A5C"/>
    <w:rsid w:val="00DE5341"/>
    <w:rsid w:val="00E00B97"/>
    <w:rsid w:val="00E0156F"/>
    <w:rsid w:val="00E0388B"/>
    <w:rsid w:val="00E11B0F"/>
    <w:rsid w:val="00E126BC"/>
    <w:rsid w:val="00E1324A"/>
    <w:rsid w:val="00E15D75"/>
    <w:rsid w:val="00E167F2"/>
    <w:rsid w:val="00E1702D"/>
    <w:rsid w:val="00E1783F"/>
    <w:rsid w:val="00E17C9F"/>
    <w:rsid w:val="00E20BC4"/>
    <w:rsid w:val="00E20D0A"/>
    <w:rsid w:val="00E40396"/>
    <w:rsid w:val="00E478AC"/>
    <w:rsid w:val="00E50E5A"/>
    <w:rsid w:val="00E52A72"/>
    <w:rsid w:val="00E56C06"/>
    <w:rsid w:val="00E57579"/>
    <w:rsid w:val="00E657C7"/>
    <w:rsid w:val="00E7154B"/>
    <w:rsid w:val="00E81AF3"/>
    <w:rsid w:val="00E96F2A"/>
    <w:rsid w:val="00EA7643"/>
    <w:rsid w:val="00EC1810"/>
    <w:rsid w:val="00EC3E0B"/>
    <w:rsid w:val="00EC4273"/>
    <w:rsid w:val="00EC5A4E"/>
    <w:rsid w:val="00EC6FD3"/>
    <w:rsid w:val="00ED19CB"/>
    <w:rsid w:val="00ED4854"/>
    <w:rsid w:val="00EE024F"/>
    <w:rsid w:val="00EE1A44"/>
    <w:rsid w:val="00EE1AC4"/>
    <w:rsid w:val="00EE58EF"/>
    <w:rsid w:val="00EE77DE"/>
    <w:rsid w:val="00EF0190"/>
    <w:rsid w:val="00EF6ACE"/>
    <w:rsid w:val="00F01EB3"/>
    <w:rsid w:val="00F0518D"/>
    <w:rsid w:val="00F051CB"/>
    <w:rsid w:val="00F05CE6"/>
    <w:rsid w:val="00F11984"/>
    <w:rsid w:val="00F132E6"/>
    <w:rsid w:val="00F137E9"/>
    <w:rsid w:val="00F162A2"/>
    <w:rsid w:val="00F1698F"/>
    <w:rsid w:val="00F21164"/>
    <w:rsid w:val="00F2494A"/>
    <w:rsid w:val="00F25055"/>
    <w:rsid w:val="00F2524F"/>
    <w:rsid w:val="00F2771E"/>
    <w:rsid w:val="00F34D30"/>
    <w:rsid w:val="00F36C5C"/>
    <w:rsid w:val="00F40119"/>
    <w:rsid w:val="00F45AF6"/>
    <w:rsid w:val="00F462EE"/>
    <w:rsid w:val="00F47EEE"/>
    <w:rsid w:val="00F55910"/>
    <w:rsid w:val="00F57642"/>
    <w:rsid w:val="00F6074A"/>
    <w:rsid w:val="00F73F73"/>
    <w:rsid w:val="00F760CA"/>
    <w:rsid w:val="00F76198"/>
    <w:rsid w:val="00F77D19"/>
    <w:rsid w:val="00F81BEC"/>
    <w:rsid w:val="00F822E9"/>
    <w:rsid w:val="00F8409C"/>
    <w:rsid w:val="00F87D7B"/>
    <w:rsid w:val="00F968B1"/>
    <w:rsid w:val="00FA1A10"/>
    <w:rsid w:val="00FA29D7"/>
    <w:rsid w:val="00FA460D"/>
    <w:rsid w:val="00FB24E9"/>
    <w:rsid w:val="00FB267B"/>
    <w:rsid w:val="00FB3BF2"/>
    <w:rsid w:val="00FB5182"/>
    <w:rsid w:val="00FB6ACB"/>
    <w:rsid w:val="00FC2F34"/>
    <w:rsid w:val="00FC5176"/>
    <w:rsid w:val="00FC6E80"/>
    <w:rsid w:val="00FD2513"/>
    <w:rsid w:val="00FD32A1"/>
    <w:rsid w:val="00FE4A71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DB4"/>
    <w:pPr>
      <w:spacing w:line="360" w:lineRule="atLeast"/>
      <w:ind w:firstLine="1152"/>
      <w:jc w:val="both"/>
    </w:pPr>
    <w:rPr>
      <w:rFonts w:ascii="Arial" w:hAnsi="Arial"/>
    </w:rPr>
  </w:style>
  <w:style w:type="paragraph" w:styleId="Heading1">
    <w:name w:val="heading 1"/>
    <w:aliases w:val="H1-Sec.Head"/>
    <w:basedOn w:val="Normal"/>
    <w:next w:val="Normal"/>
    <w:qFormat/>
    <w:rsid w:val="00822DB4"/>
    <w:pPr>
      <w:keepNext/>
      <w:tabs>
        <w:tab w:val="left" w:pos="1195"/>
      </w:tabs>
      <w:ind w:left="1195" w:hanging="1195"/>
      <w:jc w:val="left"/>
      <w:outlineLvl w:val="0"/>
    </w:pPr>
    <w:rPr>
      <w:b/>
    </w:rPr>
  </w:style>
  <w:style w:type="paragraph" w:styleId="Heading2">
    <w:name w:val="heading 2"/>
    <w:aliases w:val="H2-Sec. Head"/>
    <w:basedOn w:val="Normal"/>
    <w:next w:val="Normal"/>
    <w:qFormat/>
    <w:rsid w:val="00822DB4"/>
    <w:pPr>
      <w:keepNext/>
      <w:tabs>
        <w:tab w:val="left" w:pos="1195"/>
      </w:tabs>
      <w:ind w:left="1195" w:hanging="1195"/>
      <w:jc w:val="left"/>
      <w:outlineLvl w:val="1"/>
    </w:pPr>
    <w:rPr>
      <w:b/>
    </w:rPr>
  </w:style>
  <w:style w:type="paragraph" w:styleId="Heading3">
    <w:name w:val="heading 3"/>
    <w:aliases w:val="H3-Sec. Head"/>
    <w:basedOn w:val="Normal"/>
    <w:next w:val="Normal"/>
    <w:qFormat/>
    <w:rsid w:val="00822DB4"/>
    <w:pPr>
      <w:keepNext/>
      <w:tabs>
        <w:tab w:val="left" w:pos="1195"/>
      </w:tabs>
      <w:ind w:left="1195" w:hanging="1195"/>
      <w:jc w:val="left"/>
      <w:outlineLvl w:val="2"/>
    </w:pPr>
    <w:rPr>
      <w:b/>
    </w:rPr>
  </w:style>
  <w:style w:type="paragraph" w:styleId="Heading4">
    <w:name w:val="heading 4"/>
    <w:aliases w:val="H4 Sec.Heading"/>
    <w:basedOn w:val="Normal"/>
    <w:next w:val="Normal"/>
    <w:qFormat/>
    <w:rsid w:val="00822DB4"/>
    <w:pPr>
      <w:keepNext/>
      <w:keepLines/>
      <w:spacing w:before="240" w:line="240" w:lineRule="atLeast"/>
      <w:ind w:firstLine="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22DB4"/>
    <w:pPr>
      <w:keepLines/>
      <w:spacing w:before="360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rsid w:val="00822DB4"/>
    <w:pPr>
      <w:keepNext/>
      <w:spacing w:before="240" w:line="240" w:lineRule="atLeast"/>
      <w:ind w:firstLine="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822DB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822DB4"/>
    <w:pPr>
      <w:keepNext/>
      <w:spacing w:line="240" w:lineRule="atLeast"/>
      <w:jc w:val="center"/>
    </w:pPr>
    <w:rPr>
      <w:rFonts w:ascii="Arial" w:hAnsi="Arial"/>
      <w:b/>
      <w:caps/>
    </w:rPr>
  </w:style>
  <w:style w:type="paragraph" w:customStyle="1" w:styleId="C2-CtrSglSp">
    <w:name w:val="C2-Ctr Sgl Sp"/>
    <w:rsid w:val="00822DB4"/>
    <w:pPr>
      <w:keepNext/>
      <w:spacing w:line="240" w:lineRule="atLeast"/>
      <w:jc w:val="center"/>
    </w:pPr>
    <w:rPr>
      <w:rFonts w:ascii="Arial" w:hAnsi="Arial"/>
    </w:rPr>
  </w:style>
  <w:style w:type="paragraph" w:customStyle="1" w:styleId="C3-CtrSp12">
    <w:name w:val="C3-Ctr Sp&amp;1/2"/>
    <w:basedOn w:val="Normal"/>
    <w:rsid w:val="008F1A72"/>
    <w:pPr>
      <w:keepLines/>
      <w:jc w:val="center"/>
    </w:pPr>
  </w:style>
  <w:style w:type="paragraph" w:customStyle="1" w:styleId="E1-Equation">
    <w:name w:val="E1-Equation"/>
    <w:basedOn w:val="Normal"/>
    <w:rsid w:val="008F1A72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8F1A72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semiHidden/>
    <w:rsid w:val="008F1A72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customStyle="1" w:styleId="L1-FlLSp12">
    <w:name w:val="L1-FlL Sp&amp;1/2"/>
    <w:basedOn w:val="Normal"/>
    <w:rsid w:val="008F1A72"/>
    <w:pPr>
      <w:tabs>
        <w:tab w:val="left" w:pos="1152"/>
      </w:tabs>
    </w:pPr>
  </w:style>
  <w:style w:type="paragraph" w:customStyle="1" w:styleId="N0-FlLftBullet">
    <w:name w:val="N0-Fl Lft Bullet"/>
    <w:rsid w:val="00822DB4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/>
    </w:rPr>
  </w:style>
  <w:style w:type="paragraph" w:customStyle="1" w:styleId="N1-1stBullet">
    <w:name w:val="N1-1st Bullet"/>
    <w:rsid w:val="00822DB4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/>
    </w:rPr>
  </w:style>
  <w:style w:type="paragraph" w:customStyle="1" w:styleId="N2-2ndBullet">
    <w:name w:val="N2-2nd Bullet"/>
    <w:rsid w:val="00822DB4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/>
    </w:rPr>
  </w:style>
  <w:style w:type="paragraph" w:customStyle="1" w:styleId="N3-3rdBullet">
    <w:name w:val="N3-3rd Bullet"/>
    <w:rsid w:val="00822DB4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/>
    </w:rPr>
  </w:style>
  <w:style w:type="paragraph" w:customStyle="1" w:styleId="N4-4thBullet">
    <w:name w:val="N4-4th Bullet"/>
    <w:basedOn w:val="Normal"/>
    <w:rsid w:val="008F1A72"/>
    <w:pPr>
      <w:numPr>
        <w:numId w:val="14"/>
      </w:numPr>
      <w:spacing w:after="240"/>
    </w:pPr>
  </w:style>
  <w:style w:type="paragraph" w:customStyle="1" w:styleId="N5-5thBullet">
    <w:name w:val="N5-5th Bullet"/>
    <w:basedOn w:val="Normal"/>
    <w:rsid w:val="008F1A72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8F1A72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8F1A72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8F1A72"/>
    <w:pPr>
      <w:tabs>
        <w:tab w:val="left" w:pos="1152"/>
      </w:tabs>
      <w:spacing w:after="360"/>
      <w:ind w:left="1152" w:hanging="1152"/>
    </w:pPr>
  </w:style>
  <w:style w:type="paragraph" w:customStyle="1" w:styleId="P1-StandPara">
    <w:name w:val="P1-Stand Para"/>
    <w:rsid w:val="00822DB4"/>
    <w:pPr>
      <w:spacing w:line="360" w:lineRule="atLeast"/>
      <w:ind w:firstLine="1152"/>
      <w:jc w:val="both"/>
    </w:pPr>
    <w:rPr>
      <w:rFonts w:ascii="Arial" w:hAnsi="Arial"/>
    </w:rPr>
  </w:style>
  <w:style w:type="paragraph" w:customStyle="1" w:styleId="Q1-BestFinQ">
    <w:name w:val="Q1-Best/Fin Q"/>
    <w:basedOn w:val="Heading1"/>
    <w:rsid w:val="008F1A72"/>
    <w:pPr>
      <w:spacing w:line="240" w:lineRule="atLeast"/>
    </w:pPr>
    <w:rPr>
      <w:rFonts w:cs="Times New Roman Bold"/>
      <w:sz w:val="24"/>
    </w:rPr>
  </w:style>
  <w:style w:type="paragraph" w:customStyle="1" w:styleId="SH-SglSpHead">
    <w:name w:val="SH-Sgl Sp Head"/>
    <w:basedOn w:val="Heading1"/>
    <w:rsid w:val="008F1A72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rsid w:val="00822DB4"/>
    <w:pPr>
      <w:spacing w:line="240" w:lineRule="atLeast"/>
      <w:jc w:val="both"/>
    </w:pPr>
    <w:rPr>
      <w:rFonts w:ascii="Arial" w:hAnsi="Arial"/>
    </w:rPr>
  </w:style>
  <w:style w:type="paragraph" w:customStyle="1" w:styleId="SP-SglSpPara">
    <w:name w:val="SP-Sgl Sp Para"/>
    <w:rsid w:val="00822DB4"/>
    <w:pPr>
      <w:spacing w:line="240" w:lineRule="atLeast"/>
      <w:ind w:firstLine="576"/>
      <w:jc w:val="both"/>
    </w:pPr>
    <w:rPr>
      <w:rFonts w:ascii="Arial" w:hAnsi="Arial"/>
    </w:rPr>
  </w:style>
  <w:style w:type="paragraph" w:customStyle="1" w:styleId="T0-ChapPgHd">
    <w:name w:val="T0-Chap/Pg Hd"/>
    <w:basedOn w:val="Normal"/>
    <w:rsid w:val="008F1A72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8F1A72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8F1A72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8F1A72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8F1A72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8F1A72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8F1A72"/>
    <w:pPr>
      <w:tabs>
        <w:tab w:val="left" w:pos="1440"/>
      </w:tabs>
      <w:spacing w:line="240" w:lineRule="atLeast"/>
      <w:ind w:left="1440" w:hanging="1440"/>
    </w:pPr>
    <w:rPr>
      <w:b w:val="0"/>
      <w:sz w:val="22"/>
    </w:rPr>
  </w:style>
  <w:style w:type="paragraph" w:styleId="Header">
    <w:name w:val="header"/>
    <w:basedOn w:val="Normal"/>
    <w:rsid w:val="00822D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2DB4"/>
    <w:pPr>
      <w:tabs>
        <w:tab w:val="center" w:pos="4320"/>
        <w:tab w:val="right" w:pos="8640"/>
      </w:tabs>
    </w:pPr>
  </w:style>
  <w:style w:type="paragraph" w:customStyle="1" w:styleId="CT-ContractInformation">
    <w:name w:val="CT-Contract Information"/>
    <w:basedOn w:val="Normal"/>
    <w:rsid w:val="008F1A72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8F1A72"/>
    <w:pPr>
      <w:ind w:left="288"/>
    </w:pPr>
  </w:style>
  <w:style w:type="paragraph" w:customStyle="1" w:styleId="R2-ResBullet">
    <w:name w:val="R2-Res Bullet"/>
    <w:basedOn w:val="Normal"/>
    <w:rsid w:val="008F1A72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8F1A72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8F1A72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8F1A72"/>
    <w:pPr>
      <w:spacing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8F1A72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8F1A72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rsid w:val="008F1A72"/>
    <w:pPr>
      <w:ind w:left="0" w:firstLine="0"/>
      <w:jc w:val="right"/>
    </w:pPr>
    <w:rPr>
      <w:sz w:val="40"/>
    </w:rPr>
  </w:style>
  <w:style w:type="character" w:styleId="PageNumber">
    <w:name w:val="page number"/>
    <w:basedOn w:val="DefaultParagraphFont"/>
    <w:rsid w:val="00822DB4"/>
    <w:rPr>
      <w:rFonts w:ascii="Arial" w:hAnsi="Arial"/>
      <w:sz w:val="20"/>
    </w:rPr>
  </w:style>
  <w:style w:type="paragraph" w:customStyle="1" w:styleId="R0-FLLftSglBoldItalic">
    <w:name w:val="R0-FL Lft Sgl Bold Italic"/>
    <w:basedOn w:val="Heading1"/>
    <w:rsid w:val="008F1A72"/>
    <w:pPr>
      <w:spacing w:line="240" w:lineRule="atLeast"/>
      <w:ind w:left="0" w:firstLine="0"/>
    </w:pPr>
    <w:rPr>
      <w:rFonts w:cs="Times New Roman Bold"/>
      <w:b w:val="0"/>
      <w:i/>
      <w:sz w:val="24"/>
    </w:rPr>
  </w:style>
  <w:style w:type="table" w:customStyle="1" w:styleId="TableWestatStandardFormat">
    <w:name w:val="Table Westat Standard Format"/>
    <w:basedOn w:val="TableNormal"/>
    <w:rsid w:val="008F1A72"/>
    <w:rPr>
      <w:rFonts w:ascii="Franklin Gothic Medium" w:hAnsi="Franklin Gothic Medium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8F1A72"/>
    <w:pPr>
      <w:pBdr>
        <w:bottom w:val="single" w:sz="24" w:space="1" w:color="AFBED7"/>
      </w:pBdr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8F1A72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8F1A72"/>
    <w:pPr>
      <w:spacing w:line="240" w:lineRule="atLeast"/>
      <w:ind w:left="0" w:firstLine="0"/>
      <w:jc w:val="center"/>
    </w:pPr>
  </w:style>
  <w:style w:type="paragraph" w:styleId="TOC6">
    <w:name w:val="toc 6"/>
    <w:semiHidden/>
    <w:rsid w:val="008F1A72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8F1A72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8F1A72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8F1A72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8F1A72"/>
    <w:rPr>
      <w:rFonts w:ascii="Franklin Gothic Medium" w:hAnsi="Franklin Gothic Medium"/>
    </w:rPr>
  </w:style>
  <w:style w:type="paragraph" w:customStyle="1" w:styleId="L1-FlLfSp12">
    <w:name w:val="L1-FlLfSp&amp;1/2"/>
    <w:rsid w:val="00822DB4"/>
    <w:pPr>
      <w:tabs>
        <w:tab w:val="left" w:pos="1152"/>
      </w:tabs>
      <w:spacing w:line="360" w:lineRule="atLeast"/>
      <w:jc w:val="both"/>
    </w:pPr>
    <w:rPr>
      <w:rFonts w:ascii="Arial" w:hAnsi="Arial"/>
    </w:rPr>
  </w:style>
  <w:style w:type="paragraph" w:customStyle="1" w:styleId="Q1-FirstLevelQuestion">
    <w:name w:val="Q1-First Level Question"/>
    <w:rsid w:val="00822DB4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</w:rPr>
  </w:style>
  <w:style w:type="paragraph" w:customStyle="1" w:styleId="Q2-SecondLevelQuestion">
    <w:name w:val="Q2-Second Level Question"/>
    <w:rsid w:val="00822DB4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/>
    </w:rPr>
  </w:style>
  <w:style w:type="paragraph" w:customStyle="1" w:styleId="A1-1stLeader">
    <w:name w:val="A1-1st Leader"/>
    <w:rsid w:val="00822DB4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A3-1stTabLeader">
    <w:name w:val="A3-1st Tab Leader"/>
    <w:rsid w:val="00822DB4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A4-1stTabLine">
    <w:name w:val="A4-1st Tab Line"/>
    <w:rsid w:val="00822DB4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A5-2ndLeader">
    <w:name w:val="A5-2nd Leader"/>
    <w:rsid w:val="00822DB4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</w:rPr>
  </w:style>
  <w:style w:type="paragraph" w:customStyle="1" w:styleId="A6-2ndLine">
    <w:name w:val="A6-2nd Line"/>
    <w:rsid w:val="00822DB4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</w:rPr>
  </w:style>
  <w:style w:type="paragraph" w:customStyle="1" w:styleId="A2-lstLine">
    <w:name w:val="A2-lst Line"/>
    <w:rsid w:val="00822DB4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Y0-YNHead">
    <w:name w:val="Y0-Y/N Head"/>
    <w:rsid w:val="00822DB4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/>
      <w:u w:val="words"/>
    </w:rPr>
  </w:style>
  <w:style w:type="paragraph" w:customStyle="1" w:styleId="Y3-YNTabLeader">
    <w:name w:val="Y3-Y/N Tab Leader"/>
    <w:rsid w:val="00822DB4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customStyle="1" w:styleId="Y4-YNTabLine">
    <w:name w:val="Y4-Y/N Tab Line"/>
    <w:rsid w:val="00822DB4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customStyle="1" w:styleId="Y5-YN2ndLeader">
    <w:name w:val="Y5-Y/N 2nd Leader"/>
    <w:rsid w:val="00822DB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</w:rPr>
  </w:style>
  <w:style w:type="paragraph" w:customStyle="1" w:styleId="Y6-YN2ndLine">
    <w:name w:val="Y6-Y/N 2nd Line"/>
    <w:rsid w:val="00822DB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</w:rPr>
  </w:style>
  <w:style w:type="paragraph" w:customStyle="1" w:styleId="Y1-YN1stLeader">
    <w:name w:val="Y1-Y/N 1st Leader"/>
    <w:rsid w:val="00822DB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customStyle="1" w:styleId="Y2-YN1stLine">
    <w:name w:val="Y2-Y/N 1st Line"/>
    <w:rsid w:val="00822DB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styleId="ListParagraph">
    <w:name w:val="List Paragraph"/>
    <w:basedOn w:val="Normal"/>
    <w:qFormat/>
    <w:rsid w:val="00822DB4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customStyle="1" w:styleId="CharCharCharCharCharCharCharChar">
    <w:name w:val="Char Char Char Char Char Char Char Char"/>
    <w:basedOn w:val="Normal"/>
    <w:rsid w:val="00822DB4"/>
    <w:pPr>
      <w:spacing w:before="80" w:after="80" w:line="240" w:lineRule="auto"/>
      <w:ind w:left="4320" w:firstLine="0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F58B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E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E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50652"/>
    <w:rPr>
      <w:sz w:val="18"/>
    </w:rPr>
  </w:style>
  <w:style w:type="paragraph" w:styleId="CommentText">
    <w:name w:val="annotation text"/>
    <w:basedOn w:val="Normal"/>
    <w:link w:val="CommentTextChar"/>
    <w:semiHidden/>
    <w:rsid w:val="00450652"/>
    <w:pPr>
      <w:spacing w:line="240" w:lineRule="atLeast"/>
      <w:ind w:firstLine="0"/>
      <w:jc w:val="left"/>
    </w:pPr>
    <w:rPr>
      <w:rFonts w:ascii="Garamond" w:hAnsi="Garamond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450652"/>
    <w:rPr>
      <w:rFonts w:ascii="Garamond" w:hAnsi="Garamond"/>
      <w:sz w:val="24"/>
      <w:szCs w:val="24"/>
    </w:rPr>
  </w:style>
  <w:style w:type="paragraph" w:styleId="Revision">
    <w:name w:val="Revision"/>
    <w:hidden/>
    <w:uiPriority w:val="99"/>
    <w:semiHidden/>
    <w:rsid w:val="0049546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AE7"/>
    <w:pPr>
      <w:spacing w:line="360" w:lineRule="atLeast"/>
      <w:ind w:firstLine="1152"/>
      <w:jc w:val="both"/>
    </w:pPr>
    <w:rPr>
      <w:rFonts w:ascii="Arial" w:hAnsi="Arial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AE7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5AB9-BD41-49C4-BC31-67955A8F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4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SURVEY FOR VR AGENCIES</vt:lpstr>
    </vt:vector>
  </TitlesOfParts>
  <Company>Westat</Company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URVEY FOR VR AGENCIES</dc:title>
  <dc:creator>Lori Houck</dc:creator>
  <cp:lastModifiedBy>Authorised User</cp:lastModifiedBy>
  <cp:revision>2</cp:revision>
  <cp:lastPrinted>2009-05-14T19:57:00Z</cp:lastPrinted>
  <dcterms:created xsi:type="dcterms:W3CDTF">2010-07-08T13:18:00Z</dcterms:created>
  <dcterms:modified xsi:type="dcterms:W3CDTF">2010-07-08T13:18:00Z</dcterms:modified>
</cp:coreProperties>
</file>